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69" w:type="dxa"/>
        <w:tblLook w:val="00A0" w:firstRow="1" w:lastRow="0" w:firstColumn="1" w:lastColumn="0" w:noHBand="0" w:noVBand="0"/>
      </w:tblPr>
      <w:tblGrid>
        <w:gridCol w:w="11369"/>
      </w:tblGrid>
      <w:tr w:rsidR="005C1153" w:rsidRPr="00E24151" w14:paraId="003F7468" w14:textId="77777777" w:rsidTr="005C1153">
        <w:trPr>
          <w:trHeight w:val="3935"/>
        </w:trPr>
        <w:tc>
          <w:tcPr>
            <w:tcW w:w="11369" w:type="dxa"/>
          </w:tcPr>
          <w:tbl>
            <w:tblPr>
              <w:tblW w:w="11153" w:type="dxa"/>
              <w:tblLook w:val="0000" w:firstRow="0" w:lastRow="0" w:firstColumn="0" w:lastColumn="0" w:noHBand="0" w:noVBand="0"/>
            </w:tblPr>
            <w:tblGrid>
              <w:gridCol w:w="6430"/>
              <w:gridCol w:w="4723"/>
            </w:tblGrid>
            <w:tr w:rsidR="005C1153" w:rsidRPr="00E24151" w14:paraId="222D6E79" w14:textId="77777777" w:rsidTr="00540B80">
              <w:tc>
                <w:tcPr>
                  <w:tcW w:w="0" w:type="auto"/>
                </w:tcPr>
                <w:p w14:paraId="2A73B28E" w14:textId="77777777" w:rsidR="005C1153" w:rsidRDefault="005C1153" w:rsidP="00540B80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3395A882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Национальный </w:t>
                  </w:r>
                </w:p>
                <w:p w14:paraId="0F6E628A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исследовательский университет </w:t>
                  </w:r>
                </w:p>
                <w:p w14:paraId="18C6FD69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>«Высшая школа экономики»</w:t>
                  </w:r>
                </w:p>
                <w:p w14:paraId="24F45E3E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4DD033BC" w14:textId="77777777" w:rsidR="005C1153" w:rsidRPr="00E24151" w:rsidRDefault="005C1153" w:rsidP="00540B80">
                  <w:pPr>
                    <w:contextualSpacing/>
                    <w:outlineLvl w:val="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Лицей</w:t>
                  </w:r>
                </w:p>
                <w:p w14:paraId="475D8A83" w14:textId="77777777" w:rsidR="005C1153" w:rsidRPr="00E24151" w:rsidRDefault="005C1153" w:rsidP="00540B80">
                  <w:pPr>
                    <w:contextualSpacing/>
                    <w:outlineLvl w:val="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14:paraId="6A97ADE9" w14:textId="77777777" w:rsidR="005C1153" w:rsidRPr="00E24151" w:rsidRDefault="005C1153" w:rsidP="00540B80">
                  <w:pPr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57F7BA2E" w14:textId="77777777" w:rsidR="005C1153" w:rsidRPr="00E24151" w:rsidRDefault="005C1153" w:rsidP="00540B80">
                  <w:pPr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14:paraId="55AE5E30" w14:textId="77777777" w:rsidR="005C1153" w:rsidRPr="009E59D6" w:rsidRDefault="005C1153" w:rsidP="00540B80">
                  <w:pPr>
                    <w:tabs>
                      <w:tab w:val="left" w:pos="2925"/>
                    </w:tabs>
                    <w:spacing w:after="0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9E59D6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Проект</w:t>
                  </w:r>
                </w:p>
                <w:p w14:paraId="1D602B5C" w14:textId="7B96B574" w:rsidR="005C1153" w:rsidRPr="00E24151" w:rsidRDefault="005C1153" w:rsidP="00540B80">
                  <w:pPr>
                    <w:tabs>
                      <w:tab w:val="left" w:pos="2925"/>
                    </w:tabs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74</w:t>
                  </w:r>
                </w:p>
                <w:p w14:paraId="0D6C2CAF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09FAFB43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УТВЕРЖДЕНО</w:t>
                  </w:r>
                </w:p>
                <w:p w14:paraId="7C85E9F7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едагогическим советом </w:t>
                  </w:r>
                </w:p>
                <w:p w14:paraId="386DA483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Лицея НИУ ВШЭ</w:t>
                  </w:r>
                </w:p>
                <w:p w14:paraId="614D1220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  <w:lang w:val="en-US"/>
                    </w:rPr>
                  </w:pPr>
                  <w:r w:rsidRPr="00E24151"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ротокол от </w:t>
                  </w:r>
                  <w:r w:rsidRPr="00E24151"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  <w:lang w:val="en-US"/>
                    </w:rPr>
                    <w:t>_________</w:t>
                  </w:r>
                </w:p>
                <w:p w14:paraId="64BD3BFA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4AB2C44E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4721C00C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74D172C9" w14:textId="77777777" w:rsidR="005C1153" w:rsidRPr="00E24151" w:rsidRDefault="005C1153" w:rsidP="00540B80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43F3EFB3" w14:textId="77777777" w:rsidR="005C1153" w:rsidRPr="00E24151" w:rsidRDefault="005C1153" w:rsidP="00540B8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D616D1C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A38EE9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AE4A4D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6534A8" w14:textId="77777777" w:rsidR="005C1153" w:rsidRPr="00E24151" w:rsidRDefault="005C1153" w:rsidP="005C11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70A1CBD9" w14:textId="5B80D4E0" w:rsidR="005C1153" w:rsidRPr="00E24151" w:rsidRDefault="005C1153" w:rsidP="005C11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Литература Востока</w:t>
      </w:r>
      <w:r w:rsidRPr="00E24151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0A16343A" w14:textId="77777777" w:rsidR="005C1153" w:rsidRPr="00E24151" w:rsidRDefault="005C1153" w:rsidP="005C11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-11</w:t>
      </w:r>
      <w:r w:rsidRPr="00E24151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14:paraId="10DE5A3B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14:paraId="3D385603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14:paraId="35487CFE" w14:textId="77777777" w:rsidR="005C1153" w:rsidRDefault="005C1153" w:rsidP="005C1153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14:paraId="38EFF630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14:paraId="68C46813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14:paraId="51D99C89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</w:rPr>
      </w:pPr>
    </w:p>
    <w:p w14:paraId="2457025F" w14:textId="77777777" w:rsidR="005C1153" w:rsidRPr="00814CA7" w:rsidRDefault="005C1153" w:rsidP="005C1153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814CA7">
        <w:rPr>
          <w:rFonts w:ascii="Times New Roman" w:hAnsi="Times New Roman" w:cs="Times New Roman"/>
          <w:b/>
          <w:bCs/>
          <w:sz w:val="26"/>
          <w:szCs w:val="26"/>
        </w:rPr>
        <w:t>Авторы:</w:t>
      </w:r>
      <w:r w:rsidRPr="00814CA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02BEBE" w14:textId="3854F8B0" w:rsidR="005C1153" w:rsidRPr="00814CA7" w:rsidRDefault="005C1153" w:rsidP="005C1153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тежен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.В</w:t>
      </w:r>
      <w:r w:rsidRPr="00814CA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95C5CC2" w14:textId="26C5A29F" w:rsidR="005C1153" w:rsidRPr="00814CA7" w:rsidRDefault="005C1153" w:rsidP="005C1153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лос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М</w:t>
      </w:r>
      <w:r w:rsidRPr="00814CA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00EEA75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7458550" w14:textId="77777777" w:rsidR="005C1153" w:rsidRDefault="005C1153" w:rsidP="005C1153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1181CBE" w14:textId="77777777" w:rsidR="005C1153" w:rsidRPr="00736DFA" w:rsidRDefault="005C1153" w:rsidP="005C1153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5134DDD" w14:textId="77777777" w:rsidR="005C1153" w:rsidRDefault="005C1153" w:rsidP="005C1153">
      <w:pPr>
        <w:pStyle w:val="ConsPlusNormal"/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ADD64E0" w14:textId="77777777" w:rsidR="005C1153" w:rsidRDefault="005C1153" w:rsidP="005C115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CE01F2D" w14:textId="77777777" w:rsidR="005C1153" w:rsidRPr="005F3DA0" w:rsidRDefault="005C1153" w:rsidP="005C1153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DA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ланируемые результаты освоения курса</w:t>
      </w:r>
    </w:p>
    <w:p w14:paraId="33455DC0" w14:textId="77777777" w:rsidR="00861249" w:rsidRPr="0058204A" w:rsidRDefault="00861249" w:rsidP="00861249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4CFF12B" w14:textId="217E8768" w:rsidR="00BC7B06" w:rsidRDefault="534E8629" w:rsidP="534E862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534E8629">
        <w:rPr>
          <w:rFonts w:ascii="Times New Roman" w:eastAsia="Times New Roman" w:hAnsi="Times New Roman"/>
          <w:sz w:val="28"/>
          <w:szCs w:val="28"/>
        </w:rPr>
        <w:t>Настоящий курс предназначен для учащихся 10–11 классов Лицея НИУ ВШЭ, обучающихся по направлению «Востоковедение». Продолжительность курса – два учебных года. Недельная аудиторная нагрузка – 2 академических часа. Данная дисциплина представляет собой курс по выбору.</w:t>
      </w:r>
    </w:p>
    <w:p w14:paraId="1863EE58" w14:textId="4EB3742F" w:rsidR="00BC7B06" w:rsidRPr="00E241FC" w:rsidRDefault="6184F94D" w:rsidP="0086124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6184F94D">
        <w:rPr>
          <w:rFonts w:ascii="Times New Roman" w:eastAsia="Times New Roman" w:hAnsi="Times New Roman"/>
          <w:sz w:val="28"/>
          <w:szCs w:val="28"/>
        </w:rPr>
        <w:t>Целью настоящего курса является формирование у учащихся целостного представление о</w:t>
      </w:r>
      <w:r w:rsidR="0000345F">
        <w:rPr>
          <w:rFonts w:ascii="Times New Roman" w:eastAsia="Times New Roman" w:hAnsi="Times New Roman"/>
          <w:sz w:val="28"/>
          <w:szCs w:val="28"/>
        </w:rPr>
        <w:t xml:space="preserve"> литературном процессе в странах Востока через связь с историческим и политическим контекстом, а также</w:t>
      </w:r>
      <w:r w:rsidRPr="6184F94D">
        <w:rPr>
          <w:rFonts w:ascii="Times New Roman" w:eastAsia="Times New Roman" w:hAnsi="Times New Roman"/>
          <w:sz w:val="28"/>
          <w:szCs w:val="28"/>
        </w:rPr>
        <w:t xml:space="preserve"> понимания основных проблем </w:t>
      </w:r>
      <w:r w:rsidR="0000345F">
        <w:rPr>
          <w:rFonts w:ascii="Times New Roman" w:eastAsia="Times New Roman" w:hAnsi="Times New Roman"/>
          <w:sz w:val="28"/>
          <w:szCs w:val="28"/>
        </w:rPr>
        <w:t xml:space="preserve">востоковедческого литературоведения </w:t>
      </w:r>
      <w:r w:rsidRPr="6184F94D">
        <w:rPr>
          <w:rFonts w:ascii="Times New Roman" w:eastAsia="Times New Roman" w:hAnsi="Times New Roman"/>
          <w:sz w:val="28"/>
          <w:szCs w:val="28"/>
        </w:rPr>
        <w:t xml:space="preserve">как научной дисциплины. </w:t>
      </w:r>
    </w:p>
    <w:p w14:paraId="2FCDA266" w14:textId="7C4962AA" w:rsidR="0000345F" w:rsidRPr="0000345F" w:rsidRDefault="00BA3AEE" w:rsidP="00BA3A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45F" w:rsidRPr="0000345F">
        <w:rPr>
          <w:rFonts w:ascii="Times New Roman" w:hAnsi="Times New Roman" w:cs="Times New Roman"/>
          <w:sz w:val="28"/>
          <w:szCs w:val="28"/>
        </w:rPr>
        <w:t>В курсе лекций «Литература Востока в историческом контексте» представлен материал по литературам двух регионов – Дальнего и Ближнего Востока – в связи с важнейшими событиями древности, средних веков и нового времени. «Литература» понимается широко и включает в себя изучение не только художественной литературы, но и священных текстов Востока, эпиграфики, философских трудов, эссеистики и пр., то есть всего того, что сопровождало развитие истории азиатского региона на протяжении многих веков.</w:t>
      </w:r>
    </w:p>
    <w:p w14:paraId="4CBB52C7" w14:textId="7618A7B7" w:rsidR="00BC7B06" w:rsidRDefault="00BA3AEE" w:rsidP="00BA3A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45F" w:rsidRPr="0000345F">
        <w:rPr>
          <w:rFonts w:ascii="Times New Roman" w:hAnsi="Times New Roman" w:cs="Times New Roman"/>
          <w:sz w:val="28"/>
          <w:szCs w:val="28"/>
        </w:rPr>
        <w:t xml:space="preserve">Курс делится на два больших блока – литература Дальнего Востока и </w:t>
      </w:r>
      <w:r w:rsidR="007A6FDE">
        <w:rPr>
          <w:rFonts w:ascii="Times New Roman" w:hAnsi="Times New Roman" w:cs="Times New Roman"/>
          <w:sz w:val="28"/>
          <w:szCs w:val="28"/>
        </w:rPr>
        <w:t xml:space="preserve">Индии и </w:t>
      </w:r>
      <w:r w:rsidR="0000345F" w:rsidRPr="0000345F">
        <w:rPr>
          <w:rFonts w:ascii="Times New Roman" w:hAnsi="Times New Roman" w:cs="Times New Roman"/>
          <w:sz w:val="28"/>
          <w:szCs w:val="28"/>
        </w:rPr>
        <w:t xml:space="preserve">литература Ближнего Востока. Под Дальним Востоком подразумевается Китай, Япония и Корея, языки которых изучаются в Лицее НИУ ВШЭ. Материал по истории и литературе Китая представлен особенно широко, поскольку культура этой страны является важнейшей для всего региона, а история тесно связана с историей Японии и частично включает историю развития средневековой Кореи. Второй блок – литература Ближнего Востока – посвящен изучению классической персидской литературы, арабских текстов, включая Коран, а также такой относительно новой литературы, как турецкая. Турецкий язык не входит в учебный план как отдельная дисциплина, но в современном мире турецкая культура, как </w:t>
      </w:r>
      <w:r w:rsidR="0000345F" w:rsidRPr="0000345F">
        <w:rPr>
          <w:rFonts w:ascii="Times New Roman" w:hAnsi="Times New Roman" w:cs="Times New Roman"/>
          <w:sz w:val="28"/>
          <w:szCs w:val="28"/>
        </w:rPr>
        <w:lastRenderedPageBreak/>
        <w:t>разновидность синкретической культуры, соединяющей влияния Запада и Востока, занимает важное место, и знакомство с литературой Турции, как частью этой культуры, должно стать обязательным для будущих востоковедов.</w:t>
      </w:r>
      <w:r w:rsidR="00702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7E6C4" w14:textId="425B1663" w:rsidR="0000345F" w:rsidRDefault="00463F07" w:rsidP="000034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2154D" w14:textId="0B3C90DB" w:rsidR="00C33785" w:rsidRDefault="007E53B0" w:rsidP="534E862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ебный предмет «История и литература Востока» подготовлен специально для лицеистов НИУ ВШЭ с целью повысить их грамотность в востоковедческой области. Соединение двух предметных областей в рамках одного учебного курса позволит учащимся почувствовать связи между разными событиями социально-культурной жизни человека. Для изучения такой комплексной дисциплины, как «Востоковедение», это особенно важно. </w:t>
      </w:r>
      <w:r w:rsidR="00C33785">
        <w:rPr>
          <w:rFonts w:ascii="Times New Roman" w:eastAsia="Times New Roman" w:hAnsi="Times New Roman"/>
          <w:sz w:val="28"/>
          <w:szCs w:val="28"/>
        </w:rPr>
        <w:t xml:space="preserve">Без знания восточного языка невозможно погрузиться в изучение Востока, дисциплина «история и литература Востока» направлена на углубление лингвистического направления образования лицеистов, а также позволяет углубить знания в части истории и литературы. </w:t>
      </w:r>
    </w:p>
    <w:p w14:paraId="62094AA4" w14:textId="254380EE" w:rsidR="6184F94D" w:rsidRPr="00D2737A" w:rsidRDefault="534E8629" w:rsidP="534E8629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2737A">
        <w:rPr>
          <w:rFonts w:ascii="Times New Roman" w:eastAsia="Times New Roman" w:hAnsi="Times New Roman"/>
          <w:sz w:val="28"/>
          <w:szCs w:val="28"/>
        </w:rPr>
        <w:t xml:space="preserve">Общение с представителями другой национальности, вероисповедания, расовой принадлежности и языковой среды стало неотъемлемой частью </w:t>
      </w:r>
      <w:r w:rsidR="00C33785">
        <w:rPr>
          <w:rFonts w:ascii="Times New Roman" w:eastAsia="Times New Roman" w:hAnsi="Times New Roman"/>
          <w:sz w:val="28"/>
          <w:szCs w:val="28"/>
        </w:rPr>
        <w:t>востоковедческого образования</w:t>
      </w:r>
      <w:r w:rsidRPr="00D2737A">
        <w:rPr>
          <w:rFonts w:ascii="Times New Roman" w:eastAsia="Times New Roman" w:hAnsi="Times New Roman"/>
          <w:sz w:val="28"/>
          <w:szCs w:val="28"/>
        </w:rPr>
        <w:t>. Умение находить общий язык с людьми, не похожими на нас – одно из важнейших качеств, которым должен обладать современный человек сего</w:t>
      </w:r>
      <w:r w:rsidR="00C33785">
        <w:rPr>
          <w:rFonts w:ascii="Times New Roman" w:eastAsia="Times New Roman" w:hAnsi="Times New Roman"/>
          <w:sz w:val="28"/>
          <w:szCs w:val="28"/>
        </w:rPr>
        <w:t>дня. С помощью курса «История и литература Востока» лицеисты, заинтересованные в изучении Востока, получают навыки общения не только с современным носителем культуры, но и с древними и средневековыми, то есть учатся разбираться в тонкостях культурных кодов изучаемых стран.</w:t>
      </w:r>
    </w:p>
    <w:p w14:paraId="0696467A" w14:textId="3087EC3B" w:rsidR="534E8629" w:rsidRPr="00D2737A" w:rsidRDefault="74E0EE84" w:rsidP="74E0EE8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2737A">
        <w:rPr>
          <w:rFonts w:ascii="Times New Roman" w:eastAsia="Times New Roman" w:hAnsi="Times New Roman"/>
          <w:sz w:val="28"/>
          <w:szCs w:val="28"/>
        </w:rPr>
        <w:t xml:space="preserve">     Основными задачами курса </w:t>
      </w:r>
      <w:r w:rsidR="00C33785">
        <w:rPr>
          <w:rFonts w:ascii="Times New Roman" w:eastAsia="Times New Roman" w:hAnsi="Times New Roman"/>
          <w:sz w:val="28"/>
          <w:szCs w:val="28"/>
        </w:rPr>
        <w:t>«История и литература стран Востока» я</w:t>
      </w:r>
      <w:r w:rsidRPr="00D2737A">
        <w:rPr>
          <w:rFonts w:ascii="Times New Roman" w:eastAsia="Times New Roman" w:hAnsi="Times New Roman"/>
          <w:sz w:val="28"/>
          <w:szCs w:val="28"/>
        </w:rPr>
        <w:t>вляется формирование у учащихся целостного взгляда на культуру разных восточных стран в их своеобразии, воспитание толерантности и п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реодоление </w:t>
      </w:r>
      <w:proofErr w:type="spellStart"/>
      <w:r w:rsidRPr="74E0EE84">
        <w:rPr>
          <w:rFonts w:ascii="Times New Roman" w:eastAsia="Times New Roman" w:hAnsi="Times New Roman"/>
          <w:sz w:val="28"/>
          <w:szCs w:val="28"/>
        </w:rPr>
        <w:t>европоцентричной</w:t>
      </w:r>
      <w:proofErr w:type="spellEnd"/>
      <w:r w:rsidRPr="74E0EE84">
        <w:rPr>
          <w:rFonts w:ascii="Times New Roman" w:eastAsia="Times New Roman" w:hAnsi="Times New Roman"/>
          <w:sz w:val="28"/>
          <w:szCs w:val="28"/>
        </w:rPr>
        <w:t xml:space="preserve"> модели мира, </w:t>
      </w:r>
      <w:r w:rsidRPr="00D2737A">
        <w:rPr>
          <w:rFonts w:ascii="Times New Roman" w:eastAsia="Times New Roman" w:hAnsi="Times New Roman"/>
          <w:sz w:val="28"/>
          <w:szCs w:val="28"/>
        </w:rPr>
        <w:t xml:space="preserve">а также создание четкого представления о  научных и практических задачах, которые ставят перед собой различные области востоковедного знания в наши дни. Успешное решение этих задач </w:t>
      </w:r>
      <w:r w:rsidRPr="00D2737A">
        <w:rPr>
          <w:rFonts w:ascii="Times New Roman" w:eastAsia="Times New Roman" w:hAnsi="Times New Roman"/>
          <w:sz w:val="28"/>
          <w:szCs w:val="28"/>
        </w:rPr>
        <w:lastRenderedPageBreak/>
        <w:t xml:space="preserve">достигается благодаря яркому и привлекательному конкретному материалу, имеющему большое значение для науки и культуры, но в то же время понятного (хотя бы отчасти) и человеку без специального образования - на материале </w:t>
      </w:r>
      <w:r w:rsidR="00C33785">
        <w:rPr>
          <w:rFonts w:ascii="Times New Roman" w:eastAsia="Times New Roman" w:hAnsi="Times New Roman"/>
          <w:sz w:val="28"/>
          <w:szCs w:val="28"/>
        </w:rPr>
        <w:t>отдельных текстов</w:t>
      </w:r>
      <w:r w:rsidRPr="00D2737A">
        <w:rPr>
          <w:rFonts w:ascii="Times New Roman" w:eastAsia="Times New Roman" w:hAnsi="Times New Roman"/>
          <w:sz w:val="28"/>
          <w:szCs w:val="28"/>
        </w:rPr>
        <w:t xml:space="preserve">, </w:t>
      </w:r>
      <w:r w:rsidR="00C33785">
        <w:rPr>
          <w:rFonts w:ascii="Times New Roman" w:eastAsia="Times New Roman" w:hAnsi="Times New Roman"/>
          <w:sz w:val="28"/>
          <w:szCs w:val="28"/>
        </w:rPr>
        <w:t>примеров из истории</w:t>
      </w:r>
      <w:r w:rsidRPr="00D2737A">
        <w:rPr>
          <w:rFonts w:ascii="Times New Roman" w:eastAsia="Times New Roman" w:hAnsi="Times New Roman"/>
          <w:sz w:val="28"/>
          <w:szCs w:val="28"/>
        </w:rPr>
        <w:t>, кал</w:t>
      </w:r>
      <w:r w:rsidR="00BA3AEE">
        <w:rPr>
          <w:rFonts w:ascii="Times New Roman" w:eastAsia="Times New Roman" w:hAnsi="Times New Roman"/>
          <w:sz w:val="28"/>
          <w:szCs w:val="28"/>
        </w:rPr>
        <w:t>л</w:t>
      </w:r>
      <w:r w:rsidRPr="00D2737A">
        <w:rPr>
          <w:rFonts w:ascii="Times New Roman" w:eastAsia="Times New Roman" w:hAnsi="Times New Roman"/>
          <w:sz w:val="28"/>
          <w:szCs w:val="28"/>
        </w:rPr>
        <w:t xml:space="preserve">играфии, </w:t>
      </w:r>
      <w:r w:rsidR="00C33785">
        <w:rPr>
          <w:rFonts w:ascii="Times New Roman" w:eastAsia="Times New Roman" w:hAnsi="Times New Roman"/>
          <w:sz w:val="28"/>
          <w:szCs w:val="28"/>
        </w:rPr>
        <w:t>эпиграфики, видеоматериалов</w:t>
      </w:r>
      <w:r w:rsidRPr="00D2737A">
        <w:rPr>
          <w:rFonts w:ascii="Times New Roman" w:eastAsia="Times New Roman" w:hAnsi="Times New Roman"/>
          <w:sz w:val="28"/>
          <w:szCs w:val="28"/>
        </w:rPr>
        <w:t>.</w:t>
      </w:r>
    </w:p>
    <w:p w14:paraId="27E4748B" w14:textId="6D179CA7" w:rsidR="534E8629" w:rsidRPr="000150E7" w:rsidRDefault="74E0EE84" w:rsidP="00702EA4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74E0EE84">
        <w:rPr>
          <w:rFonts w:ascii="Times New Roman" w:eastAsia="Times New Roman" w:hAnsi="Times New Roman"/>
          <w:sz w:val="28"/>
          <w:szCs w:val="28"/>
        </w:rPr>
        <w:t xml:space="preserve">Курс состоит из </w:t>
      </w:r>
      <w:r w:rsidR="00BA3AEE">
        <w:rPr>
          <w:rFonts w:ascii="Times New Roman" w:eastAsia="Times New Roman" w:hAnsi="Times New Roman"/>
          <w:sz w:val="28"/>
          <w:szCs w:val="28"/>
        </w:rPr>
        <w:t>двух тематических блок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ов: </w:t>
      </w:r>
      <w:r w:rsidR="00BA3AEE">
        <w:rPr>
          <w:rFonts w:ascii="Times New Roman" w:eastAsia="Times New Roman" w:hAnsi="Times New Roman"/>
          <w:sz w:val="28"/>
          <w:szCs w:val="28"/>
        </w:rPr>
        <w:t xml:space="preserve">«История и </w:t>
      </w:r>
      <w:r w:rsidR="00BA3AEE" w:rsidRPr="00702EA4">
        <w:rPr>
          <w:rFonts w:ascii="Times New Roman" w:eastAsia="Times New Roman" w:hAnsi="Times New Roman"/>
          <w:sz w:val="28"/>
          <w:szCs w:val="28"/>
        </w:rPr>
        <w:t xml:space="preserve">литература Дальнего Востока» и «История и литература </w:t>
      </w:r>
      <w:r w:rsidR="00702EA4" w:rsidRPr="00702EA4">
        <w:rPr>
          <w:rFonts w:ascii="Times New Roman" w:eastAsia="Times New Roman" w:hAnsi="Times New Roman"/>
          <w:sz w:val="28"/>
          <w:szCs w:val="28"/>
        </w:rPr>
        <w:t>Ближнего Востока</w:t>
      </w:r>
      <w:r w:rsidR="00BA3AEE" w:rsidRPr="00702EA4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702EA4">
        <w:rPr>
          <w:rFonts w:ascii="Times New Roman" w:eastAsia="Times New Roman" w:hAnsi="Times New Roman"/>
          <w:sz w:val="28"/>
          <w:szCs w:val="28"/>
        </w:rPr>
        <w:t>(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описание блоков см. ниже). Каждый тематический блок читается на протяжении </w:t>
      </w:r>
      <w:r w:rsidR="00BA3AEE">
        <w:rPr>
          <w:rFonts w:ascii="Times New Roman" w:eastAsia="Times New Roman" w:hAnsi="Times New Roman"/>
          <w:sz w:val="28"/>
          <w:szCs w:val="28"/>
        </w:rPr>
        <w:t>одного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 </w:t>
      </w:r>
      <w:r w:rsidR="00BA3AEE">
        <w:rPr>
          <w:rFonts w:ascii="Times New Roman" w:eastAsia="Times New Roman" w:hAnsi="Times New Roman"/>
          <w:sz w:val="28"/>
          <w:szCs w:val="28"/>
        </w:rPr>
        <w:t>учебного года</w:t>
      </w:r>
      <w:r w:rsidRPr="74E0EE84">
        <w:rPr>
          <w:rFonts w:ascii="Times New Roman" w:eastAsia="Times New Roman" w:hAnsi="Times New Roman"/>
          <w:sz w:val="28"/>
          <w:szCs w:val="28"/>
        </w:rPr>
        <w:t xml:space="preserve">. Занятия проходят в форме лекций и семинаров с привлечением большого количества </w:t>
      </w:r>
      <w:r w:rsidR="00BA3AEE">
        <w:rPr>
          <w:rFonts w:ascii="Times New Roman" w:eastAsia="Times New Roman" w:hAnsi="Times New Roman"/>
          <w:sz w:val="28"/>
          <w:szCs w:val="28"/>
        </w:rPr>
        <w:t>текстовых материалов, при изучении тем, касающихся восточных театров и других традиционных видов искусства, используются видеоматериалы. П</w:t>
      </w:r>
      <w:r w:rsidRPr="74E0EE84">
        <w:rPr>
          <w:rFonts w:ascii="Times New Roman" w:eastAsia="Times New Roman" w:hAnsi="Times New Roman"/>
          <w:sz w:val="28"/>
          <w:szCs w:val="28"/>
        </w:rPr>
        <w:t>редусмотрено посещение музейных залов и выставок. При подготовке к занятиям предполагается самостоятельная работа учащихся с научной и публицистической литературой и ознакомление с аудиовизуальными материалами из сети интернет (на значимых научных и популярных сайтах, рекомендованных преподавателями).</w:t>
      </w:r>
      <w:r w:rsidR="534E8629" w:rsidRPr="534E8629">
        <w:rPr>
          <w:rFonts w:ascii="Times New Roman" w:hAnsi="Times New Roman"/>
          <w:sz w:val="28"/>
          <w:szCs w:val="28"/>
        </w:rPr>
        <w:t xml:space="preserve"> </w:t>
      </w:r>
    </w:p>
    <w:p w14:paraId="219555A9" w14:textId="7903F2E2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9B4AD" w14:textId="68E50BF7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8E8A2" w14:textId="0ED169E5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81DE8" w14:textId="08000B1A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6924E" w14:textId="6B17741A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E0B5E" w14:textId="64971426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CF184" w14:textId="26FA0429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E5D01" w14:textId="6AC2CD79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17A31" w14:textId="26C97E79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5A52D" w14:textId="429E722F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F4FD0" w14:textId="3BF5B721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F3B49" w14:textId="1812589B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DFA2B" w14:textId="68D2FE83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ADEF4" w14:textId="61C7F7AD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59B2A" w14:textId="6DCE6E1A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2BF1A" w14:textId="1E4A1267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0B79C" w14:textId="0880AC60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1840A" w14:textId="77135111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9E66C" w14:textId="77777777" w:rsidR="005C1153" w:rsidRDefault="005C1153" w:rsidP="005C1153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41070" w14:textId="77777777" w:rsidR="005C1153" w:rsidRPr="00736DFA" w:rsidRDefault="005C1153" w:rsidP="005C1153">
      <w:pPr>
        <w:pStyle w:val="ConsPlusNormal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p w14:paraId="068BF802" w14:textId="5B493199" w:rsidR="2CA776C0" w:rsidRPr="005C1153" w:rsidRDefault="74E0EE84" w:rsidP="74E0EE84">
      <w:pPr>
        <w:spacing w:line="360" w:lineRule="auto"/>
        <w:ind w:left="-36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C1153">
        <w:rPr>
          <w:rFonts w:ascii="Times New Roman" w:eastAsia="Times New Roman" w:hAnsi="Times New Roman"/>
          <w:i/>
          <w:sz w:val="28"/>
          <w:szCs w:val="28"/>
        </w:rPr>
        <w:t xml:space="preserve">          </w:t>
      </w:r>
      <w:r w:rsidR="00BA3AEE" w:rsidRPr="005C1153">
        <w:rPr>
          <w:rFonts w:ascii="Times New Roman" w:eastAsia="Times New Roman" w:hAnsi="Times New Roman"/>
          <w:i/>
          <w:sz w:val="28"/>
          <w:szCs w:val="28"/>
        </w:rPr>
        <w:t>История и литература Дальнего Востока</w:t>
      </w:r>
      <w:r w:rsidR="00BB5C2E" w:rsidRPr="005C1153">
        <w:rPr>
          <w:rFonts w:ascii="Times New Roman" w:eastAsia="Times New Roman" w:hAnsi="Times New Roman"/>
          <w:i/>
          <w:sz w:val="28"/>
          <w:szCs w:val="28"/>
        </w:rPr>
        <w:t xml:space="preserve"> и Индии</w:t>
      </w:r>
    </w:p>
    <w:p w14:paraId="1D810274" w14:textId="5D1EF9B3" w:rsidR="00BA3AEE" w:rsidRDefault="74E0EE84" w:rsidP="00AA4A9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74E0EE84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BA3AEE">
        <w:rPr>
          <w:rFonts w:ascii="Times New Roman" w:eastAsia="Times New Roman" w:hAnsi="Times New Roman"/>
          <w:sz w:val="28"/>
          <w:szCs w:val="28"/>
        </w:rPr>
        <w:t>Раздел курса, посвященный истории и литературы стран Дальнего Востока, направлен на изучение особенностей развития словесности региона в связи с историко-культурным контекстом</w:t>
      </w:r>
      <w:r w:rsidR="00BB5C2E">
        <w:rPr>
          <w:rFonts w:ascii="Times New Roman" w:eastAsia="Times New Roman" w:hAnsi="Times New Roman"/>
          <w:sz w:val="28"/>
          <w:szCs w:val="28"/>
        </w:rPr>
        <w:t xml:space="preserve"> с древности (с 3 тысячелетия до н. э.) до середины </w:t>
      </w:r>
      <w:r w:rsidR="00BB5C2E">
        <w:rPr>
          <w:rFonts w:ascii="Times New Roman" w:eastAsia="Times New Roman" w:hAnsi="Times New Roman"/>
          <w:sz w:val="28"/>
          <w:szCs w:val="28"/>
          <w:lang w:val="en-US"/>
        </w:rPr>
        <w:t>XX</w:t>
      </w:r>
      <w:r w:rsidR="00BB5C2E" w:rsidRPr="00BB5C2E">
        <w:rPr>
          <w:rFonts w:ascii="Times New Roman" w:eastAsia="Times New Roman" w:hAnsi="Times New Roman"/>
          <w:sz w:val="28"/>
          <w:szCs w:val="28"/>
        </w:rPr>
        <w:t xml:space="preserve"> </w:t>
      </w:r>
      <w:r w:rsidR="00BB5C2E">
        <w:rPr>
          <w:rFonts w:ascii="Times New Roman" w:eastAsia="Times New Roman" w:hAnsi="Times New Roman"/>
          <w:sz w:val="28"/>
          <w:szCs w:val="28"/>
        </w:rPr>
        <w:t xml:space="preserve">в. Центральной задачей для рассмотрения становится Китай как главная в культурном и историческом смысле страна региона. Китайская письменность многие века являлась и до сих пор является скрепляющим фактором для стран, входящих в дальневосточный ареал, большинство средневековой литературы Кореи и Японии сохранено благодаря китайскому классическому языку (вэньянь). Лицеисты, к сожалению, не владеют вэньянем и не изучают его специально в лицее, что является препятствием для понимания оригинальных текстов. Но благодаря активной научной и переводческой работе отечественных востоковедов большинство важнейших текстов Китая, Кореи и Японии были переведены на литературный русский язык и доступны для прочтения. Справедливости ради нужно сказать, что даже если бы лицеисты изучали классический китайский язык, этих знаний было бы явно недостаточно для прочтения текстов, многие из которых </w:t>
      </w:r>
      <w:r w:rsidR="00BD19D5">
        <w:rPr>
          <w:rFonts w:ascii="Times New Roman" w:eastAsia="Times New Roman" w:hAnsi="Times New Roman"/>
          <w:sz w:val="28"/>
          <w:szCs w:val="28"/>
        </w:rPr>
        <w:t>сложно читаются даже подготовленными специалистами. Тексты, написанные на непосредственно корейском и японском языках, также изучаются в рамках данного курса как примеры самобытной литературы этих стран.</w:t>
      </w:r>
    </w:p>
    <w:p w14:paraId="085E1FC6" w14:textId="18493C64" w:rsidR="00BD19D5" w:rsidRDefault="00BD19D5" w:rsidP="00AA4A9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дельно стоит вопрос об изучении литературы Индии. С одной стороны, культурно Индия близка дальневосточному региону и особенно Китаю. Некоторые из тем, включенных в курс «История и литература Востока», касаются буддийской литературы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южети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символика которой изначально индийская. С другой стороны, Индия представляет собой отдельную самобытную культуру и древнейшую литературу, без рассмотрения которой лицеисты и будущие студенты не получат полноценного востоковедческ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бразования. Литературная и культурная традиция Индии также пересекается с традициями Ирана и Юго-Восточной Азии. </w:t>
      </w:r>
    </w:p>
    <w:p w14:paraId="20AAF45C" w14:textId="12B59768" w:rsidR="00702EA4" w:rsidRPr="005C1153" w:rsidRDefault="00702EA4" w:rsidP="00702EA4">
      <w:pPr>
        <w:spacing w:line="36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C1153">
        <w:rPr>
          <w:rFonts w:ascii="Times New Roman" w:eastAsia="Times New Roman" w:hAnsi="Times New Roman"/>
          <w:i/>
          <w:sz w:val="28"/>
          <w:szCs w:val="28"/>
        </w:rPr>
        <w:t>История и литература Ближнего Востока</w:t>
      </w:r>
      <w:r w:rsidR="74E0EE84" w:rsidRPr="005C1153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14:paraId="3CECD395" w14:textId="2FE4253C" w:rsidR="00AA4A92" w:rsidRPr="00AA4A92" w:rsidRDefault="009E790E" w:rsidP="003759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90E">
        <w:rPr>
          <w:rFonts w:ascii="Times New Roman" w:hAnsi="Times New Roman"/>
          <w:sz w:val="28"/>
          <w:szCs w:val="28"/>
        </w:rPr>
        <w:t xml:space="preserve">     Данный раздел посвящён изучению литературы Ближнего Востока в контексте его истории с </w:t>
      </w:r>
      <w:r w:rsidRPr="009E790E">
        <w:rPr>
          <w:rFonts w:ascii="Times New Roman" w:hAnsi="Times New Roman"/>
          <w:sz w:val="28"/>
          <w:szCs w:val="28"/>
          <w:lang w:val="en-US"/>
        </w:rPr>
        <w:t>XXV</w:t>
      </w:r>
      <w:r w:rsidRPr="009E790E">
        <w:rPr>
          <w:rFonts w:ascii="Times New Roman" w:hAnsi="Times New Roman"/>
          <w:sz w:val="28"/>
          <w:szCs w:val="28"/>
        </w:rPr>
        <w:t xml:space="preserve"> в до н.э. вплоть до начала </w:t>
      </w:r>
      <w:r w:rsidRPr="009E790E">
        <w:rPr>
          <w:rFonts w:ascii="Times New Roman" w:hAnsi="Times New Roman"/>
          <w:sz w:val="28"/>
          <w:szCs w:val="28"/>
          <w:lang w:val="en-US" w:bidi="ar-LB"/>
        </w:rPr>
        <w:t>XXI</w:t>
      </w:r>
      <w:r w:rsidRPr="009E790E">
        <w:rPr>
          <w:rFonts w:ascii="Times New Roman" w:hAnsi="Times New Roman"/>
          <w:sz w:val="28"/>
          <w:szCs w:val="28"/>
          <w:lang w:bidi="ar-LB"/>
        </w:rPr>
        <w:t xml:space="preserve"> в.</w:t>
      </w:r>
      <w:r w:rsidR="00375947">
        <w:rPr>
          <w:rFonts w:ascii="Times New Roman" w:hAnsi="Times New Roman"/>
          <w:sz w:val="28"/>
          <w:szCs w:val="28"/>
          <w:lang w:bidi="ar-LB"/>
        </w:rPr>
        <w:t xml:space="preserve"> Письменные памятники цивилизаций Шумера и Аккада, а также древнееврейская библейская традиция, колоссально повлиявшая как европейскую литературу, так и, собственно, на ближневосточную, будет рассмотрена в рамках данного курса с достаточной подробностью. Однако </w:t>
      </w:r>
      <w:r>
        <w:rPr>
          <w:rFonts w:ascii="Times New Roman" w:eastAsia="Times New Roman" w:hAnsi="Times New Roman"/>
          <w:sz w:val="28"/>
          <w:szCs w:val="28"/>
        </w:rPr>
        <w:t>основное внимание будет сфокусировано на литературе араб</w:t>
      </w:r>
      <w:r w:rsidR="00574E8A">
        <w:rPr>
          <w:rFonts w:ascii="Times New Roman" w:eastAsia="Times New Roman" w:hAnsi="Times New Roman"/>
          <w:sz w:val="28"/>
          <w:szCs w:val="28"/>
        </w:rPr>
        <w:t xml:space="preserve">ских стран, поскольку именно она оказала глубочайшее влияние на </w:t>
      </w:r>
      <w:r w:rsidR="00375947">
        <w:rPr>
          <w:rFonts w:ascii="Times New Roman" w:eastAsia="Times New Roman" w:hAnsi="Times New Roman"/>
          <w:sz w:val="28"/>
          <w:szCs w:val="28"/>
        </w:rPr>
        <w:t xml:space="preserve">современную </w:t>
      </w:r>
      <w:r w:rsidR="00574E8A">
        <w:rPr>
          <w:rFonts w:ascii="Times New Roman" w:eastAsia="Times New Roman" w:hAnsi="Times New Roman"/>
          <w:sz w:val="28"/>
          <w:szCs w:val="28"/>
        </w:rPr>
        <w:t>культурную традицию близлежащих территорий, таких как Иран, Турция, Эфиопия и пр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74E8A">
        <w:rPr>
          <w:rFonts w:ascii="Times New Roman" w:eastAsia="Times New Roman" w:hAnsi="Times New Roman"/>
          <w:sz w:val="28"/>
          <w:szCs w:val="28"/>
        </w:rPr>
        <w:t>Арабская вязь многие века являлась (а в некоторых регионах, таких как Иран, является до сих пор) способом графической фиксации литературных произведений. Коран как важнейшая книга мусульман, а также исламская традиция, оказали колоссальное влияние на развитие как устного народного творчества, так и более масштабных литературных памятников, дошедших до наших дней.</w:t>
      </w:r>
      <w:r w:rsidR="00574E8A">
        <w:rPr>
          <w:rFonts w:ascii="Times New Roman" w:hAnsi="Times New Roman"/>
          <w:sz w:val="28"/>
          <w:szCs w:val="28"/>
        </w:rPr>
        <w:t xml:space="preserve"> Подконтрольные Арабскому халифату территории Ближнего Востока, рассматриваемые в </w:t>
      </w:r>
      <w:r w:rsidR="00574E8A" w:rsidRPr="00574E8A">
        <w:rPr>
          <w:rFonts w:ascii="Times New Roman" w:hAnsi="Times New Roman"/>
          <w:sz w:val="28"/>
          <w:szCs w:val="28"/>
        </w:rPr>
        <w:t>рамках данного курса (Иран, Турция)</w:t>
      </w:r>
      <w:r w:rsidR="00AA4A92" w:rsidRPr="00574E8A">
        <w:rPr>
          <w:rFonts w:ascii="Times New Roman" w:hAnsi="Times New Roman"/>
          <w:sz w:val="28"/>
          <w:szCs w:val="28"/>
        </w:rPr>
        <w:t xml:space="preserve"> </w:t>
      </w:r>
      <w:r w:rsidR="00574E8A" w:rsidRPr="00574E8A">
        <w:rPr>
          <w:rFonts w:ascii="Times New Roman" w:hAnsi="Times New Roman"/>
          <w:sz w:val="28"/>
          <w:szCs w:val="28"/>
        </w:rPr>
        <w:t xml:space="preserve">на </w:t>
      </w:r>
      <w:r w:rsidR="00AA4A92" w:rsidRPr="00574E8A">
        <w:rPr>
          <w:rFonts w:ascii="Times New Roman" w:hAnsi="Times New Roman"/>
          <w:sz w:val="28"/>
          <w:szCs w:val="28"/>
        </w:rPr>
        <w:t>протя</w:t>
      </w:r>
      <w:r w:rsidR="00574E8A" w:rsidRPr="00574E8A">
        <w:rPr>
          <w:rFonts w:ascii="Times New Roman" w:hAnsi="Times New Roman"/>
          <w:sz w:val="28"/>
          <w:szCs w:val="28"/>
        </w:rPr>
        <w:t xml:space="preserve">жении нескольких столетий </w:t>
      </w:r>
      <w:r w:rsidR="00AA4A92" w:rsidRPr="00574E8A">
        <w:rPr>
          <w:rFonts w:ascii="Times New Roman" w:hAnsi="Times New Roman"/>
          <w:sz w:val="28"/>
          <w:szCs w:val="28"/>
        </w:rPr>
        <w:t xml:space="preserve">усваивали культуру </w:t>
      </w:r>
      <w:r w:rsidR="00574E8A" w:rsidRPr="00574E8A">
        <w:rPr>
          <w:rFonts w:ascii="Times New Roman" w:hAnsi="Times New Roman"/>
          <w:sz w:val="28"/>
          <w:szCs w:val="28"/>
        </w:rPr>
        <w:t>своих завоевателей</w:t>
      </w:r>
      <w:r w:rsidR="00AA4A92" w:rsidRPr="00574E8A">
        <w:rPr>
          <w:rFonts w:ascii="Times New Roman" w:hAnsi="Times New Roman"/>
          <w:sz w:val="28"/>
          <w:szCs w:val="28"/>
        </w:rPr>
        <w:t>.</w:t>
      </w:r>
      <w:r w:rsidR="00574E8A" w:rsidRPr="00574E8A">
        <w:rPr>
          <w:rFonts w:ascii="Times New Roman" w:hAnsi="Times New Roman"/>
          <w:sz w:val="28"/>
          <w:szCs w:val="28"/>
        </w:rPr>
        <w:t xml:space="preserve"> </w:t>
      </w:r>
      <w:r w:rsidR="00574E8A">
        <w:rPr>
          <w:rFonts w:ascii="Times New Roman" w:hAnsi="Times New Roman"/>
          <w:sz w:val="28"/>
          <w:szCs w:val="28"/>
        </w:rPr>
        <w:t>Так</w:t>
      </w:r>
      <w:r w:rsidR="00574E8A" w:rsidRPr="00574E8A">
        <w:rPr>
          <w:rFonts w:ascii="Times New Roman" w:hAnsi="Times New Roman"/>
          <w:sz w:val="28"/>
          <w:szCs w:val="28"/>
        </w:rPr>
        <w:t xml:space="preserve"> создавалась новая литература,</w:t>
      </w:r>
      <w:r w:rsidR="00375947">
        <w:rPr>
          <w:rFonts w:ascii="Times New Roman" w:hAnsi="Times New Roman"/>
          <w:sz w:val="28"/>
          <w:szCs w:val="28"/>
        </w:rPr>
        <w:t xml:space="preserve"> рождённая на стыке двух культур, и притом органично вписывающаяся в рамки развития обеих исходных литературных традиций. Отдельное внимание в рамках курса также будет уделено современной литературе региона.</w:t>
      </w:r>
    </w:p>
    <w:p w14:paraId="7BF71DC1" w14:textId="1572F0D6" w:rsidR="6184F94D" w:rsidRDefault="6184F94D" w:rsidP="00AA4A9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3A25A8" w14:textId="46D4E096" w:rsidR="00A57E50" w:rsidRPr="74E0EE84" w:rsidRDefault="74E0EE84" w:rsidP="00A57E50">
      <w:pPr>
        <w:spacing w:line="36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74E0EE84">
        <w:rPr>
          <w:rFonts w:ascii="Times New Roman" w:eastAsia="Times New Roman" w:hAnsi="Times New Roman"/>
          <w:sz w:val="28"/>
          <w:szCs w:val="28"/>
        </w:rPr>
        <w:t xml:space="preserve">     </w:t>
      </w:r>
    </w:p>
    <w:p w14:paraId="07661B68" w14:textId="4F060589" w:rsidR="6184F94D" w:rsidRDefault="6184F94D" w:rsidP="74E0EE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7EB18" w14:textId="057DA78F" w:rsidR="6184F94D" w:rsidRDefault="6184F94D" w:rsidP="74E0EE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77FD51" w14:textId="73381959" w:rsidR="74E0EE84" w:rsidRDefault="005C1153" w:rsidP="005C115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74E0EE84" w:rsidRPr="74E0EE84">
        <w:rPr>
          <w:rFonts w:ascii="Times New Roman" w:hAnsi="Times New Roman" w:cs="Times New Roman"/>
          <w:b/>
          <w:bCs/>
          <w:sz w:val="28"/>
          <w:szCs w:val="28"/>
        </w:rPr>
        <w:t>. Тематическое планирование</w:t>
      </w:r>
    </w:p>
    <w:p w14:paraId="11EB6205" w14:textId="77777777" w:rsidR="005C1153" w:rsidRDefault="005C1153" w:rsidP="74E0EE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4127"/>
        <w:gridCol w:w="1713"/>
        <w:gridCol w:w="3071"/>
      </w:tblGrid>
      <w:tr w:rsidR="00174CCD" w:rsidRPr="00EE350A" w14:paraId="37631F90" w14:textId="77777777" w:rsidTr="00702EA4">
        <w:tc>
          <w:tcPr>
            <w:tcW w:w="661" w:type="dxa"/>
          </w:tcPr>
          <w:p w14:paraId="01BC95B3" w14:textId="77777777" w:rsidR="00BC7B06" w:rsidRPr="00EE350A" w:rsidRDefault="74E0EE84" w:rsidP="74E0EE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3AC7AF72" w14:textId="77777777" w:rsidR="00BC7B06" w:rsidRPr="00EE350A" w:rsidRDefault="74E0EE84" w:rsidP="74E0EE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4127" w:type="dxa"/>
          </w:tcPr>
          <w:p w14:paraId="68E6C5A7" w14:textId="5A530726" w:rsidR="74E0EE84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A283D5" w14:textId="77777777" w:rsidR="00BC7B06" w:rsidRPr="00EE350A" w:rsidRDefault="74E0EE84" w:rsidP="74E0EE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713" w:type="dxa"/>
          </w:tcPr>
          <w:p w14:paraId="0AA83D93" w14:textId="1321B4BA" w:rsidR="00BC7B06" w:rsidRPr="00EE350A" w:rsidRDefault="74E0EE84" w:rsidP="74E0EE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071" w:type="dxa"/>
          </w:tcPr>
          <w:p w14:paraId="734EF6E8" w14:textId="1E14308B" w:rsidR="00BC7B06" w:rsidRPr="00EE350A" w:rsidRDefault="74E0EE84" w:rsidP="74E0EE8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3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нтрольные виды деятельности констатирующего типа</w:t>
            </w:r>
          </w:p>
        </w:tc>
      </w:tr>
      <w:tr w:rsidR="00123E2F" w:rsidRPr="00123E2F" w14:paraId="5CEA0A7F" w14:textId="77777777" w:rsidTr="74E0EE84">
        <w:tc>
          <w:tcPr>
            <w:tcW w:w="9572" w:type="dxa"/>
            <w:gridSpan w:val="4"/>
          </w:tcPr>
          <w:p w14:paraId="70BEA5C3" w14:textId="77777777" w:rsidR="00123E2F" w:rsidRPr="00123E2F" w:rsidRDefault="00F14EED" w:rsidP="00123E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123E2F" w:rsidRPr="00123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174CCD" w:rsidRPr="00EE350A" w14:paraId="34949C51" w14:textId="77777777" w:rsidTr="00702EA4">
        <w:tc>
          <w:tcPr>
            <w:tcW w:w="661" w:type="dxa"/>
          </w:tcPr>
          <w:p w14:paraId="19A19044" w14:textId="77777777" w:rsidR="002935B2" w:rsidRPr="00EE350A" w:rsidRDefault="002935B2" w:rsidP="004A7B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7" w:type="dxa"/>
            <w:vAlign w:val="center"/>
          </w:tcPr>
          <w:p w14:paraId="66284A48" w14:textId="5A580A57" w:rsidR="002935B2" w:rsidRPr="00CC0DA2" w:rsidRDefault="00B83242" w:rsidP="74E0EE84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одная лекция по истории и литературе Дальнего Востока и Юго-Восточной Азии.</w:t>
            </w:r>
            <w:r w:rsidR="74E0EE84"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исьменность как связующий фактор культур региона. Общая история региона, процесс выделения культур и литератур Японии, Кореи, Вьетнама. Монголия, Тибет и Индия – носители уникальных письменных и литературных традиций. Связь культур Монголии, Тибета и Индии и Китая.</w:t>
            </w:r>
          </w:p>
        </w:tc>
        <w:tc>
          <w:tcPr>
            <w:tcW w:w="1713" w:type="dxa"/>
          </w:tcPr>
          <w:p w14:paraId="32B6943C" w14:textId="02FF8BCA" w:rsidR="002935B2" w:rsidRPr="008F1EDC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216180BD" w14:textId="6719ED04" w:rsidR="002935B2" w:rsidRDefault="002935B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CD" w:rsidRPr="00EE350A" w14:paraId="626533B6" w14:textId="77777777" w:rsidTr="00702EA4">
        <w:tc>
          <w:tcPr>
            <w:tcW w:w="661" w:type="dxa"/>
          </w:tcPr>
          <w:p w14:paraId="443D981B" w14:textId="77777777" w:rsidR="002935B2" w:rsidRPr="00EE350A" w:rsidRDefault="004A7B98" w:rsidP="004A7B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7" w:type="dxa"/>
            <w:vAlign w:val="center"/>
          </w:tcPr>
          <w:p w14:paraId="0A0124FF" w14:textId="1E31CC53" w:rsidR="002935B2" w:rsidRPr="00CC0DA2" w:rsidRDefault="00B83242" w:rsidP="74E0EE84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итайская письменная традиция: возникновение, </w:t>
            </w:r>
            <w:r w:rsidR="00EC415A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, значение для китайской литературы. Понимание литературы через текст. </w:t>
            </w:r>
            <w:r w:rsidR="00164AAF">
              <w:rPr>
                <w:rFonts w:ascii="Times New Roman" w:eastAsia="Times New Roman" w:hAnsi="Times New Roman"/>
                <w:sz w:val="28"/>
                <w:szCs w:val="28"/>
              </w:rPr>
              <w:t>Связь текста с историей и мифологией. Древние китайские образцы текстов. Первые философские книги. Понятие канона в литературе.</w:t>
            </w:r>
          </w:p>
        </w:tc>
        <w:tc>
          <w:tcPr>
            <w:tcW w:w="1713" w:type="dxa"/>
          </w:tcPr>
          <w:p w14:paraId="301E60B8" w14:textId="02FF8BCA" w:rsidR="002935B2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68F4EE4D" w14:textId="119A8957" w:rsidR="002935B2" w:rsidRDefault="002935B2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766EB7F" w14:textId="2C54F5F4" w:rsidR="002935B2" w:rsidRPr="00EE350A" w:rsidRDefault="006B01FA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тест на </w:t>
            </w:r>
            <w:r w:rsidR="000E6772">
              <w:rPr>
                <w:rFonts w:ascii="Times New Roman" w:hAnsi="Times New Roman" w:cs="Times New Roman"/>
                <w:sz w:val="28"/>
                <w:szCs w:val="28"/>
              </w:rPr>
              <w:t>15 минут по предыдущей теме</w:t>
            </w:r>
          </w:p>
        </w:tc>
      </w:tr>
      <w:tr w:rsidR="00174CCD" w:rsidRPr="00EE350A" w14:paraId="660B51E1" w14:textId="77777777" w:rsidTr="00702EA4">
        <w:tc>
          <w:tcPr>
            <w:tcW w:w="661" w:type="dxa"/>
          </w:tcPr>
          <w:p w14:paraId="5F7DBF62" w14:textId="77777777" w:rsidR="002935B2" w:rsidRPr="00EE350A" w:rsidRDefault="004A7B98" w:rsidP="004A7B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7" w:type="dxa"/>
            <w:vAlign w:val="center"/>
          </w:tcPr>
          <w:p w14:paraId="7623EC83" w14:textId="46750671" w:rsidR="002935B2" w:rsidRPr="00CC0DA2" w:rsidRDefault="00164AAF" w:rsidP="74E0EE84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фуцианский и даосский канон в Китае. Влияние конфуцианской и даосской традиции на средневековую литературу </w:t>
            </w:r>
            <w:r w:rsidR="006B01FA">
              <w:rPr>
                <w:rFonts w:ascii="Times New Roman" w:eastAsia="Times New Roman" w:hAnsi="Times New Roman"/>
                <w:sz w:val="28"/>
                <w:szCs w:val="28"/>
              </w:rPr>
              <w:t xml:space="preserve">дальневосточн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гиона. Исторические события периода Шести династий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а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ремени и развитие </w:t>
            </w:r>
            <w:r w:rsidR="006B01FA">
              <w:rPr>
                <w:rFonts w:ascii="Times New Roman" w:eastAsia="Times New Roman" w:hAnsi="Times New Roman"/>
                <w:sz w:val="28"/>
                <w:szCs w:val="28"/>
              </w:rPr>
              <w:t>литератур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ннего средневековья</w:t>
            </w:r>
            <w:r w:rsidR="006B01FA">
              <w:rPr>
                <w:rFonts w:ascii="Times New Roman" w:eastAsia="Times New Roman" w:hAnsi="Times New Roman"/>
                <w:sz w:val="28"/>
                <w:szCs w:val="28"/>
              </w:rPr>
              <w:t xml:space="preserve"> в Китае.</w:t>
            </w:r>
          </w:p>
        </w:tc>
        <w:tc>
          <w:tcPr>
            <w:tcW w:w="1713" w:type="dxa"/>
          </w:tcPr>
          <w:p w14:paraId="5B7DEC71" w14:textId="02FF8BCA" w:rsidR="002935B2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  <w:p w14:paraId="5B355C98" w14:textId="7BA778F3" w:rsidR="002935B2" w:rsidRDefault="002935B2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292E0890" w14:textId="0B8A4A97" w:rsidR="002935B2" w:rsidRPr="00EE350A" w:rsidRDefault="000E677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7FDC7570" w14:textId="77777777" w:rsidTr="00702EA4">
        <w:tc>
          <w:tcPr>
            <w:tcW w:w="661" w:type="dxa"/>
          </w:tcPr>
          <w:p w14:paraId="5B510F36" w14:textId="77777777" w:rsidR="00685FAD" w:rsidRPr="00EE350A" w:rsidRDefault="00685FAD" w:rsidP="004A7B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7" w:type="dxa"/>
            <w:vAlign w:val="center"/>
          </w:tcPr>
          <w:p w14:paraId="4FC168BA" w14:textId="0F9BB65C" w:rsidR="00685FAD" w:rsidRPr="00CC0DA2" w:rsidRDefault="006B01FA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я китайского средневековья до династии Юань. Формирование средневековой жанровой системы. Проблема несоответствия европейской и китайской жанровых систем. Влияние особенность устройства государственной власти на развитие литературы. Роль иероглифической письменности в литературном процессе. </w:t>
            </w:r>
          </w:p>
        </w:tc>
        <w:tc>
          <w:tcPr>
            <w:tcW w:w="1713" w:type="dxa"/>
          </w:tcPr>
          <w:p w14:paraId="733AA03A" w14:textId="02FF8BCA" w:rsidR="00685FA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9DB86CE" w14:textId="7042787E" w:rsidR="00685FAD" w:rsidRDefault="00685FA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05CF6182" w14:textId="75009386" w:rsidR="00685FAD" w:rsidRPr="00EE350A" w:rsidRDefault="000E677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47C9D48F" w14:textId="77777777" w:rsidTr="00702EA4">
        <w:tc>
          <w:tcPr>
            <w:tcW w:w="661" w:type="dxa"/>
          </w:tcPr>
          <w:p w14:paraId="47925940" w14:textId="77777777" w:rsidR="00685FAD" w:rsidRPr="00EE350A" w:rsidRDefault="009D690C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7" w:type="dxa"/>
            <w:vAlign w:val="center"/>
          </w:tcPr>
          <w:p w14:paraId="5476C6FD" w14:textId="2B6EDCDF" w:rsidR="00685FAD" w:rsidRPr="00CC0DA2" w:rsidRDefault="000E6772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пройденных тем, закрепление материала. Тест по пройденным темам.</w:t>
            </w:r>
          </w:p>
        </w:tc>
        <w:tc>
          <w:tcPr>
            <w:tcW w:w="1713" w:type="dxa"/>
          </w:tcPr>
          <w:p w14:paraId="6B460C0F" w14:textId="02FF8BCA" w:rsidR="00685FA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6BBCB079" w14:textId="066C67FC" w:rsidR="00685FAD" w:rsidRDefault="00685FA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40CB069F" w14:textId="43709432" w:rsidR="00685FAD" w:rsidRPr="00EE350A" w:rsidRDefault="74E0EE8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174CCD" w:rsidRPr="00EE350A" w14:paraId="57A0C971" w14:textId="77777777" w:rsidTr="00702EA4">
        <w:tc>
          <w:tcPr>
            <w:tcW w:w="661" w:type="dxa"/>
          </w:tcPr>
          <w:p w14:paraId="24EC40C7" w14:textId="77777777" w:rsidR="00685FAD" w:rsidRPr="00EE350A" w:rsidRDefault="009D690C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7" w:type="dxa"/>
          </w:tcPr>
          <w:p w14:paraId="167DC912" w14:textId="42A0E653" w:rsidR="00685FAD" w:rsidRPr="000E6772" w:rsidRDefault="000E6772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тайская литература периода правления монгольской династии</w:t>
            </w:r>
            <w:r w:rsidR="74E0EE84"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Юань. Пекинская опера как синкретический вид искусства. Развитие дальневосточного театра до начал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X</w:t>
            </w:r>
            <w:r w:rsidRPr="00094A7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="00094A7B">
              <w:rPr>
                <w:rFonts w:ascii="Times New Roman" w:eastAsia="Times New Roman" w:hAnsi="Times New Roman"/>
                <w:sz w:val="28"/>
                <w:szCs w:val="28"/>
              </w:rPr>
              <w:t>Танская</w:t>
            </w:r>
            <w:proofErr w:type="spellEnd"/>
            <w:r w:rsidR="00094A7B">
              <w:rPr>
                <w:rFonts w:ascii="Times New Roman" w:eastAsia="Times New Roman" w:hAnsi="Times New Roman"/>
                <w:sz w:val="28"/>
                <w:szCs w:val="28"/>
              </w:rPr>
              <w:t xml:space="preserve"> новелла </w:t>
            </w:r>
            <w:proofErr w:type="spellStart"/>
            <w:r w:rsidR="00094A7B">
              <w:rPr>
                <w:rFonts w:ascii="Times New Roman" w:eastAsia="Times New Roman" w:hAnsi="Times New Roman"/>
                <w:sz w:val="28"/>
                <w:szCs w:val="28"/>
              </w:rPr>
              <w:t>чуаньци</w:t>
            </w:r>
            <w:proofErr w:type="spellEnd"/>
            <w:r w:rsidR="00094A7B">
              <w:rPr>
                <w:rFonts w:ascii="Times New Roman" w:eastAsia="Times New Roman" w:hAnsi="Times New Roman"/>
                <w:sz w:val="28"/>
                <w:szCs w:val="28"/>
              </w:rPr>
              <w:t xml:space="preserve">, сунская повесть </w:t>
            </w:r>
            <w:proofErr w:type="spellStart"/>
            <w:r w:rsidR="00094A7B">
              <w:rPr>
                <w:rFonts w:ascii="Times New Roman" w:eastAsia="Times New Roman" w:hAnsi="Times New Roman"/>
                <w:sz w:val="28"/>
                <w:szCs w:val="28"/>
              </w:rPr>
              <w:t>хуабэнь</w:t>
            </w:r>
            <w:proofErr w:type="spellEnd"/>
            <w:r w:rsidR="00094A7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94A7B">
              <w:rPr>
                <w:rFonts w:ascii="Times New Roman" w:eastAsia="Times New Roman" w:hAnsi="Times New Roman"/>
                <w:sz w:val="28"/>
                <w:szCs w:val="28"/>
              </w:rPr>
              <w:t>юаньская</w:t>
            </w:r>
            <w:proofErr w:type="spellEnd"/>
            <w:r w:rsidR="00094A7B">
              <w:rPr>
                <w:rFonts w:ascii="Times New Roman" w:eastAsia="Times New Roman" w:hAnsi="Times New Roman"/>
                <w:sz w:val="28"/>
                <w:szCs w:val="28"/>
              </w:rPr>
              <w:t xml:space="preserve"> драма как предвестники жанра великого китайского романа. </w:t>
            </w:r>
          </w:p>
        </w:tc>
        <w:tc>
          <w:tcPr>
            <w:tcW w:w="1713" w:type="dxa"/>
          </w:tcPr>
          <w:p w14:paraId="6E05A6DE" w14:textId="02FF8BCA" w:rsidR="00685FA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297628C" w14:textId="421B4CE6" w:rsidR="00685FAD" w:rsidRDefault="00685FA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34AC78BD" w14:textId="1648E315" w:rsidR="00685FAD" w:rsidRPr="00EE350A" w:rsidRDefault="00685FA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CD" w:rsidRPr="00EE350A" w14:paraId="46DD1F68" w14:textId="77777777" w:rsidTr="00702EA4">
        <w:tc>
          <w:tcPr>
            <w:tcW w:w="661" w:type="dxa"/>
          </w:tcPr>
          <w:p w14:paraId="4E5CEBA3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7" w:type="dxa"/>
          </w:tcPr>
          <w:p w14:paraId="5DC8A228" w14:textId="344D7E5E" w:rsidR="00F14EED" w:rsidRDefault="00EF3954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тайский классический роман. Типы и примеры романов. Истоки романа. Отражение в литературе исторических событий средних веков.</w:t>
            </w:r>
          </w:p>
        </w:tc>
        <w:tc>
          <w:tcPr>
            <w:tcW w:w="1713" w:type="dxa"/>
          </w:tcPr>
          <w:p w14:paraId="64BBF28E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501BF7B" w14:textId="054282FF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F1BC18D" w14:textId="65FEDEFF" w:rsidR="00F14EED" w:rsidRDefault="00EF395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54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77BC98A5" w14:textId="77777777" w:rsidTr="00702EA4">
        <w:tc>
          <w:tcPr>
            <w:tcW w:w="661" w:type="dxa"/>
          </w:tcPr>
          <w:p w14:paraId="2C0AA2D0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7" w:type="dxa"/>
          </w:tcPr>
          <w:p w14:paraId="2F14CAB9" w14:textId="28EB5A6E" w:rsidR="00F14EED" w:rsidRPr="00995D94" w:rsidRDefault="00995D94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жанра романа в Китае в цинское время.  Отражение политических и исторически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обытий в Китае в социально-обличительном роман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VIII</w:t>
            </w:r>
            <w:r w:rsidRPr="00995D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995D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X</w:t>
            </w:r>
            <w:r w:rsidRPr="00995D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в. Разруш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инастий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истемы и влияние этого явления на литературу. Переходный период в литературе, усиление общественной функции литературы. </w:t>
            </w:r>
          </w:p>
        </w:tc>
        <w:tc>
          <w:tcPr>
            <w:tcW w:w="1713" w:type="dxa"/>
          </w:tcPr>
          <w:p w14:paraId="7C1FAB1D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  <w:p w14:paraId="4BB1E7C9" w14:textId="7A3B3EBE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0315D5ED" w14:textId="42D1C8A8" w:rsidR="00F14EED" w:rsidRPr="00995D94" w:rsidRDefault="00995D94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D94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7AD59A3F" w14:textId="77777777" w:rsidTr="00702EA4">
        <w:tc>
          <w:tcPr>
            <w:tcW w:w="661" w:type="dxa"/>
          </w:tcPr>
          <w:p w14:paraId="1938F0F3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7" w:type="dxa"/>
          </w:tcPr>
          <w:p w14:paraId="38806030" w14:textId="372BC5B3" w:rsidR="00F14EED" w:rsidRPr="00031AF9" w:rsidRDefault="00031AF9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адиционность китайской жанровой системы и обогащение ее новыми жанровыми формами в первой половин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X</w:t>
            </w:r>
            <w:r w:rsidRPr="00031AF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. Изменение исторического и политического ландшафта китайского государства первой половины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X</w:t>
            </w:r>
            <w:r w:rsidRPr="00031AF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. Реформа письменности как основная угроза утраты традиционной китайской литературы в современном Китае.</w:t>
            </w:r>
          </w:p>
        </w:tc>
        <w:tc>
          <w:tcPr>
            <w:tcW w:w="1713" w:type="dxa"/>
          </w:tcPr>
          <w:p w14:paraId="3314F338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FF6D6F9" w14:textId="425B059A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2BA1D784" w14:textId="0DD33201" w:rsidR="00F14EED" w:rsidRDefault="00031AF9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F9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7A470F29" w14:textId="77777777" w:rsidTr="00702EA4">
        <w:tc>
          <w:tcPr>
            <w:tcW w:w="661" w:type="dxa"/>
          </w:tcPr>
          <w:p w14:paraId="6F8B6509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27" w:type="dxa"/>
          </w:tcPr>
          <w:p w14:paraId="51AFF7BD" w14:textId="5BC27EC3" w:rsidR="00F14EED" w:rsidRDefault="74E0EE84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13" w:type="dxa"/>
          </w:tcPr>
          <w:p w14:paraId="118968BA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66BFF609" w14:textId="0131A126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D4E9215" w14:textId="76C84588" w:rsidR="00F14EED" w:rsidRDefault="00031AF9" w:rsidP="00071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174CCD" w:rsidRPr="00EE350A" w14:paraId="2BF29D4D" w14:textId="77777777" w:rsidTr="00702EA4">
        <w:tc>
          <w:tcPr>
            <w:tcW w:w="661" w:type="dxa"/>
          </w:tcPr>
          <w:p w14:paraId="131D8884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7" w:type="dxa"/>
          </w:tcPr>
          <w:p w14:paraId="6F0AE3BA" w14:textId="34613176" w:rsidR="00F14EED" w:rsidRPr="003A17E7" w:rsidRDefault="003A17E7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нового государства в Китае в конце 1940-х – 1950 -х гг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X</w:t>
            </w:r>
            <w:r w:rsidRPr="003A17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. Новая литература – отражение политических и исторических реалий. Воцарение литературы на разговорном язык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йху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Отказ от поэтического канона средневековья и поиск новых форм в поэзии и театральном искусстве.</w:t>
            </w:r>
          </w:p>
        </w:tc>
        <w:tc>
          <w:tcPr>
            <w:tcW w:w="1713" w:type="dxa"/>
          </w:tcPr>
          <w:p w14:paraId="43ABEE55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0FCF441E" w14:textId="7BE9369B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D74FBF5" w14:textId="77777777" w:rsidR="00F14EED" w:rsidRDefault="00F14EED" w:rsidP="00071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CD" w:rsidRPr="00EE350A" w14:paraId="2EA3B41B" w14:textId="77777777" w:rsidTr="00702EA4">
        <w:tc>
          <w:tcPr>
            <w:tcW w:w="661" w:type="dxa"/>
          </w:tcPr>
          <w:p w14:paraId="15896EC3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7" w:type="dxa"/>
          </w:tcPr>
          <w:p w14:paraId="546AF5DF" w14:textId="0537A5B7" w:rsidR="00F14EED" w:rsidRPr="003A17E7" w:rsidRDefault="003A17E7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сть системы жанров новой кита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ы. Структурное деление литера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на периоды. Связь современной дальневосточной литературы с западной литературой. Глобализация в мировом литературном процессе.</w:t>
            </w:r>
          </w:p>
        </w:tc>
        <w:tc>
          <w:tcPr>
            <w:tcW w:w="1713" w:type="dxa"/>
          </w:tcPr>
          <w:p w14:paraId="00874923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  <w:p w14:paraId="26674D58" w14:textId="5F829B30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40F00EF" w14:textId="1B2D654C" w:rsidR="00F14EED" w:rsidRDefault="003A17E7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ый тест на 15 минут по предыдущей </w:t>
            </w:r>
            <w:r w:rsidRPr="003A17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</w:t>
            </w:r>
          </w:p>
        </w:tc>
      </w:tr>
      <w:tr w:rsidR="00174CCD" w:rsidRPr="00EE350A" w14:paraId="0816BA9A" w14:textId="77777777" w:rsidTr="00702EA4">
        <w:tc>
          <w:tcPr>
            <w:tcW w:w="661" w:type="dxa"/>
          </w:tcPr>
          <w:p w14:paraId="59413D22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127" w:type="dxa"/>
          </w:tcPr>
          <w:p w14:paraId="36D32C93" w14:textId="0A8FA3A3" w:rsidR="00F14EED" w:rsidRDefault="001A1AF1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1713" w:type="dxa"/>
          </w:tcPr>
          <w:p w14:paraId="6A87743B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E61DA78" w14:textId="3A91E0F4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B0709FA" w14:textId="21CE6A28" w:rsidR="00F14EED" w:rsidRDefault="00463F07" w:rsidP="00071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ойденному блоку тем.</w:t>
            </w:r>
          </w:p>
        </w:tc>
      </w:tr>
      <w:tr w:rsidR="00174CCD" w:rsidRPr="00EE350A" w14:paraId="5B864B1E" w14:textId="77777777" w:rsidTr="00702EA4">
        <w:tc>
          <w:tcPr>
            <w:tcW w:w="661" w:type="dxa"/>
          </w:tcPr>
          <w:p w14:paraId="6B01664E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7" w:type="dxa"/>
          </w:tcPr>
          <w:p w14:paraId="2FBEBFAA" w14:textId="276D5C32" w:rsidR="00F14EED" w:rsidRPr="001A1AF1" w:rsidRDefault="001A1AF1" w:rsidP="74E0EE84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рвые письменные памятники монгольской литературы. Монгольский книжный эпо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эсэриад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Роль буддизма в Монголии, переводная буддийская литература и ее влияние на общий литературный процесс.</w:t>
            </w:r>
          </w:p>
        </w:tc>
        <w:tc>
          <w:tcPr>
            <w:tcW w:w="1713" w:type="dxa"/>
          </w:tcPr>
          <w:p w14:paraId="14FE8BE9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3CBA404" w14:textId="4169882A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765FFD53" w14:textId="44DEF7EA" w:rsidR="00F14EED" w:rsidRDefault="00F14EE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CD" w:rsidRPr="00EE350A" w14:paraId="63F39157" w14:textId="77777777" w:rsidTr="00702EA4">
        <w:tc>
          <w:tcPr>
            <w:tcW w:w="661" w:type="dxa"/>
          </w:tcPr>
          <w:p w14:paraId="49FCA261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27" w:type="dxa"/>
          </w:tcPr>
          <w:p w14:paraId="7BEE2CF7" w14:textId="3CC40C35" w:rsidR="00F14EED" w:rsidRPr="005F72B8" w:rsidRDefault="005F72B8" w:rsidP="74E0EE84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F72B8">
              <w:rPr>
                <w:rFonts w:ascii="Times New Roman" w:eastAsia="Times New Roman" w:hAnsi="Times New Roman"/>
                <w:sz w:val="28"/>
                <w:szCs w:val="28"/>
              </w:rPr>
              <w:t>Индо-тибето-монгольские литературные связи. Обрамленная повесть и комментарии дидактических трактатов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14:paraId="098562FA" w14:textId="02FF8BCA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B3FF5BD" w14:textId="63F62F01" w:rsidR="00F14EED" w:rsidRDefault="00F14EE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FC35728" w14:textId="3242B447" w:rsidR="00F14EED" w:rsidRDefault="00E4482A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57D21287" w14:textId="77777777" w:rsidTr="00702EA4">
        <w:tc>
          <w:tcPr>
            <w:tcW w:w="661" w:type="dxa"/>
          </w:tcPr>
          <w:p w14:paraId="121BA175" w14:textId="77777777" w:rsidR="00F14EE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27" w:type="dxa"/>
          </w:tcPr>
          <w:p w14:paraId="490DB9BB" w14:textId="738E9824" w:rsidR="00F14EED" w:rsidRPr="004F3547" w:rsidRDefault="004F3547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едневековая повесть Поэзия в литературе Тибета. Художественная литератур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IX</w:t>
            </w:r>
            <w:r w:rsidRPr="004F3547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X</w:t>
            </w:r>
            <w:r w:rsidRPr="004F354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. </w:t>
            </w:r>
          </w:p>
        </w:tc>
        <w:tc>
          <w:tcPr>
            <w:tcW w:w="1713" w:type="dxa"/>
          </w:tcPr>
          <w:p w14:paraId="2E9B0590" w14:textId="723F1FDB" w:rsidR="00F14EE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0C313BDC" w14:textId="1AE51C07" w:rsidR="00F14EED" w:rsidRDefault="00E4482A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45E9DC18" w14:textId="77777777" w:rsidTr="00702EA4">
        <w:tc>
          <w:tcPr>
            <w:tcW w:w="661" w:type="dxa"/>
          </w:tcPr>
          <w:p w14:paraId="09CC2540" w14:textId="544D4096" w:rsidR="00E4482A" w:rsidRDefault="001A1AF1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27" w:type="dxa"/>
          </w:tcPr>
          <w:p w14:paraId="77BDC9CF" w14:textId="3CD285A8" w:rsidR="00E4482A" w:rsidRPr="74E0EE84" w:rsidRDefault="004F3547" w:rsidP="74E0EE84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713" w:type="dxa"/>
          </w:tcPr>
          <w:p w14:paraId="46F407EE" w14:textId="735E5625" w:rsidR="00E4482A" w:rsidRPr="74E0EE84" w:rsidRDefault="004F3547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1AE10783" w14:textId="7B3E8C60" w:rsidR="00E4482A" w:rsidRPr="74E0EE84" w:rsidRDefault="00E4482A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7C2A04" w:rsidRPr="00EE350A" w14:paraId="3D890F43" w14:textId="77777777" w:rsidTr="00702EA4">
        <w:trPr>
          <w:trHeight w:val="371"/>
        </w:trPr>
        <w:tc>
          <w:tcPr>
            <w:tcW w:w="4788" w:type="dxa"/>
            <w:gridSpan w:val="2"/>
            <w:vAlign w:val="center"/>
          </w:tcPr>
          <w:p w14:paraId="0BD6CFFF" w14:textId="0ECAB6B6" w:rsidR="00685FAD" w:rsidRPr="007B7961" w:rsidRDefault="74E0EE84" w:rsidP="74E0EE8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74E0EE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 в первом полугодии</w:t>
            </w:r>
            <w:r w:rsidRPr="74E0EE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13" w:type="dxa"/>
            <w:vAlign w:val="center"/>
          </w:tcPr>
          <w:p w14:paraId="4AF62DD2" w14:textId="13D4AA8E" w:rsidR="00685FAD" w:rsidRPr="007B7961" w:rsidRDefault="00685FAD" w:rsidP="007B796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F354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71" w:type="dxa"/>
            <w:vAlign w:val="center"/>
          </w:tcPr>
          <w:p w14:paraId="6148B65E" w14:textId="77777777" w:rsidR="00685FAD" w:rsidRDefault="00685FAD" w:rsidP="007B7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FAD" w:rsidRPr="00EE350A" w14:paraId="093459AA" w14:textId="77777777" w:rsidTr="74E0EE84">
        <w:tc>
          <w:tcPr>
            <w:tcW w:w="9572" w:type="dxa"/>
            <w:gridSpan w:val="4"/>
          </w:tcPr>
          <w:p w14:paraId="4E1B5262" w14:textId="77777777" w:rsidR="00685FAD" w:rsidRDefault="00685FA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CD" w:rsidRPr="00EE350A" w14:paraId="3109E1DB" w14:textId="77777777" w:rsidTr="00702EA4">
        <w:tc>
          <w:tcPr>
            <w:tcW w:w="661" w:type="dxa"/>
          </w:tcPr>
          <w:p w14:paraId="38607CFD" w14:textId="77777777" w:rsidR="00685FA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7" w:type="dxa"/>
            <w:vAlign w:val="center"/>
          </w:tcPr>
          <w:p w14:paraId="68A7D285" w14:textId="2C161EAE" w:rsidR="00685FAD" w:rsidRDefault="00D95C7C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дийская литература и ведийский канон. Проблема датировки древнеиндийских памятников как следствие преобладания устной традиции. Индийский эпос</w:t>
            </w:r>
            <w:r w:rsidR="00174CCD">
              <w:rPr>
                <w:rFonts w:ascii="Times New Roman" w:eastAsia="Times New Roman" w:hAnsi="Times New Roman"/>
                <w:sz w:val="28"/>
                <w:szCs w:val="28"/>
              </w:rPr>
              <w:t xml:space="preserve"> как традиционная для индийской </w:t>
            </w:r>
            <w:r w:rsidR="00174CC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литературы форма. Литература брахманов. Философский диалог в литературе Индии и Китая.</w:t>
            </w:r>
          </w:p>
        </w:tc>
        <w:tc>
          <w:tcPr>
            <w:tcW w:w="1713" w:type="dxa"/>
          </w:tcPr>
          <w:p w14:paraId="094425A4" w14:textId="24DAEB31" w:rsidR="00685FA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71" w:type="dxa"/>
          </w:tcPr>
          <w:p w14:paraId="1664B895" w14:textId="1A04A0B5" w:rsidR="00685FAD" w:rsidRPr="00EE350A" w:rsidRDefault="00685FA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CD" w:rsidRPr="00EE350A" w14:paraId="560BA2C5" w14:textId="77777777" w:rsidTr="00702EA4">
        <w:tc>
          <w:tcPr>
            <w:tcW w:w="661" w:type="dxa"/>
          </w:tcPr>
          <w:p w14:paraId="632A4B19" w14:textId="77777777" w:rsidR="00685FAD" w:rsidRDefault="00F14EED" w:rsidP="00711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7" w:type="dxa"/>
            <w:vAlign w:val="center"/>
          </w:tcPr>
          <w:p w14:paraId="688FF54A" w14:textId="74FAB15C" w:rsidR="00685FAD" w:rsidRDefault="00174CCD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уддийский канон, агиографическая литература в индийской традиции. Индийск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жата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жизнеописания Будды, соединение фольклорного материала и литературной формы произведения. Отличия сти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авь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т стиля эпоса. Средневековый сборник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анчатант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как отражение городской культуры. Соединение двух функций - поучительности и развлекательности – в средневековой индийской литературе. Языки индийской литературы. </w:t>
            </w:r>
            <w:r w:rsidR="007C2A04">
              <w:rPr>
                <w:rFonts w:ascii="Times New Roman" w:eastAsia="Times New Roman" w:hAnsi="Times New Roman"/>
                <w:sz w:val="28"/>
                <w:szCs w:val="28"/>
              </w:rPr>
              <w:t xml:space="preserve">Санскритская литература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блема авторства</w:t>
            </w:r>
            <w:r w:rsidR="007C2A04">
              <w:rPr>
                <w:rFonts w:ascii="Times New Roman" w:eastAsia="Times New Roman" w:hAnsi="Times New Roman"/>
                <w:sz w:val="28"/>
                <w:szCs w:val="28"/>
              </w:rPr>
              <w:t xml:space="preserve">, ее типичность для всех древних и средневековых литератур. </w:t>
            </w:r>
          </w:p>
        </w:tc>
        <w:tc>
          <w:tcPr>
            <w:tcW w:w="1713" w:type="dxa"/>
          </w:tcPr>
          <w:p w14:paraId="7CD38704" w14:textId="02FF8BCA" w:rsidR="00685FAD" w:rsidRPr="008F1EDC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5C217B5" w14:textId="411B00BA" w:rsidR="00685FAD" w:rsidRPr="008F1EDC" w:rsidRDefault="00685FA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32147650" w14:textId="5D03DFD7" w:rsidR="00685FAD" w:rsidRPr="00EE350A" w:rsidRDefault="00C93906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4A62D393" w14:textId="77777777" w:rsidTr="00702EA4">
        <w:tc>
          <w:tcPr>
            <w:tcW w:w="661" w:type="dxa"/>
          </w:tcPr>
          <w:p w14:paraId="177032E4" w14:textId="77777777" w:rsidR="00685FA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7" w:type="dxa"/>
            <w:vAlign w:val="center"/>
          </w:tcPr>
          <w:p w14:paraId="465D07B4" w14:textId="5D9C581E" w:rsidR="00685FAD" w:rsidRDefault="007C2A04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ндийский театр. Виды театра, связь театра с развитием города. Традиционные персонажи, теория театрального искусства в Индии. Сравнение индийского театра с театрами Дальнего Востока и ЮВА. Пьесы Калидасы как типичные примеры индийской театральной традиции. </w:t>
            </w:r>
            <w:r w:rsidR="00D17A8F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современной </w:t>
            </w:r>
            <w:r w:rsidR="00D17A8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литературы, европейской влияние на индийскую литературу, литература Индии после разрушения колониальной системы. </w:t>
            </w:r>
          </w:p>
        </w:tc>
        <w:tc>
          <w:tcPr>
            <w:tcW w:w="1713" w:type="dxa"/>
          </w:tcPr>
          <w:p w14:paraId="45754270" w14:textId="02FF8BCA" w:rsidR="00685FAD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  <w:p w14:paraId="79FD6B0A" w14:textId="21E007DD" w:rsidR="00685FAD" w:rsidRDefault="00685FAD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0A0058FF" w14:textId="578FFA31" w:rsidR="00685FAD" w:rsidRPr="00C93906" w:rsidRDefault="00C93906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906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FC17F9" w14:paraId="0831A1BF" w14:textId="77777777" w:rsidTr="00702EA4">
        <w:tc>
          <w:tcPr>
            <w:tcW w:w="661" w:type="dxa"/>
          </w:tcPr>
          <w:p w14:paraId="4C5B9D4C" w14:textId="77777777" w:rsidR="00A33307" w:rsidRPr="00FC17F9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7" w:type="dxa"/>
            <w:vAlign w:val="center"/>
          </w:tcPr>
          <w:p w14:paraId="71AE3FDA" w14:textId="750C401B" w:rsidR="00A33307" w:rsidRPr="00FC17F9" w:rsidRDefault="00EE7882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713" w:type="dxa"/>
          </w:tcPr>
          <w:p w14:paraId="4A679391" w14:textId="02FF8BCA" w:rsidR="00A33307" w:rsidRPr="00FC17F9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4D486D4" w14:textId="09E4927E" w:rsidR="00A33307" w:rsidRPr="00FC17F9" w:rsidRDefault="00A33307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28455DF1" w14:textId="4654F22B" w:rsidR="00A33307" w:rsidRPr="00C93906" w:rsidRDefault="00EE788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174CCD" w:rsidRPr="00EE350A" w14:paraId="794B9CD8" w14:textId="77777777" w:rsidTr="00702EA4">
        <w:tc>
          <w:tcPr>
            <w:tcW w:w="661" w:type="dxa"/>
          </w:tcPr>
          <w:p w14:paraId="7316E2E4" w14:textId="77777777" w:rsidR="00A33307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7" w:type="dxa"/>
            <w:vAlign w:val="center"/>
          </w:tcPr>
          <w:p w14:paraId="500B421C" w14:textId="334A035F" w:rsidR="00A33307" w:rsidRDefault="000E03E5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нняя японская литература. Древние летописные своды и описания</w:t>
            </w:r>
            <w:r w:rsidR="00E616D4">
              <w:rPr>
                <w:rFonts w:ascii="Times New Roman" w:eastAsia="Times New Roman" w:hAnsi="Times New Roman"/>
                <w:sz w:val="28"/>
                <w:szCs w:val="28"/>
              </w:rPr>
              <w:t xml:space="preserve"> («</w:t>
            </w:r>
            <w:proofErr w:type="spellStart"/>
            <w:r w:rsidR="00E616D4">
              <w:rPr>
                <w:rFonts w:ascii="Times New Roman" w:eastAsia="Times New Roman" w:hAnsi="Times New Roman"/>
                <w:sz w:val="28"/>
                <w:szCs w:val="28"/>
              </w:rPr>
              <w:t>Кодзики</w:t>
            </w:r>
            <w:proofErr w:type="spellEnd"/>
            <w:r w:rsidR="00E616D4">
              <w:rPr>
                <w:rFonts w:ascii="Times New Roman" w:eastAsia="Times New Roman" w:hAnsi="Times New Roman"/>
                <w:sz w:val="28"/>
                <w:szCs w:val="28"/>
              </w:rPr>
              <w:t>» и др.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 Роль древнекитайского языка в японской письменной традиции.</w:t>
            </w:r>
            <w:r w:rsidR="00E616D4">
              <w:rPr>
                <w:rFonts w:ascii="Times New Roman" w:eastAsia="Times New Roman" w:hAnsi="Times New Roman"/>
                <w:sz w:val="28"/>
                <w:szCs w:val="28"/>
              </w:rPr>
              <w:t xml:space="preserve"> Поэтическая антология «</w:t>
            </w:r>
            <w:proofErr w:type="spellStart"/>
            <w:r w:rsidR="00E616D4">
              <w:rPr>
                <w:rFonts w:ascii="Times New Roman" w:eastAsia="Times New Roman" w:hAnsi="Times New Roman"/>
                <w:sz w:val="28"/>
                <w:szCs w:val="28"/>
              </w:rPr>
              <w:t>Манъёсю</w:t>
            </w:r>
            <w:proofErr w:type="spellEnd"/>
            <w:r w:rsidR="00E616D4">
              <w:rPr>
                <w:rFonts w:ascii="Times New Roman" w:eastAsia="Times New Roman" w:hAnsi="Times New Roman"/>
                <w:sz w:val="28"/>
                <w:szCs w:val="28"/>
              </w:rPr>
              <w:t>». Поэзия танка, особенности японской традиционной поэзии. Отличие японской поэзии и китайской традиционной поэзии.</w:t>
            </w:r>
          </w:p>
        </w:tc>
        <w:tc>
          <w:tcPr>
            <w:tcW w:w="1713" w:type="dxa"/>
          </w:tcPr>
          <w:p w14:paraId="73583DED" w14:textId="02FF8BCA" w:rsidR="00A33307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AF3FA9F" w14:textId="745BA04D" w:rsidR="00A33307" w:rsidRDefault="00A33307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CE2866B" w14:textId="5D840C20" w:rsidR="00A33307" w:rsidRPr="00C93906" w:rsidRDefault="00A33307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CD" w:rsidRPr="00EE350A" w14:paraId="0900EC58" w14:textId="77777777" w:rsidTr="00702EA4">
        <w:tc>
          <w:tcPr>
            <w:tcW w:w="661" w:type="dxa"/>
          </w:tcPr>
          <w:p w14:paraId="64CD12D6" w14:textId="77777777" w:rsidR="00A33307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7" w:type="dxa"/>
            <w:vAlign w:val="center"/>
          </w:tcPr>
          <w:p w14:paraId="2A588C10" w14:textId="4AE47FB0" w:rsidR="00A33307" w:rsidRPr="00D2737A" w:rsidRDefault="00C30F79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личие двух видов поэзии – танка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эн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Прозопоэтический жанр японской литературы. Влияние китайской литературы на японскую словесность, историческая и культурная связанность двух культур. Литература на китайском языке  как важный элемент японской письменной традиции</w:t>
            </w:r>
            <w:r w:rsidR="008B20B8">
              <w:rPr>
                <w:rFonts w:ascii="Times New Roman" w:eastAsia="Times New Roman" w:hAnsi="Times New Roman"/>
                <w:sz w:val="28"/>
                <w:szCs w:val="28"/>
              </w:rPr>
              <w:t xml:space="preserve"> и связь с буддизмом.</w:t>
            </w:r>
          </w:p>
        </w:tc>
        <w:tc>
          <w:tcPr>
            <w:tcW w:w="1713" w:type="dxa"/>
          </w:tcPr>
          <w:p w14:paraId="22020001" w14:textId="4DFA5839" w:rsidR="00A33307" w:rsidRDefault="00C93906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41C6F710" w14:textId="50550CAF" w:rsidR="00A33307" w:rsidRPr="00EE7882" w:rsidRDefault="00EE788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82">
              <w:rPr>
                <w:rFonts w:ascii="Times New Roman" w:hAnsi="Times New Roman" w:cs="Times New Roman"/>
                <w:sz w:val="28"/>
                <w:szCs w:val="28"/>
              </w:rPr>
              <w:t>Письменный тест на 1</w:t>
            </w:r>
            <w:r w:rsidR="006A5D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7882">
              <w:rPr>
                <w:rFonts w:ascii="Times New Roman" w:hAnsi="Times New Roman" w:cs="Times New Roman"/>
                <w:sz w:val="28"/>
                <w:szCs w:val="28"/>
              </w:rPr>
              <w:t xml:space="preserve"> минут по предыдущей теме</w:t>
            </w:r>
          </w:p>
        </w:tc>
      </w:tr>
      <w:tr w:rsidR="00174CCD" w:rsidRPr="00EE350A" w14:paraId="2B8CBA7B" w14:textId="77777777" w:rsidTr="00702EA4">
        <w:tc>
          <w:tcPr>
            <w:tcW w:w="661" w:type="dxa"/>
          </w:tcPr>
          <w:p w14:paraId="0377A30C" w14:textId="77777777" w:rsidR="00A33307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7" w:type="dxa"/>
            <w:vAlign w:val="center"/>
          </w:tcPr>
          <w:p w14:paraId="1FB6A3E1" w14:textId="58A0B450" w:rsidR="00A33307" w:rsidRPr="00CC0DA2" w:rsidRDefault="008B20B8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вязь поэзии и живописи с развитием средневекового города. </w:t>
            </w:r>
            <w:r w:rsidR="00C94525">
              <w:rPr>
                <w:rFonts w:ascii="Times New Roman" w:eastAsia="Times New Roman" w:hAnsi="Times New Roman"/>
                <w:sz w:val="28"/>
                <w:szCs w:val="28"/>
              </w:rPr>
              <w:t>Ю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р как важный художественный элемент японской литературы. </w:t>
            </w:r>
            <w:r w:rsidR="00C9452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отношение прозы и поэзии в японской литературе, место прозы в средневековой литературной иерархии.</w:t>
            </w:r>
          </w:p>
        </w:tc>
        <w:tc>
          <w:tcPr>
            <w:tcW w:w="1713" w:type="dxa"/>
          </w:tcPr>
          <w:p w14:paraId="3CB9C222" w14:textId="51D44359" w:rsidR="00A33307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71" w:type="dxa"/>
          </w:tcPr>
          <w:p w14:paraId="3D59728F" w14:textId="15220E6D" w:rsidR="00A33307" w:rsidRPr="00C93906" w:rsidRDefault="00C93906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906">
              <w:rPr>
                <w:rFonts w:ascii="Times New Roman" w:hAnsi="Times New Roman" w:cs="Times New Roman"/>
                <w:sz w:val="28"/>
                <w:szCs w:val="28"/>
              </w:rPr>
              <w:t>Письменный тест на 1</w:t>
            </w:r>
            <w:r w:rsidR="006A5D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3906">
              <w:rPr>
                <w:rFonts w:ascii="Times New Roman" w:hAnsi="Times New Roman" w:cs="Times New Roman"/>
                <w:sz w:val="28"/>
                <w:szCs w:val="28"/>
              </w:rPr>
              <w:t xml:space="preserve"> минут по предыдущей теме</w:t>
            </w:r>
          </w:p>
        </w:tc>
      </w:tr>
      <w:tr w:rsidR="00174CCD" w:rsidRPr="00EE350A" w14:paraId="70CF3628" w14:textId="77777777" w:rsidTr="00702EA4">
        <w:tc>
          <w:tcPr>
            <w:tcW w:w="661" w:type="dxa"/>
          </w:tcPr>
          <w:p w14:paraId="50DAD50D" w14:textId="77777777" w:rsidR="00A33307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7" w:type="dxa"/>
            <w:vAlign w:val="center"/>
          </w:tcPr>
          <w:p w14:paraId="762C41CA" w14:textId="077EAC3A" w:rsidR="00A33307" w:rsidRPr="00CC0DA2" w:rsidRDefault="00C94525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понский театр, </w:t>
            </w:r>
            <w:r w:rsidR="00B80E61">
              <w:rPr>
                <w:rFonts w:ascii="Times New Roman" w:eastAsia="Times New Roman" w:hAnsi="Times New Roman"/>
                <w:sz w:val="28"/>
                <w:szCs w:val="28"/>
              </w:rPr>
              <w:t xml:space="preserve">религиозные и эстетические основы </w:t>
            </w:r>
            <w:proofErr w:type="gramStart"/>
            <w:r w:rsidR="00B80E61">
              <w:rPr>
                <w:rFonts w:ascii="Times New Roman" w:eastAsia="Times New Roman" w:hAnsi="Times New Roman"/>
                <w:sz w:val="28"/>
                <w:szCs w:val="28"/>
              </w:rPr>
              <w:t>театра</w:t>
            </w:r>
            <w:proofErr w:type="gramEnd"/>
            <w:r w:rsidR="00B80E61">
              <w:rPr>
                <w:rFonts w:ascii="Times New Roman" w:eastAsia="Times New Roman" w:hAnsi="Times New Roman"/>
                <w:sz w:val="28"/>
                <w:szCs w:val="28"/>
              </w:rPr>
              <w:t xml:space="preserve"> но. Сравнение с китайским традиционным театром. Военные сказания </w:t>
            </w:r>
            <w:proofErr w:type="spellStart"/>
            <w:r w:rsidR="00B80E61">
              <w:rPr>
                <w:rFonts w:ascii="Times New Roman" w:eastAsia="Times New Roman" w:hAnsi="Times New Roman"/>
                <w:sz w:val="28"/>
                <w:szCs w:val="28"/>
              </w:rPr>
              <w:t>гунки</w:t>
            </w:r>
            <w:proofErr w:type="spellEnd"/>
            <w:r w:rsidR="00B80E61">
              <w:rPr>
                <w:rFonts w:ascii="Times New Roman" w:eastAsia="Times New Roman" w:hAnsi="Times New Roman"/>
                <w:sz w:val="28"/>
                <w:szCs w:val="28"/>
              </w:rPr>
              <w:t xml:space="preserve"> и их место в японской литературе. Западное влияние на японскую литературу, современное состояние литературы Японии.</w:t>
            </w:r>
          </w:p>
        </w:tc>
        <w:tc>
          <w:tcPr>
            <w:tcW w:w="1713" w:type="dxa"/>
          </w:tcPr>
          <w:p w14:paraId="1AE4DC12" w14:textId="51A87A8B" w:rsidR="00A33307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58DB516A" w14:textId="720AAD50" w:rsidR="00A33307" w:rsidRPr="00C93906" w:rsidRDefault="00C93906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906">
              <w:rPr>
                <w:rFonts w:ascii="Times New Roman" w:hAnsi="Times New Roman" w:cs="Times New Roman"/>
                <w:sz w:val="28"/>
                <w:szCs w:val="28"/>
              </w:rPr>
              <w:t>Письменный тест на 1</w:t>
            </w:r>
            <w:r w:rsidR="006A5D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3906">
              <w:rPr>
                <w:rFonts w:ascii="Times New Roman" w:hAnsi="Times New Roman" w:cs="Times New Roman"/>
                <w:sz w:val="28"/>
                <w:szCs w:val="28"/>
              </w:rPr>
              <w:t xml:space="preserve"> минут по предыдущей теме</w:t>
            </w:r>
          </w:p>
        </w:tc>
      </w:tr>
      <w:tr w:rsidR="00174CCD" w:rsidRPr="00EE350A" w14:paraId="029B999B" w14:textId="77777777" w:rsidTr="00702EA4">
        <w:tc>
          <w:tcPr>
            <w:tcW w:w="661" w:type="dxa"/>
          </w:tcPr>
          <w:p w14:paraId="585D96E3" w14:textId="77777777" w:rsidR="00A33307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7" w:type="dxa"/>
            <w:vAlign w:val="center"/>
          </w:tcPr>
          <w:p w14:paraId="19727422" w14:textId="3CFE8869" w:rsidR="00A33307" w:rsidRPr="00CC0DA2" w:rsidRDefault="00EE7882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75991859" w14:textId="02FF8BCA" w:rsidR="00A33307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6DE04E2" w14:textId="6EE59344" w:rsidR="00A33307" w:rsidRPr="001E4AF0" w:rsidRDefault="00A33307" w:rsidP="74E0EE8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</w:tcPr>
          <w:p w14:paraId="1E6E2559" w14:textId="2E06F650" w:rsidR="00A33307" w:rsidRPr="00C93906" w:rsidRDefault="00EE788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174CCD" w:rsidRPr="00EE350A" w14:paraId="77CD119E" w14:textId="77777777" w:rsidTr="00702EA4">
        <w:tc>
          <w:tcPr>
            <w:tcW w:w="661" w:type="dxa"/>
          </w:tcPr>
          <w:p w14:paraId="266093B8" w14:textId="77777777" w:rsidR="00F14EED" w:rsidRP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27" w:type="dxa"/>
            <w:vAlign w:val="center"/>
          </w:tcPr>
          <w:p w14:paraId="620FCD77" w14:textId="7A9D67A3" w:rsidR="00F14EED" w:rsidRPr="00CC0DA2" w:rsidRDefault="00EE7882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713" w:type="dxa"/>
          </w:tcPr>
          <w:p w14:paraId="134A33FC" w14:textId="2A59286C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20B917A6" w14:textId="2C2F03D1" w:rsidR="00F14EED" w:rsidRPr="00EE7882" w:rsidRDefault="00EE788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882">
              <w:rPr>
                <w:rFonts w:ascii="Times New Roman" w:hAnsi="Times New Roman" w:cs="Times New Roman"/>
                <w:sz w:val="28"/>
                <w:szCs w:val="28"/>
              </w:rPr>
              <w:t>Литературная игра по пройденному материалу</w:t>
            </w:r>
          </w:p>
        </w:tc>
      </w:tr>
      <w:tr w:rsidR="00174CCD" w:rsidRPr="00EE350A" w14:paraId="5E6BBBEF" w14:textId="77777777" w:rsidTr="00702EA4">
        <w:tc>
          <w:tcPr>
            <w:tcW w:w="661" w:type="dxa"/>
          </w:tcPr>
          <w:p w14:paraId="1129E432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7" w:type="dxa"/>
            <w:vAlign w:val="center"/>
          </w:tcPr>
          <w:p w14:paraId="0F240724" w14:textId="06B10DA5" w:rsidR="00F14EED" w:rsidRPr="00CC0DA2" w:rsidRDefault="006A5DBA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рейская мифология. Ранняя корейская литература.  </w:t>
            </w:r>
            <w:r w:rsidRPr="006A5DBA">
              <w:rPr>
                <w:rFonts w:ascii="Times New Roman" w:eastAsia="Times New Roman" w:hAnsi="Times New Roman"/>
                <w:sz w:val="28"/>
                <w:szCs w:val="28"/>
              </w:rPr>
              <w:t>Корейская литература как сплав местной фольклорной и китайской культурной традиций. Двуязычность корейской литературы. Заимствование китайской иероглифической письмен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7432B3A9" w14:textId="1AB1F655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58235474" w14:textId="367213FF" w:rsidR="00F14EED" w:rsidRPr="00EE7882" w:rsidRDefault="00F14EED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CD" w:rsidRPr="00EE350A" w14:paraId="5A20E76D" w14:textId="77777777" w:rsidTr="00702EA4">
        <w:tc>
          <w:tcPr>
            <w:tcW w:w="661" w:type="dxa"/>
          </w:tcPr>
          <w:p w14:paraId="661598D6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7" w:type="dxa"/>
            <w:vAlign w:val="center"/>
          </w:tcPr>
          <w:p w14:paraId="659541DA" w14:textId="723220F1" w:rsidR="00F14EED" w:rsidRPr="00CC0DA2" w:rsidRDefault="006A5DBA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5DBA">
              <w:rPr>
                <w:rFonts w:ascii="Times New Roman" w:eastAsia="Times New Roman" w:hAnsi="Times New Roman"/>
                <w:sz w:val="28"/>
                <w:szCs w:val="28"/>
              </w:rPr>
              <w:t xml:space="preserve">Активное развитие собственно корейской изящной словесности в эпоху </w:t>
            </w:r>
            <w:proofErr w:type="spellStart"/>
            <w:r w:rsidRPr="006A5DBA">
              <w:rPr>
                <w:rFonts w:ascii="Times New Roman" w:eastAsia="Times New Roman" w:hAnsi="Times New Roman"/>
                <w:sz w:val="28"/>
                <w:szCs w:val="28"/>
              </w:rPr>
              <w:t>Корё</w:t>
            </w:r>
            <w:proofErr w:type="spellEnd"/>
            <w:r w:rsidRPr="006A5DBA">
              <w:rPr>
                <w:rFonts w:ascii="Times New Roman" w:eastAsia="Times New Roman" w:hAnsi="Times New Roman"/>
                <w:sz w:val="28"/>
                <w:szCs w:val="28"/>
              </w:rPr>
              <w:t xml:space="preserve"> (918-1392). Конфуцианские и буддийские исторические сочинения соответствующего периода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A5DBA">
              <w:rPr>
                <w:rFonts w:ascii="Times New Roman" w:eastAsia="Times New Roman" w:hAnsi="Times New Roman"/>
                <w:sz w:val="28"/>
                <w:szCs w:val="28"/>
              </w:rPr>
              <w:t>Буддийские исторические памятники конца XIII – XIV вв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A5D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стория возникновения жанра «пустяковых речений» </w:t>
            </w:r>
            <w:proofErr w:type="spellStart"/>
            <w:r w:rsidRPr="006A5DBA">
              <w:rPr>
                <w:rFonts w:ascii="Times New Roman" w:eastAsia="Times New Roman" w:hAnsi="Times New Roman"/>
                <w:sz w:val="28"/>
                <w:szCs w:val="28"/>
              </w:rPr>
              <w:t>пхэсоль</w:t>
            </w:r>
            <w:proofErr w:type="spellEnd"/>
            <w:r w:rsidRPr="006A5DBA">
              <w:rPr>
                <w:rFonts w:ascii="Times New Roman" w:eastAsia="Times New Roman" w:hAnsi="Times New Roman"/>
                <w:sz w:val="28"/>
                <w:szCs w:val="28"/>
              </w:rPr>
              <w:t>, взаимосвязь с китай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й средневековой литературой.</w:t>
            </w:r>
            <w:r w:rsidR="00043F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43FCE" w:rsidRPr="00043FCE">
              <w:rPr>
                <w:rFonts w:ascii="Times New Roman" w:eastAsia="Times New Roman" w:hAnsi="Times New Roman"/>
                <w:sz w:val="28"/>
                <w:szCs w:val="28"/>
              </w:rPr>
              <w:t xml:space="preserve">Рождение нового жанра аллегории или </w:t>
            </w:r>
            <w:proofErr w:type="spellStart"/>
            <w:r w:rsidR="00043FCE" w:rsidRPr="00043FCE">
              <w:rPr>
                <w:rFonts w:ascii="Times New Roman" w:eastAsia="Times New Roman" w:hAnsi="Times New Roman"/>
                <w:sz w:val="28"/>
                <w:szCs w:val="28"/>
              </w:rPr>
              <w:t>псевдобиографии</w:t>
            </w:r>
            <w:proofErr w:type="spellEnd"/>
            <w:r w:rsidR="00043FC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43FCE" w:rsidRPr="00043FCE">
              <w:rPr>
                <w:rFonts w:ascii="Times New Roman" w:eastAsia="Times New Roman" w:hAnsi="Times New Roman"/>
                <w:sz w:val="28"/>
                <w:szCs w:val="28"/>
              </w:rPr>
              <w:t xml:space="preserve"> его китайские корни</w:t>
            </w:r>
            <w:r w:rsidR="00043FCE">
              <w:rPr>
                <w:rFonts w:ascii="Times New Roman" w:eastAsia="Times New Roman" w:hAnsi="Times New Roman"/>
                <w:sz w:val="28"/>
                <w:szCs w:val="28"/>
              </w:rPr>
              <w:t xml:space="preserve"> в жизнеописаниях знаменитых ученых.</w:t>
            </w:r>
          </w:p>
        </w:tc>
        <w:tc>
          <w:tcPr>
            <w:tcW w:w="1713" w:type="dxa"/>
          </w:tcPr>
          <w:p w14:paraId="658464DE" w14:textId="02FF8BCA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  <w:p w14:paraId="2A0C288E" w14:textId="79C49878" w:rsidR="00F14EED" w:rsidRPr="001E4AF0" w:rsidRDefault="00F14EED" w:rsidP="74E0EE8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</w:tcPr>
          <w:p w14:paraId="2F7C99B1" w14:textId="7B7507DB" w:rsidR="00F14EED" w:rsidRPr="006A5DBA" w:rsidRDefault="006A5DBA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BA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03438375" w14:textId="77777777" w:rsidTr="00702EA4">
        <w:tc>
          <w:tcPr>
            <w:tcW w:w="661" w:type="dxa"/>
          </w:tcPr>
          <w:p w14:paraId="3B5B2F6B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7" w:type="dxa"/>
            <w:vAlign w:val="center"/>
          </w:tcPr>
          <w:p w14:paraId="3436E826" w14:textId="4E094165" w:rsidR="00F14EED" w:rsidRPr="00CC0DA2" w:rsidRDefault="00DB7BB5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явление национальной корейской письменности в середин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V</w:t>
            </w:r>
            <w:r w:rsidRPr="00DB7BB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. и</w:t>
            </w:r>
            <w:r w:rsidRPr="00DB7BB5">
              <w:rPr>
                <w:rFonts w:ascii="Times New Roman" w:eastAsia="Times New Roman" w:hAnsi="Times New Roman"/>
                <w:sz w:val="28"/>
                <w:szCs w:val="28"/>
              </w:rPr>
              <w:t xml:space="preserve"> расцвет корейских национальных поэтических жанр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Рождение нового поэтического жанра как реакция на драматические события в истории страны. Трансформация жанр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хэсо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="00BC06E4">
              <w:rPr>
                <w:rFonts w:ascii="Times New Roman" w:eastAsia="Times New Roman" w:hAnsi="Times New Roman"/>
                <w:sz w:val="28"/>
                <w:szCs w:val="28"/>
              </w:rPr>
              <w:t>развитие художественной литературы в Корее.</w:t>
            </w:r>
            <w:r w:rsidR="00702EA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C06E4">
              <w:rPr>
                <w:rFonts w:ascii="Times New Roman" w:eastAsia="Times New Roman" w:hAnsi="Times New Roman"/>
                <w:sz w:val="28"/>
                <w:szCs w:val="28"/>
              </w:rPr>
              <w:t>Обращение к китайской символике и поэтике в корейской поэзии.</w:t>
            </w:r>
          </w:p>
        </w:tc>
        <w:tc>
          <w:tcPr>
            <w:tcW w:w="1713" w:type="dxa"/>
          </w:tcPr>
          <w:p w14:paraId="3974D033" w14:textId="1EBE02F7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5163F890" w14:textId="7C155D93" w:rsidR="00F14EED" w:rsidRPr="006A5DBA" w:rsidRDefault="006A5DBA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BA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1EF55EEA" w14:textId="77777777" w:rsidTr="00702EA4">
        <w:tc>
          <w:tcPr>
            <w:tcW w:w="661" w:type="dxa"/>
          </w:tcPr>
          <w:p w14:paraId="5016DC7F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7" w:type="dxa"/>
            <w:vAlign w:val="center"/>
          </w:tcPr>
          <w:p w14:paraId="1815C870" w14:textId="4A761B60" w:rsidR="00F14EED" w:rsidRPr="002D43F2" w:rsidRDefault="002D43F2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явление корейского романа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VII</w:t>
            </w:r>
            <w:r w:rsidRPr="002D43F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. Влияние жанра китайского классического романа на корейский вариант длинных текстов. Лирическая поэзи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VIII</w:t>
            </w:r>
            <w:r w:rsidRPr="002D43F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. и ее близость к дневниковой литературе в Японии. Повышение роли женской литературы. Трансформация корейской литературы, появление социально-обличительного романа, романа о чувствах. </w:t>
            </w:r>
          </w:p>
        </w:tc>
        <w:tc>
          <w:tcPr>
            <w:tcW w:w="1713" w:type="dxa"/>
          </w:tcPr>
          <w:p w14:paraId="16B72211" w14:textId="25092FD6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0AA2B48E" w14:textId="2DC09026" w:rsidR="00F14EED" w:rsidRPr="006A5DBA" w:rsidRDefault="006A5DBA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DBA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174CCD" w:rsidRPr="00EE350A" w14:paraId="54683101" w14:textId="77777777" w:rsidTr="00702EA4">
        <w:tc>
          <w:tcPr>
            <w:tcW w:w="661" w:type="dxa"/>
          </w:tcPr>
          <w:p w14:paraId="4646FABE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27" w:type="dxa"/>
            <w:vAlign w:val="center"/>
          </w:tcPr>
          <w:p w14:paraId="2C0E2CA8" w14:textId="170399B7" w:rsidR="00F14EED" w:rsidRPr="00CC0DA2" w:rsidRDefault="74E0EE84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713" w:type="dxa"/>
          </w:tcPr>
          <w:p w14:paraId="36D3F682" w14:textId="2F625043" w:rsidR="00F14EED" w:rsidRPr="001E4AF0" w:rsidRDefault="74E0EE84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7CA4AC05" w14:textId="77BD5134" w:rsidR="00F14EED" w:rsidRPr="00EE7882" w:rsidRDefault="00EE7882" w:rsidP="00EE788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ый тест</w:t>
            </w:r>
          </w:p>
        </w:tc>
      </w:tr>
      <w:tr w:rsidR="00174CCD" w:rsidRPr="00EE350A" w14:paraId="0B9CC664" w14:textId="77777777" w:rsidTr="00702EA4">
        <w:tc>
          <w:tcPr>
            <w:tcW w:w="661" w:type="dxa"/>
          </w:tcPr>
          <w:p w14:paraId="3C2CD080" w14:textId="77777777" w:rsidR="00F14EED" w:rsidRDefault="00F14EED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27" w:type="dxa"/>
            <w:vAlign w:val="center"/>
          </w:tcPr>
          <w:p w14:paraId="1E478FE0" w14:textId="35F43ACD" w:rsidR="00F14EED" w:rsidRPr="00CC0DA2" w:rsidRDefault="00EE7882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3A6741E4" w14:textId="0006A2AE" w:rsidR="00F14EED" w:rsidRPr="001E4AF0" w:rsidRDefault="00EE7882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2657A68A" w14:textId="4DEB6298" w:rsidR="00F14EED" w:rsidRDefault="00EE7882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ойденному материалу</w:t>
            </w:r>
          </w:p>
        </w:tc>
      </w:tr>
      <w:tr w:rsidR="00174CCD" w:rsidRPr="00EE350A" w14:paraId="77E70561" w14:textId="77777777" w:rsidTr="00702EA4">
        <w:tc>
          <w:tcPr>
            <w:tcW w:w="661" w:type="dxa"/>
          </w:tcPr>
          <w:p w14:paraId="518B31B7" w14:textId="7712C39B" w:rsidR="00EE7882" w:rsidRDefault="00EE7882" w:rsidP="00F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27" w:type="dxa"/>
            <w:vAlign w:val="center"/>
          </w:tcPr>
          <w:p w14:paraId="63FF2873" w14:textId="384FB887" w:rsidR="00EE7882" w:rsidRDefault="00EE7882" w:rsidP="74E0EE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4EBF9DFE" w14:textId="58BA00D2" w:rsidR="00EE7882" w:rsidRDefault="006A5DBA" w:rsidP="74E0EE8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281CE76D" w14:textId="4EF66F30" w:rsidR="00EE7882" w:rsidRDefault="006A5DBA" w:rsidP="74E0EE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7C2A04" w:rsidRPr="00EE350A" w14:paraId="15E3EDFB" w14:textId="77777777" w:rsidTr="00702EA4">
        <w:trPr>
          <w:trHeight w:val="371"/>
        </w:trPr>
        <w:tc>
          <w:tcPr>
            <w:tcW w:w="4788" w:type="dxa"/>
            <w:gridSpan w:val="2"/>
          </w:tcPr>
          <w:p w14:paraId="7C15E189" w14:textId="446941D9" w:rsidR="00A33307" w:rsidRDefault="74E0EE84" w:rsidP="74E0EE84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во втором полугодии:</w:t>
            </w:r>
          </w:p>
        </w:tc>
        <w:tc>
          <w:tcPr>
            <w:tcW w:w="1713" w:type="dxa"/>
            <w:vAlign w:val="center"/>
          </w:tcPr>
          <w:p w14:paraId="6E7A4485" w14:textId="2F14F191" w:rsidR="00A33307" w:rsidRPr="007B7961" w:rsidRDefault="00A33307" w:rsidP="007A4B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A5D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71" w:type="dxa"/>
            <w:vAlign w:val="center"/>
          </w:tcPr>
          <w:p w14:paraId="63A396FA" w14:textId="77777777" w:rsidR="00A33307" w:rsidRDefault="00A33307" w:rsidP="00F14E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A04" w:rsidRPr="00EE350A" w14:paraId="7BB5ADE8" w14:textId="77777777" w:rsidTr="00702EA4">
        <w:tc>
          <w:tcPr>
            <w:tcW w:w="4788" w:type="dxa"/>
            <w:gridSpan w:val="2"/>
          </w:tcPr>
          <w:p w14:paraId="642D8502" w14:textId="24EF413B" w:rsidR="00A33307" w:rsidRPr="00091DA3" w:rsidRDefault="74E0EE84" w:rsidP="005C115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ИТОГО за </w:t>
            </w:r>
            <w:r w:rsidR="005C115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класс</w:t>
            </w:r>
            <w:r w:rsidRPr="74E0EE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14:paraId="41547ADD" w14:textId="77777777" w:rsidR="00A33307" w:rsidRPr="00946E82" w:rsidRDefault="00A33307" w:rsidP="007A4B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071" w:type="dxa"/>
          </w:tcPr>
          <w:p w14:paraId="60FA41A8" w14:textId="77777777" w:rsidR="00A33307" w:rsidRPr="00091DA3" w:rsidRDefault="00A33307" w:rsidP="00F14E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EED" w:rsidRPr="00EE350A" w14:paraId="68AA474F" w14:textId="77777777" w:rsidTr="74E0EE84">
        <w:trPr>
          <w:trHeight w:val="395"/>
        </w:trPr>
        <w:tc>
          <w:tcPr>
            <w:tcW w:w="9572" w:type="dxa"/>
            <w:gridSpan w:val="4"/>
          </w:tcPr>
          <w:p w14:paraId="03DDA25C" w14:textId="77777777" w:rsidR="00F14EED" w:rsidRPr="00091DA3" w:rsidRDefault="00F14EED" w:rsidP="00F14E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702EA4" w14:paraId="7E1D01C7" w14:textId="77777777" w:rsidTr="00702EA4">
        <w:tc>
          <w:tcPr>
            <w:tcW w:w="661" w:type="dxa"/>
          </w:tcPr>
          <w:p w14:paraId="677EA220" w14:textId="77777777" w:rsidR="00702EA4" w:rsidRPr="00EE350A" w:rsidRDefault="00702EA4" w:rsidP="00702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7" w:type="dxa"/>
            <w:vAlign w:val="center"/>
          </w:tcPr>
          <w:p w14:paraId="001E8C35" w14:textId="0205BB75" w:rsidR="00702EA4" w:rsidRPr="00702EA4" w:rsidRDefault="00D622B6" w:rsidP="00D622B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одная лекция по истории и литературе Древнего Ближнего Востока. Введение в историю древнеегипетской литературы. Древнеегипетские мифологические повествования.</w:t>
            </w:r>
          </w:p>
        </w:tc>
        <w:tc>
          <w:tcPr>
            <w:tcW w:w="1713" w:type="dxa"/>
          </w:tcPr>
          <w:p w14:paraId="526E978C" w14:textId="02FF8BCA" w:rsidR="00702EA4" w:rsidRPr="008F1EDC" w:rsidRDefault="00702EA4" w:rsidP="00702EA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EF573EB" w14:textId="5E3E7A65" w:rsidR="00702EA4" w:rsidRPr="008F1EDC" w:rsidRDefault="00702EA4" w:rsidP="00702EA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96CCDB9" w14:textId="35CD1FB7" w:rsidR="00702EA4" w:rsidRDefault="00702EA4" w:rsidP="00702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EA4" w:rsidRPr="00EE350A" w14:paraId="73D38522" w14:textId="77777777" w:rsidTr="00702EA4">
        <w:tc>
          <w:tcPr>
            <w:tcW w:w="661" w:type="dxa"/>
          </w:tcPr>
          <w:p w14:paraId="39DA2BC0" w14:textId="657E7E5E" w:rsidR="00702EA4" w:rsidRPr="00EE350A" w:rsidRDefault="00702EA4" w:rsidP="00702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7" w:type="dxa"/>
            <w:vAlign w:val="center"/>
          </w:tcPr>
          <w:p w14:paraId="01CD335B" w14:textId="09915865" w:rsidR="00702EA4" w:rsidRPr="00273FCB" w:rsidRDefault="00273FCB" w:rsidP="00273FC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3FCB">
              <w:rPr>
                <w:rFonts w:ascii="Times New Roman" w:eastAsia="Times New Roman" w:hAnsi="Times New Roman"/>
                <w:sz w:val="28"/>
                <w:szCs w:val="28"/>
              </w:rPr>
              <w:t>Магические</w:t>
            </w:r>
            <w:r w:rsidR="00D622B6" w:rsidRPr="00273FCB">
              <w:rPr>
                <w:rFonts w:ascii="Times New Roman" w:eastAsia="Times New Roman" w:hAnsi="Times New Roman"/>
                <w:sz w:val="28"/>
                <w:szCs w:val="28"/>
              </w:rPr>
              <w:t xml:space="preserve"> и медицинские тексты</w:t>
            </w:r>
            <w:r w:rsidRPr="00273FCB">
              <w:rPr>
                <w:rFonts w:ascii="Times New Roman" w:eastAsia="Times New Roman" w:hAnsi="Times New Roman"/>
                <w:sz w:val="28"/>
                <w:szCs w:val="28"/>
              </w:rPr>
              <w:t xml:space="preserve"> в литературе Древнего Египта</w:t>
            </w:r>
            <w:r w:rsidR="00D622B6" w:rsidRPr="00273FC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273FCB">
              <w:rPr>
                <w:rFonts w:ascii="Times New Roman" w:eastAsia="Times New Roman" w:hAnsi="Times New Roman"/>
                <w:sz w:val="28"/>
                <w:szCs w:val="28"/>
              </w:rPr>
              <w:t xml:space="preserve"> Древнеегипетские частные письма.</w:t>
            </w:r>
          </w:p>
        </w:tc>
        <w:tc>
          <w:tcPr>
            <w:tcW w:w="1713" w:type="dxa"/>
          </w:tcPr>
          <w:p w14:paraId="29F63400" w14:textId="02FF8BCA" w:rsidR="00702EA4" w:rsidRDefault="00702EA4" w:rsidP="00702EA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3837CBED" w14:textId="40F12E61" w:rsidR="00702EA4" w:rsidRDefault="00702EA4" w:rsidP="00702EA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4F9720D6" w14:textId="42900BA7" w:rsidR="00702EA4" w:rsidRPr="00EE350A" w:rsidRDefault="00702EA4" w:rsidP="00702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702EA4" w:rsidRPr="00EE350A" w14:paraId="54A6DFBC" w14:textId="77777777" w:rsidTr="00702EA4">
        <w:tc>
          <w:tcPr>
            <w:tcW w:w="661" w:type="dxa"/>
          </w:tcPr>
          <w:p w14:paraId="14A76FED" w14:textId="6C90AE5A" w:rsidR="00702EA4" w:rsidRPr="00EE350A" w:rsidRDefault="00702EA4" w:rsidP="00702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7" w:type="dxa"/>
            <w:vAlign w:val="center"/>
          </w:tcPr>
          <w:p w14:paraId="767D9343" w14:textId="27F8DEF4" w:rsidR="00702EA4" w:rsidRPr="00273FCB" w:rsidRDefault="00273FCB" w:rsidP="00273FC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3FCB">
              <w:rPr>
                <w:rFonts w:ascii="Times New Roman" w:eastAsia="Times New Roman" w:hAnsi="Times New Roman"/>
                <w:sz w:val="28"/>
                <w:szCs w:val="28"/>
              </w:rPr>
              <w:t>Сказки, повести, религиозные гимны и любовная лирика Древнего Египта.</w:t>
            </w:r>
          </w:p>
        </w:tc>
        <w:tc>
          <w:tcPr>
            <w:tcW w:w="1713" w:type="dxa"/>
          </w:tcPr>
          <w:p w14:paraId="1904FF82" w14:textId="02FF8BCA" w:rsidR="00702EA4" w:rsidRDefault="00702EA4" w:rsidP="00702EA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A876C12" w14:textId="429038BE" w:rsidR="00702EA4" w:rsidRDefault="00702EA4" w:rsidP="00702EA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4849DCC2" w14:textId="66F8944B" w:rsidR="00702EA4" w:rsidRPr="00EE350A" w:rsidRDefault="00702EA4" w:rsidP="00702E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375947" w:rsidRPr="00EE350A" w14:paraId="5A4793BB" w14:textId="77777777" w:rsidTr="00702EA4">
        <w:tc>
          <w:tcPr>
            <w:tcW w:w="661" w:type="dxa"/>
          </w:tcPr>
          <w:p w14:paraId="20E2004C" w14:textId="101A762B" w:rsidR="00375947" w:rsidRPr="00EE350A" w:rsidRDefault="00375947" w:rsidP="0037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7" w:type="dxa"/>
            <w:vAlign w:val="center"/>
          </w:tcPr>
          <w:p w14:paraId="193224A6" w14:textId="28945C64" w:rsidR="00375947" w:rsidRPr="00702EA4" w:rsidRDefault="00375947" w:rsidP="0037594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5EA93E92" w14:textId="77777777" w:rsidR="00375947" w:rsidRDefault="00375947" w:rsidP="0037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33B4C142" w14:textId="5B653646" w:rsidR="00375947" w:rsidRDefault="00375947" w:rsidP="0037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3866C95C" w14:textId="16FFF80E" w:rsidR="00375947" w:rsidRPr="00EE350A" w:rsidRDefault="00F81FAA" w:rsidP="0037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375947" w:rsidRPr="00EE350A" w14:paraId="74601268" w14:textId="77777777" w:rsidTr="00702EA4">
        <w:tc>
          <w:tcPr>
            <w:tcW w:w="661" w:type="dxa"/>
          </w:tcPr>
          <w:p w14:paraId="06FB4773" w14:textId="26F18B0A" w:rsidR="00375947" w:rsidRPr="00EE350A" w:rsidRDefault="00375947" w:rsidP="0037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7" w:type="dxa"/>
            <w:vAlign w:val="center"/>
          </w:tcPr>
          <w:p w14:paraId="70F0CA6F" w14:textId="38188697" w:rsidR="00375947" w:rsidRPr="00702EA4" w:rsidRDefault="00273FCB" w:rsidP="00273FC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едение в историю литературы Древней Месопотамии. Основные жанры клинописной литературы.</w:t>
            </w:r>
          </w:p>
        </w:tc>
        <w:tc>
          <w:tcPr>
            <w:tcW w:w="1713" w:type="dxa"/>
          </w:tcPr>
          <w:p w14:paraId="3A309F4C" w14:textId="77777777" w:rsidR="00375947" w:rsidRDefault="00375947" w:rsidP="0037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60930559" w14:textId="76CA6F75" w:rsidR="00375947" w:rsidRDefault="00375947" w:rsidP="0037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03411F72" w14:textId="093872B6" w:rsidR="00375947" w:rsidRPr="00EE350A" w:rsidRDefault="00375947" w:rsidP="0037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947" w:rsidRPr="00EE350A" w14:paraId="2B4511EF" w14:textId="77777777" w:rsidTr="00273FCB">
        <w:tc>
          <w:tcPr>
            <w:tcW w:w="661" w:type="dxa"/>
            <w:shd w:val="clear" w:color="auto" w:fill="auto"/>
          </w:tcPr>
          <w:p w14:paraId="24AF1041" w14:textId="77777777" w:rsidR="00375947" w:rsidRPr="00273FCB" w:rsidRDefault="00375947" w:rsidP="0037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7" w:type="dxa"/>
            <w:shd w:val="clear" w:color="auto" w:fill="auto"/>
          </w:tcPr>
          <w:p w14:paraId="6B0F4A61" w14:textId="1FF1E92A" w:rsidR="00375947" w:rsidRPr="00273FCB" w:rsidRDefault="00273FCB" w:rsidP="0037594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3FCB">
              <w:rPr>
                <w:rFonts w:ascii="Times New Roman" w:eastAsia="Times New Roman" w:hAnsi="Times New Roman"/>
                <w:sz w:val="28"/>
                <w:szCs w:val="28"/>
              </w:rPr>
              <w:t>Эпос о Гильгамеше.</w:t>
            </w:r>
          </w:p>
        </w:tc>
        <w:tc>
          <w:tcPr>
            <w:tcW w:w="1713" w:type="dxa"/>
          </w:tcPr>
          <w:p w14:paraId="5C119B0C" w14:textId="02FF8BCA" w:rsidR="00375947" w:rsidRDefault="00375947" w:rsidP="0037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4A550FE" w14:textId="2612C281" w:rsidR="00375947" w:rsidRDefault="00375947" w:rsidP="0037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520ED87" w14:textId="55955EF2" w:rsidR="00375947" w:rsidRPr="00EE350A" w:rsidRDefault="00F81FAA" w:rsidP="0037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375947" w14:paraId="4EB5EB21" w14:textId="77777777" w:rsidTr="00702EA4">
        <w:tc>
          <w:tcPr>
            <w:tcW w:w="661" w:type="dxa"/>
          </w:tcPr>
          <w:p w14:paraId="13CDD904" w14:textId="087D5B78" w:rsidR="00375947" w:rsidRPr="00273FCB" w:rsidRDefault="00375947" w:rsidP="0037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F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7" w:type="dxa"/>
          </w:tcPr>
          <w:p w14:paraId="5B0B241A" w14:textId="48513E24" w:rsidR="00375947" w:rsidRPr="00273FCB" w:rsidRDefault="00273FCB" w:rsidP="0037594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3FCB">
              <w:rPr>
                <w:rFonts w:ascii="Times New Roman" w:eastAsia="Times New Roman" w:hAnsi="Times New Roman"/>
                <w:sz w:val="28"/>
                <w:szCs w:val="28"/>
              </w:rPr>
              <w:t>Аккадский эпос.</w:t>
            </w:r>
          </w:p>
        </w:tc>
        <w:tc>
          <w:tcPr>
            <w:tcW w:w="1713" w:type="dxa"/>
          </w:tcPr>
          <w:p w14:paraId="7051E502" w14:textId="02FF8BCA" w:rsidR="00375947" w:rsidRDefault="00375947" w:rsidP="0037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574D562" w14:textId="6F6A5884" w:rsidR="00375947" w:rsidRDefault="00375947" w:rsidP="0037594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7E2AE591" w14:textId="64EDF6B0" w:rsidR="00375947" w:rsidRDefault="00375947" w:rsidP="003759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54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7B90CA9B" w14:textId="77777777" w:rsidTr="00702EA4">
        <w:tc>
          <w:tcPr>
            <w:tcW w:w="661" w:type="dxa"/>
          </w:tcPr>
          <w:p w14:paraId="340A29C8" w14:textId="0EC2A9C6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27" w:type="dxa"/>
          </w:tcPr>
          <w:p w14:paraId="04F19A81" w14:textId="07C17F31" w:rsidR="00D622B6" w:rsidRPr="00702EA4" w:rsidRDefault="00D622B6" w:rsidP="00D622B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25394222" w14:textId="77777777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43C0E6DC" w14:textId="1677878A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A654EE7" w14:textId="3F48CB05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B6" w14:paraId="42E3394C" w14:textId="77777777" w:rsidTr="00702EA4">
        <w:tc>
          <w:tcPr>
            <w:tcW w:w="661" w:type="dxa"/>
          </w:tcPr>
          <w:p w14:paraId="7CB9A294" w14:textId="19BCCB2F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7" w:type="dxa"/>
          </w:tcPr>
          <w:p w14:paraId="789EF4C8" w14:textId="05ED6A9D" w:rsidR="00D622B6" w:rsidRPr="001D0134" w:rsidRDefault="00273FCB" w:rsidP="00273FC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Введение в историю древнееврейской литературы.</w:t>
            </w:r>
            <w:r w:rsidR="001D0134"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 Иудейский канон.</w:t>
            </w:r>
          </w:p>
        </w:tc>
        <w:tc>
          <w:tcPr>
            <w:tcW w:w="1713" w:type="dxa"/>
          </w:tcPr>
          <w:p w14:paraId="4F9261F3" w14:textId="77777777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0521A7F4" w14:textId="1AAC2E08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7734E286" w14:textId="732FFC92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B6" w14:paraId="3C8056F7" w14:textId="77777777" w:rsidTr="00702EA4">
        <w:tc>
          <w:tcPr>
            <w:tcW w:w="661" w:type="dxa"/>
          </w:tcPr>
          <w:p w14:paraId="2219F3F3" w14:textId="6BFE177F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27" w:type="dxa"/>
          </w:tcPr>
          <w:p w14:paraId="58B074DD" w14:textId="3015A81D" w:rsidR="00D622B6" w:rsidRPr="001D0134" w:rsidRDefault="001D0134" w:rsidP="00D622B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Иудейский канон. Продолжение.</w:t>
            </w:r>
          </w:p>
        </w:tc>
        <w:tc>
          <w:tcPr>
            <w:tcW w:w="1713" w:type="dxa"/>
          </w:tcPr>
          <w:p w14:paraId="4C942104" w14:textId="77777777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048015FC" w14:textId="5D1FC5B9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40D813E7" w14:textId="69C36919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F9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661AF856" w14:textId="77777777" w:rsidTr="00702EA4">
        <w:tc>
          <w:tcPr>
            <w:tcW w:w="661" w:type="dxa"/>
          </w:tcPr>
          <w:p w14:paraId="2295179A" w14:textId="77777777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7" w:type="dxa"/>
          </w:tcPr>
          <w:p w14:paraId="4CB72891" w14:textId="23B7730B" w:rsidR="00D622B6" w:rsidRPr="00702EA4" w:rsidRDefault="00273FCB" w:rsidP="00D622B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273FCB">
              <w:rPr>
                <w:rFonts w:ascii="Times New Roman" w:eastAsia="Times New Roman" w:hAnsi="Times New Roman"/>
                <w:sz w:val="28"/>
                <w:szCs w:val="28"/>
              </w:rPr>
              <w:t>Современная литература на иврите.</w:t>
            </w:r>
            <w:r w:rsidR="00D622B6" w:rsidRPr="00273FC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14:paraId="1E2A49F7" w14:textId="77777777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99C104E" w14:textId="435B7CFD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32A3AB4" w14:textId="12F9544B" w:rsidR="00D622B6" w:rsidRDefault="00F81FAA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D94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0B9025C6" w14:textId="77777777" w:rsidTr="00166CD3">
        <w:tc>
          <w:tcPr>
            <w:tcW w:w="661" w:type="dxa"/>
          </w:tcPr>
          <w:p w14:paraId="33B5D921" w14:textId="2AA40940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7" w:type="dxa"/>
            <w:vAlign w:val="center"/>
          </w:tcPr>
          <w:p w14:paraId="62579151" w14:textId="16DBD37E" w:rsidR="00D622B6" w:rsidRPr="00702EA4" w:rsidRDefault="00D622B6" w:rsidP="00D622B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0A4D4A57" w14:textId="77777777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46EB175" w14:textId="1DD7AE59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359AB7F6" w14:textId="52299C9C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D622B6" w14:paraId="196FF9AE" w14:textId="77777777" w:rsidTr="00702EA4">
        <w:tc>
          <w:tcPr>
            <w:tcW w:w="661" w:type="dxa"/>
          </w:tcPr>
          <w:p w14:paraId="3405C265" w14:textId="2A1E4284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7" w:type="dxa"/>
          </w:tcPr>
          <w:p w14:paraId="5BFF6FA3" w14:textId="5F7D7A88" w:rsidR="00D622B6" w:rsidRPr="001D0134" w:rsidRDefault="00D622B6" w:rsidP="001D013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D0134" w:rsidRPr="001D0134">
              <w:rPr>
                <w:rFonts w:ascii="Times New Roman" w:eastAsia="Times New Roman" w:hAnsi="Times New Roman"/>
                <w:sz w:val="28"/>
                <w:szCs w:val="28"/>
              </w:rPr>
              <w:t>Введение в историю арабской литературы. Литература эпохи аль-</w:t>
            </w:r>
            <w:proofErr w:type="spellStart"/>
            <w:r w:rsidR="001D0134" w:rsidRPr="001D0134">
              <w:rPr>
                <w:rFonts w:ascii="Times New Roman" w:eastAsia="Times New Roman" w:hAnsi="Times New Roman"/>
                <w:sz w:val="28"/>
                <w:szCs w:val="28"/>
              </w:rPr>
              <w:t>Джахилийй</w:t>
            </w:r>
            <w:proofErr w:type="spellEnd"/>
            <w:r w:rsidR="001D0134" w:rsidRPr="001D01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14:paraId="32BA9494" w14:textId="02FF8BCA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16A9CF9" w14:textId="5449D572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2214F7B7" w14:textId="08B3B10B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B6" w14:paraId="78492780" w14:textId="77777777" w:rsidTr="00702EA4">
        <w:tc>
          <w:tcPr>
            <w:tcW w:w="661" w:type="dxa"/>
          </w:tcPr>
          <w:p w14:paraId="77CA45A6" w14:textId="3C393AEB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7" w:type="dxa"/>
          </w:tcPr>
          <w:p w14:paraId="25DEEF69" w14:textId="43A0F95C" w:rsidR="00D622B6" w:rsidRPr="001D0134" w:rsidRDefault="001D0134" w:rsidP="001D013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Жанр касыды и </w:t>
            </w:r>
            <w:proofErr w:type="spellStart"/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муаллаки</w:t>
            </w:r>
            <w:proofErr w:type="spellEnd"/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 как ярчайшие его представители.</w:t>
            </w:r>
          </w:p>
        </w:tc>
        <w:tc>
          <w:tcPr>
            <w:tcW w:w="1713" w:type="dxa"/>
          </w:tcPr>
          <w:p w14:paraId="2418DAFF" w14:textId="02FF8BCA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4935D97" w14:textId="5192E5D7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47A70E0" w14:textId="3EA9EFCD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4784080F" w14:textId="77777777" w:rsidTr="00702EA4">
        <w:tc>
          <w:tcPr>
            <w:tcW w:w="661" w:type="dxa"/>
          </w:tcPr>
          <w:p w14:paraId="297D4972" w14:textId="1CF2B4FC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27" w:type="dxa"/>
          </w:tcPr>
          <w:p w14:paraId="46775C47" w14:textId="0C5C91D4" w:rsidR="00D622B6" w:rsidRPr="00F81FAA" w:rsidRDefault="00F81FAA" w:rsidP="00F81FA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юбовная лирика и п</w:t>
            </w: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оэз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жанра </w:t>
            </w:r>
            <w:proofErr w:type="spellStart"/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хамрият</w:t>
            </w:r>
            <w:proofErr w:type="spellEnd"/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4032AFD1" w14:textId="77777777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6C1BDCAB" w14:textId="6081A708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03ED73E7" w14:textId="738FBADE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2721BCFB" w14:textId="77777777" w:rsidTr="00702EA4">
        <w:tc>
          <w:tcPr>
            <w:tcW w:w="661" w:type="dxa"/>
          </w:tcPr>
          <w:p w14:paraId="2F36088F" w14:textId="74C14BD9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27" w:type="dxa"/>
          </w:tcPr>
          <w:p w14:paraId="46F31903" w14:textId="1054BEA7" w:rsidR="00D622B6" w:rsidRPr="00702EA4" w:rsidRDefault="00D622B6" w:rsidP="00D622B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38AAE12A" w14:textId="02FF8BCA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713515E" w14:textId="132D5064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3B2575B7" w14:textId="0A947909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D622B6" w14:paraId="6376929F" w14:textId="77777777" w:rsidTr="00702EA4">
        <w:trPr>
          <w:trHeight w:val="371"/>
        </w:trPr>
        <w:tc>
          <w:tcPr>
            <w:tcW w:w="4788" w:type="dxa"/>
            <w:gridSpan w:val="2"/>
            <w:vAlign w:val="center"/>
          </w:tcPr>
          <w:p w14:paraId="5872A296" w14:textId="472B8A6B" w:rsidR="00D622B6" w:rsidRPr="007B7961" w:rsidRDefault="00D622B6" w:rsidP="00D622B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 в первом полугодии:</w:t>
            </w:r>
          </w:p>
        </w:tc>
        <w:tc>
          <w:tcPr>
            <w:tcW w:w="1713" w:type="dxa"/>
            <w:vAlign w:val="center"/>
          </w:tcPr>
          <w:p w14:paraId="40D44183" w14:textId="77777777" w:rsidR="00D622B6" w:rsidRPr="007B7961" w:rsidRDefault="00D622B6" w:rsidP="00D622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71" w:type="dxa"/>
            <w:vAlign w:val="center"/>
          </w:tcPr>
          <w:p w14:paraId="29E22372" w14:textId="77777777" w:rsidR="00D622B6" w:rsidRDefault="00D622B6" w:rsidP="00D622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B6" w:rsidRPr="00EE350A" w14:paraId="7CD6E16E" w14:textId="77777777" w:rsidTr="00B70B63">
        <w:tc>
          <w:tcPr>
            <w:tcW w:w="661" w:type="dxa"/>
          </w:tcPr>
          <w:p w14:paraId="56E3BF2B" w14:textId="77777777" w:rsidR="00D622B6" w:rsidRPr="001D0134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7" w:type="dxa"/>
          </w:tcPr>
          <w:p w14:paraId="7A29B38D" w14:textId="0E2E0771" w:rsidR="00D622B6" w:rsidRPr="001D0134" w:rsidRDefault="001D0134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Коран и хадисы. Исламская традиция в эпоху </w:t>
            </w:r>
            <w:proofErr w:type="spellStart"/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Омейядов</w:t>
            </w:r>
            <w:proofErr w:type="spellEnd"/>
          </w:p>
        </w:tc>
        <w:tc>
          <w:tcPr>
            <w:tcW w:w="1713" w:type="dxa"/>
          </w:tcPr>
          <w:p w14:paraId="2CDA2DBF" w14:textId="2DB9FB8B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4919C63D" w14:textId="7055D640" w:rsidR="00D622B6" w:rsidRPr="00EE350A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B6" w:rsidRPr="00EE350A" w14:paraId="509DE766" w14:textId="77777777" w:rsidTr="00702EA4">
        <w:tc>
          <w:tcPr>
            <w:tcW w:w="661" w:type="dxa"/>
          </w:tcPr>
          <w:p w14:paraId="5A933FE8" w14:textId="115020D4" w:rsidR="00D622B6" w:rsidRPr="001D0134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1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7" w:type="dxa"/>
            <w:vAlign w:val="center"/>
          </w:tcPr>
          <w:p w14:paraId="5E07865D" w14:textId="309B8D16" w:rsidR="00D622B6" w:rsidRPr="001D0134" w:rsidRDefault="001D0134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Литература </w:t>
            </w:r>
            <w:proofErr w:type="spellStart"/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Аббасидского</w:t>
            </w:r>
            <w:proofErr w:type="spellEnd"/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713" w:type="dxa"/>
          </w:tcPr>
          <w:p w14:paraId="61BA8AE1" w14:textId="2F982BB6" w:rsidR="00D622B6" w:rsidRPr="008F1EDC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4C6EC58F" w14:textId="6BF9E990" w:rsidR="00D622B6" w:rsidRPr="00EE350A" w:rsidRDefault="00F81FAA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:rsidRPr="00EE350A" w14:paraId="33E2F6C5" w14:textId="77777777" w:rsidTr="00702EA4">
        <w:tc>
          <w:tcPr>
            <w:tcW w:w="661" w:type="dxa"/>
          </w:tcPr>
          <w:p w14:paraId="54C315D6" w14:textId="37801ED4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7" w:type="dxa"/>
            <w:vAlign w:val="center"/>
          </w:tcPr>
          <w:p w14:paraId="5B298E27" w14:textId="56533886" w:rsidR="00D622B6" w:rsidRPr="00702EA4" w:rsidRDefault="00F81FAA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81FAA">
              <w:rPr>
                <w:rFonts w:ascii="Times New Roman" w:eastAsia="Times New Roman" w:hAnsi="Times New Roman"/>
                <w:sz w:val="28"/>
                <w:szCs w:val="28"/>
              </w:rPr>
              <w:t>Арабская историческая и географическая литература</w:t>
            </w:r>
          </w:p>
        </w:tc>
        <w:tc>
          <w:tcPr>
            <w:tcW w:w="1713" w:type="dxa"/>
          </w:tcPr>
          <w:p w14:paraId="5638C1E8" w14:textId="77777777" w:rsidR="00D622B6" w:rsidRPr="008F1EDC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643F5F15" w14:textId="4BD4DCDC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6E2F9E90" w14:textId="5A73C17D" w:rsidR="00D622B6" w:rsidRPr="00EE350A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:rsidRPr="00FC17F9" w14:paraId="42D69741" w14:textId="77777777" w:rsidTr="00702EA4">
        <w:tc>
          <w:tcPr>
            <w:tcW w:w="661" w:type="dxa"/>
          </w:tcPr>
          <w:p w14:paraId="2521B22B" w14:textId="252A3C04" w:rsidR="00D622B6" w:rsidRPr="00FC17F9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27" w:type="dxa"/>
            <w:vAlign w:val="center"/>
          </w:tcPr>
          <w:p w14:paraId="18BCE3DB" w14:textId="01F68117" w:rsidR="00D622B6" w:rsidRPr="00702EA4" w:rsidRDefault="001D0134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Литература Андалусии</w:t>
            </w:r>
          </w:p>
        </w:tc>
        <w:tc>
          <w:tcPr>
            <w:tcW w:w="1713" w:type="dxa"/>
          </w:tcPr>
          <w:p w14:paraId="217DFFEF" w14:textId="0E303474" w:rsidR="00D622B6" w:rsidRPr="00FC17F9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79D03037" w14:textId="6A58F977" w:rsidR="00D622B6" w:rsidRPr="00FC17F9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:rsidRPr="00EE350A" w14:paraId="355C9884" w14:textId="77777777" w:rsidTr="00702EA4">
        <w:tc>
          <w:tcPr>
            <w:tcW w:w="661" w:type="dxa"/>
          </w:tcPr>
          <w:p w14:paraId="3D757A65" w14:textId="0E4B5461" w:rsidR="00D622B6" w:rsidRPr="001D0134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1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7" w:type="dxa"/>
            <w:vAlign w:val="center"/>
          </w:tcPr>
          <w:p w14:paraId="5EE5501A" w14:textId="5EFF4F8C" w:rsidR="00D622B6" w:rsidRPr="001D0134" w:rsidRDefault="001D0134" w:rsidP="001D01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Палестинская литерату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я традиция</w:t>
            </w: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 ХХ века</w:t>
            </w:r>
          </w:p>
        </w:tc>
        <w:tc>
          <w:tcPr>
            <w:tcW w:w="1713" w:type="dxa"/>
          </w:tcPr>
          <w:p w14:paraId="1E3EE65D" w14:textId="75F952D0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6E184D5B" w14:textId="5E241C63" w:rsidR="00D622B6" w:rsidRPr="00EE350A" w:rsidRDefault="00F81FAA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54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:rsidRPr="00EE350A" w14:paraId="620E7906" w14:textId="77777777" w:rsidTr="00702EA4">
        <w:tc>
          <w:tcPr>
            <w:tcW w:w="661" w:type="dxa"/>
          </w:tcPr>
          <w:p w14:paraId="3C53CE8E" w14:textId="77777777" w:rsidR="00D622B6" w:rsidRPr="001D0134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1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7" w:type="dxa"/>
            <w:vAlign w:val="center"/>
          </w:tcPr>
          <w:p w14:paraId="7627E5D0" w14:textId="127BB657" w:rsidR="00D622B6" w:rsidRPr="001D0134" w:rsidRDefault="001D0134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Современная египетская литература</w:t>
            </w:r>
          </w:p>
        </w:tc>
        <w:tc>
          <w:tcPr>
            <w:tcW w:w="1713" w:type="dxa"/>
          </w:tcPr>
          <w:p w14:paraId="48B14240" w14:textId="02FF8BCA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3A860A9" w14:textId="2D24D13C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1D91163A" w14:textId="41855DA4" w:rsidR="00D622B6" w:rsidRPr="00EE350A" w:rsidRDefault="00F81FAA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54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:rsidRPr="00EE350A" w14:paraId="140A688D" w14:textId="77777777" w:rsidTr="00702EA4">
        <w:tc>
          <w:tcPr>
            <w:tcW w:w="661" w:type="dxa"/>
          </w:tcPr>
          <w:p w14:paraId="6045BFBB" w14:textId="77777777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7" w:type="dxa"/>
            <w:vAlign w:val="center"/>
          </w:tcPr>
          <w:p w14:paraId="6ED95FFE" w14:textId="6A0AAA3E" w:rsidR="00D622B6" w:rsidRPr="001D0134" w:rsidRDefault="001D0134" w:rsidP="001D013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Арабские мотивы в европейской литературе</w:t>
            </w:r>
          </w:p>
        </w:tc>
        <w:tc>
          <w:tcPr>
            <w:tcW w:w="1713" w:type="dxa"/>
          </w:tcPr>
          <w:p w14:paraId="1A70CC1F" w14:textId="02FF8BCA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444852B" w14:textId="4A167649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73B579B1" w14:textId="0B28A044" w:rsidR="00D622B6" w:rsidRPr="00EE350A" w:rsidRDefault="00F81FAA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ойденному блоку тем.</w:t>
            </w:r>
          </w:p>
        </w:tc>
      </w:tr>
      <w:tr w:rsidR="00D622B6" w:rsidRPr="00EE350A" w14:paraId="2D324A7E" w14:textId="77777777" w:rsidTr="00702EA4">
        <w:tc>
          <w:tcPr>
            <w:tcW w:w="661" w:type="dxa"/>
          </w:tcPr>
          <w:p w14:paraId="6E599667" w14:textId="77777777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7" w:type="dxa"/>
            <w:vAlign w:val="center"/>
          </w:tcPr>
          <w:p w14:paraId="7DEBDB8F" w14:textId="6B5B1EF6" w:rsidR="00D622B6" w:rsidRPr="00702EA4" w:rsidRDefault="00D622B6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21BFBEDA" w14:textId="77777777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5C52FDC0" w14:textId="692AB368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76DD91E1" w14:textId="540971DC" w:rsidR="00D622B6" w:rsidRPr="00EE350A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</w:tr>
      <w:tr w:rsidR="00D622B6" w:rsidRPr="00EE350A" w14:paraId="18C18489" w14:textId="77777777" w:rsidTr="00702EA4">
        <w:tc>
          <w:tcPr>
            <w:tcW w:w="661" w:type="dxa"/>
          </w:tcPr>
          <w:p w14:paraId="7D609105" w14:textId="322BAA62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7" w:type="dxa"/>
            <w:vAlign w:val="center"/>
          </w:tcPr>
          <w:p w14:paraId="7CA8776E" w14:textId="481A0005" w:rsidR="00D622B6" w:rsidRPr="00702EA4" w:rsidRDefault="00F81FAA" w:rsidP="00F81FA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Введение в истори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рсидской </w:t>
            </w: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литературы</w:t>
            </w:r>
            <w:r w:rsidRPr="00F81FAA">
              <w:rPr>
                <w:rFonts w:ascii="Times New Roman" w:eastAsia="Times New Roman" w:hAnsi="Times New Roman"/>
                <w:sz w:val="28"/>
                <w:szCs w:val="28"/>
              </w:rPr>
              <w:t>. Доисламская персидская поэзия</w:t>
            </w:r>
          </w:p>
        </w:tc>
        <w:tc>
          <w:tcPr>
            <w:tcW w:w="1713" w:type="dxa"/>
          </w:tcPr>
          <w:p w14:paraId="65FAB8A9" w14:textId="7E704373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5E8B156B" w14:textId="70F2F688" w:rsidR="00D622B6" w:rsidRPr="00EE350A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B6" w14:paraId="3D556C78" w14:textId="77777777" w:rsidTr="00702EA4">
        <w:tc>
          <w:tcPr>
            <w:tcW w:w="661" w:type="dxa"/>
          </w:tcPr>
          <w:p w14:paraId="53064D5E" w14:textId="77777777" w:rsidR="00D622B6" w:rsidRPr="00F81FAA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F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27" w:type="dxa"/>
            <w:vAlign w:val="center"/>
          </w:tcPr>
          <w:p w14:paraId="33D2E192" w14:textId="3639C07A" w:rsidR="00D622B6" w:rsidRPr="00702EA4" w:rsidRDefault="00F81FAA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81FAA">
              <w:rPr>
                <w:rFonts w:ascii="Times New Roman" w:eastAsia="Times New Roman" w:hAnsi="Times New Roman"/>
                <w:sz w:val="28"/>
                <w:szCs w:val="28"/>
              </w:rPr>
              <w:t>Средневековая персидская литература</w:t>
            </w:r>
          </w:p>
        </w:tc>
        <w:tc>
          <w:tcPr>
            <w:tcW w:w="1713" w:type="dxa"/>
          </w:tcPr>
          <w:p w14:paraId="5095D5A8" w14:textId="77777777" w:rsidR="00D622B6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3C247063" w14:textId="0E79F3E9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</w:tcPr>
          <w:p w14:paraId="5CF85157" w14:textId="1F327848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D94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314CE58E" w14:textId="77777777" w:rsidTr="00702EA4">
        <w:tc>
          <w:tcPr>
            <w:tcW w:w="661" w:type="dxa"/>
          </w:tcPr>
          <w:p w14:paraId="112F06B9" w14:textId="77777777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7" w:type="dxa"/>
            <w:vAlign w:val="center"/>
          </w:tcPr>
          <w:p w14:paraId="5421937D" w14:textId="0BFE9FA1" w:rsidR="00D622B6" w:rsidRPr="00702EA4" w:rsidRDefault="00F81FAA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81FAA">
              <w:rPr>
                <w:rFonts w:ascii="Times New Roman" w:eastAsia="Times New Roman" w:hAnsi="Times New Roman"/>
                <w:sz w:val="28"/>
                <w:szCs w:val="28"/>
              </w:rPr>
              <w:t>Современная персидская литература</w:t>
            </w:r>
          </w:p>
        </w:tc>
        <w:tc>
          <w:tcPr>
            <w:tcW w:w="1713" w:type="dxa"/>
          </w:tcPr>
          <w:p w14:paraId="228307DB" w14:textId="02FF8BCA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272409AA" w14:textId="79A7B3C3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</w:tcPr>
          <w:p w14:paraId="2C937DC6" w14:textId="33E8B50B" w:rsidR="00D622B6" w:rsidRDefault="00F81FAA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AF9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633E5BAC" w14:textId="77777777" w:rsidTr="00702EA4">
        <w:tc>
          <w:tcPr>
            <w:tcW w:w="661" w:type="dxa"/>
          </w:tcPr>
          <w:p w14:paraId="6E0F3D25" w14:textId="77777777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7" w:type="dxa"/>
            <w:vAlign w:val="center"/>
          </w:tcPr>
          <w:p w14:paraId="59A995FF" w14:textId="1E366EE8" w:rsidR="00D622B6" w:rsidRPr="00702EA4" w:rsidRDefault="00D622B6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59EC44A8" w14:textId="294977A6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5812C5E2" w14:textId="027FEC15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ойденному блоку тем.</w:t>
            </w:r>
          </w:p>
        </w:tc>
      </w:tr>
      <w:tr w:rsidR="00D622B6" w14:paraId="7441CEBA" w14:textId="77777777" w:rsidTr="00702EA4">
        <w:tc>
          <w:tcPr>
            <w:tcW w:w="661" w:type="dxa"/>
          </w:tcPr>
          <w:p w14:paraId="6A4FB6E4" w14:textId="7983D619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27" w:type="dxa"/>
            <w:vAlign w:val="center"/>
          </w:tcPr>
          <w:p w14:paraId="0F2827C4" w14:textId="7264AD0C" w:rsidR="00D622B6" w:rsidRPr="00702EA4" w:rsidRDefault="00F81FAA" w:rsidP="00F81FA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 xml:space="preserve">Введение в истори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урецкой </w:t>
            </w:r>
            <w:r w:rsidRPr="001D0134">
              <w:rPr>
                <w:rFonts w:ascii="Times New Roman" w:eastAsia="Times New Roman" w:hAnsi="Times New Roman"/>
                <w:sz w:val="28"/>
                <w:szCs w:val="28"/>
              </w:rPr>
              <w:t>литератур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 Ранний период: Народная литература.</w:t>
            </w:r>
          </w:p>
        </w:tc>
        <w:tc>
          <w:tcPr>
            <w:tcW w:w="1713" w:type="dxa"/>
          </w:tcPr>
          <w:p w14:paraId="7A0A3F25" w14:textId="77777777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128A4300" w14:textId="2D3E7A9D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5D3924B3" w14:textId="57582263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B6" w14:paraId="11F5346D" w14:textId="77777777" w:rsidTr="00702EA4">
        <w:tc>
          <w:tcPr>
            <w:tcW w:w="661" w:type="dxa"/>
          </w:tcPr>
          <w:p w14:paraId="1BA49E66" w14:textId="77777777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7" w:type="dxa"/>
            <w:vAlign w:val="center"/>
          </w:tcPr>
          <w:p w14:paraId="155D6707" w14:textId="16CADAAF" w:rsidR="00D622B6" w:rsidRPr="00702EA4" w:rsidRDefault="00F81FAA" w:rsidP="00F81FA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81FAA">
              <w:rPr>
                <w:rFonts w:ascii="Times New Roman" w:eastAsia="Times New Roman" w:hAnsi="Times New Roman"/>
                <w:sz w:val="28"/>
                <w:szCs w:val="28"/>
              </w:rPr>
              <w:t>Диванная поэзия Османской империи. Суфийская поэзия</w:t>
            </w:r>
          </w:p>
        </w:tc>
        <w:tc>
          <w:tcPr>
            <w:tcW w:w="1713" w:type="dxa"/>
          </w:tcPr>
          <w:p w14:paraId="26B24D14" w14:textId="02FF8BCA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3B464552" w14:textId="6A5C6A37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</w:tcPr>
          <w:p w14:paraId="11DE2319" w14:textId="6B2C1E8F" w:rsidR="00D622B6" w:rsidRDefault="00F81FAA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17F657D4" w14:textId="77777777" w:rsidTr="00702EA4">
        <w:tc>
          <w:tcPr>
            <w:tcW w:w="661" w:type="dxa"/>
          </w:tcPr>
          <w:p w14:paraId="06E8F1DF" w14:textId="6CD5FC7E" w:rsidR="00D622B6" w:rsidRPr="00F81FAA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F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27" w:type="dxa"/>
            <w:vAlign w:val="center"/>
          </w:tcPr>
          <w:p w14:paraId="3193BB4C" w14:textId="2787E968" w:rsidR="00D622B6" w:rsidRPr="00F81FAA" w:rsidRDefault="00F81FAA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AA">
              <w:rPr>
                <w:rFonts w:ascii="Times New Roman" w:eastAsia="Times New Roman" w:hAnsi="Times New Roman"/>
                <w:sz w:val="28"/>
                <w:szCs w:val="28"/>
              </w:rPr>
              <w:t>Современная турецкая литература</w:t>
            </w:r>
          </w:p>
        </w:tc>
        <w:tc>
          <w:tcPr>
            <w:tcW w:w="1713" w:type="dxa"/>
          </w:tcPr>
          <w:p w14:paraId="0B8530CC" w14:textId="3780DD72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0FADC1F4" w14:textId="40A9D993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2A">
              <w:rPr>
                <w:rFonts w:ascii="Times New Roman" w:hAnsi="Times New Roman" w:cs="Times New Roman"/>
                <w:sz w:val="28"/>
                <w:szCs w:val="28"/>
              </w:rPr>
              <w:t>Письменный тест на 15 минут по предыдущей теме</w:t>
            </w:r>
          </w:p>
        </w:tc>
      </w:tr>
      <w:tr w:rsidR="00D622B6" w14:paraId="0AA17D62" w14:textId="77777777" w:rsidTr="00702EA4">
        <w:tc>
          <w:tcPr>
            <w:tcW w:w="661" w:type="dxa"/>
          </w:tcPr>
          <w:p w14:paraId="60941D9B" w14:textId="59703C02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27" w:type="dxa"/>
            <w:vAlign w:val="center"/>
          </w:tcPr>
          <w:p w14:paraId="2D40A8FD" w14:textId="5CF71236" w:rsidR="00D622B6" w:rsidRPr="00702EA4" w:rsidRDefault="00D622B6" w:rsidP="00D622B6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249FB80C" w14:textId="043FFC19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1E645870" w14:textId="58044813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тест</w:t>
            </w:r>
          </w:p>
        </w:tc>
      </w:tr>
      <w:tr w:rsidR="00D622B6" w14:paraId="2DD17D88" w14:textId="77777777" w:rsidTr="00702EA4">
        <w:tc>
          <w:tcPr>
            <w:tcW w:w="661" w:type="dxa"/>
          </w:tcPr>
          <w:p w14:paraId="7053D105" w14:textId="77777777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27" w:type="dxa"/>
            <w:vAlign w:val="center"/>
          </w:tcPr>
          <w:p w14:paraId="5A86A467" w14:textId="63F6DC1C" w:rsidR="00D622B6" w:rsidRPr="00702EA4" w:rsidRDefault="00D622B6" w:rsidP="00D622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7A5DD95C" w14:textId="54B498BD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7D68855F" w14:textId="3FCAC856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ойденному материалу</w:t>
            </w:r>
          </w:p>
        </w:tc>
      </w:tr>
      <w:tr w:rsidR="00D622B6" w14:paraId="6628EF00" w14:textId="77777777" w:rsidTr="00702EA4">
        <w:tc>
          <w:tcPr>
            <w:tcW w:w="661" w:type="dxa"/>
          </w:tcPr>
          <w:p w14:paraId="58C99329" w14:textId="77777777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27" w:type="dxa"/>
            <w:vAlign w:val="center"/>
          </w:tcPr>
          <w:p w14:paraId="481F740B" w14:textId="0ACCEB75" w:rsidR="00D622B6" w:rsidRPr="00375947" w:rsidRDefault="00D622B6" w:rsidP="00D622B6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торение и закрепление пройденного материала</w:t>
            </w:r>
          </w:p>
        </w:tc>
        <w:tc>
          <w:tcPr>
            <w:tcW w:w="1713" w:type="dxa"/>
          </w:tcPr>
          <w:p w14:paraId="75D07DCA" w14:textId="02FF8BCA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74E0EE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79B3B644" w14:textId="1C9CB651" w:rsidR="00D622B6" w:rsidRPr="001E4AF0" w:rsidRDefault="00D622B6" w:rsidP="00D622B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71" w:type="dxa"/>
          </w:tcPr>
          <w:p w14:paraId="7E643A99" w14:textId="475CBF10" w:rsidR="00D622B6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D622B6" w14:paraId="38BBDD54" w14:textId="77777777" w:rsidTr="00702EA4">
        <w:trPr>
          <w:trHeight w:val="371"/>
        </w:trPr>
        <w:tc>
          <w:tcPr>
            <w:tcW w:w="4788" w:type="dxa"/>
            <w:gridSpan w:val="2"/>
          </w:tcPr>
          <w:p w14:paraId="1B527343" w14:textId="57A9C7D4" w:rsidR="00D622B6" w:rsidRDefault="00D622B6" w:rsidP="00D622B6">
            <w:pPr>
              <w:pStyle w:val="ConsPlusNormal"/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E0E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во втором полугодии:</w:t>
            </w:r>
          </w:p>
        </w:tc>
        <w:tc>
          <w:tcPr>
            <w:tcW w:w="1713" w:type="dxa"/>
            <w:vAlign w:val="center"/>
          </w:tcPr>
          <w:p w14:paraId="451C8125" w14:textId="77777777" w:rsidR="00D622B6" w:rsidRPr="007B7961" w:rsidRDefault="00D622B6" w:rsidP="00D622B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7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71" w:type="dxa"/>
            <w:vAlign w:val="center"/>
          </w:tcPr>
          <w:p w14:paraId="71933DEF" w14:textId="77777777" w:rsidR="00D622B6" w:rsidRDefault="00D622B6" w:rsidP="00D622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2B6" w:rsidRPr="00091DA3" w14:paraId="15220917" w14:textId="77777777" w:rsidTr="00702EA4">
        <w:tc>
          <w:tcPr>
            <w:tcW w:w="4788" w:type="dxa"/>
            <w:gridSpan w:val="2"/>
          </w:tcPr>
          <w:p w14:paraId="1A26C1C0" w14:textId="1A7CF04E" w:rsidR="00D622B6" w:rsidRPr="00091DA3" w:rsidRDefault="00D622B6" w:rsidP="00D622B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r w:rsidR="00A41A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 11 класс</w:t>
            </w:r>
            <w:r w:rsidRPr="00091DA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14:paraId="5BE39B3F" w14:textId="77777777" w:rsidR="00D622B6" w:rsidRPr="00946E82" w:rsidRDefault="00D622B6" w:rsidP="00D62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071" w:type="dxa"/>
          </w:tcPr>
          <w:p w14:paraId="45C79814" w14:textId="77777777" w:rsidR="00D622B6" w:rsidRPr="00091DA3" w:rsidRDefault="00D622B6" w:rsidP="00D622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A34" w:rsidRPr="00091DA3" w14:paraId="376E6D43" w14:textId="77777777" w:rsidTr="00702EA4">
        <w:tc>
          <w:tcPr>
            <w:tcW w:w="4788" w:type="dxa"/>
            <w:gridSpan w:val="2"/>
          </w:tcPr>
          <w:p w14:paraId="7E41417B" w14:textId="2C739025" w:rsidR="00A41A34" w:rsidRDefault="00A41A34" w:rsidP="00D622B6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 (10 и 11 класс):</w:t>
            </w:r>
          </w:p>
        </w:tc>
        <w:tc>
          <w:tcPr>
            <w:tcW w:w="1713" w:type="dxa"/>
          </w:tcPr>
          <w:p w14:paraId="2879FC87" w14:textId="1061508C" w:rsidR="00A41A34" w:rsidRDefault="00A41A34" w:rsidP="00D62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3071" w:type="dxa"/>
          </w:tcPr>
          <w:p w14:paraId="6AD98FCC" w14:textId="77777777" w:rsidR="00A41A34" w:rsidRPr="00091DA3" w:rsidRDefault="00A41A34" w:rsidP="00D622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FBD7C9" w14:textId="5F933822" w:rsidR="74E0EE84" w:rsidRDefault="74E0EE84" w:rsidP="74E0EE84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BA531CE" w14:textId="77777777" w:rsidR="007A6FDE" w:rsidRDefault="007A6FDE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1C08DFC3" w14:textId="686D9476" w:rsidR="007A6FDE" w:rsidRDefault="007A6FDE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4EE55579" w14:textId="4F0CDE4B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3BB8CD32" w14:textId="3BA4CADC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3C072FA4" w14:textId="7ABB789F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050F67FF" w14:textId="3B155B68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3D608058" w14:textId="3A288876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4007DE33" w14:textId="08E4215F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32E100FF" w14:textId="7CEFF50C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1C98D954" w14:textId="2ED62AAE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693033C5" w14:textId="793EEF3E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7E6D2630" w14:textId="3C5F0BA1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254DF3A2" w14:textId="3A886704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1DE4E424" w14:textId="7110EAD4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310DB83C" w14:textId="76619AF4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19827595" w14:textId="3CE5A12E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50654990" w14:textId="58C3E9B6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6EE9C122" w14:textId="18A32346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458CF9E3" w14:textId="4C5B61EA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68C82FC9" w14:textId="62DE33CB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0175E3AB" w14:textId="22ABC055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31FE52F9" w14:textId="77777777" w:rsidR="00A41A34" w:rsidRDefault="00A41A34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23492459" w14:textId="77777777" w:rsidR="007A6FDE" w:rsidRDefault="007A6FDE" w:rsidP="007A6FDE">
      <w:pPr>
        <w:pStyle w:val="2"/>
        <w:spacing w:line="276" w:lineRule="auto"/>
        <w:ind w:left="720"/>
        <w:jc w:val="left"/>
        <w:rPr>
          <w:b/>
          <w:position w:val="6"/>
          <w:sz w:val="28"/>
          <w:szCs w:val="28"/>
        </w:rPr>
      </w:pPr>
    </w:p>
    <w:p w14:paraId="1FCD08F6" w14:textId="77777777" w:rsidR="00A41A34" w:rsidRDefault="00A41A34" w:rsidP="00A41A34">
      <w:pPr>
        <w:pStyle w:val="2"/>
        <w:spacing w:line="276" w:lineRule="auto"/>
        <w:jc w:val="left"/>
        <w:rPr>
          <w:b/>
          <w:position w:val="6"/>
          <w:sz w:val="28"/>
          <w:szCs w:val="28"/>
        </w:rPr>
      </w:pPr>
    </w:p>
    <w:p w14:paraId="27B52998" w14:textId="62EAED56" w:rsidR="00A41A34" w:rsidRDefault="00A41A34" w:rsidP="00A41A34">
      <w:pPr>
        <w:pStyle w:val="2"/>
        <w:spacing w:line="276" w:lineRule="auto"/>
        <w:jc w:val="left"/>
        <w:rPr>
          <w:b/>
          <w:position w:val="6"/>
          <w:sz w:val="28"/>
          <w:szCs w:val="28"/>
        </w:rPr>
      </w:pPr>
      <w:r>
        <w:rPr>
          <w:b/>
          <w:position w:val="6"/>
          <w:sz w:val="28"/>
          <w:szCs w:val="28"/>
        </w:rPr>
        <w:lastRenderedPageBreak/>
        <w:t>Дополнительные материалы</w:t>
      </w:r>
    </w:p>
    <w:p w14:paraId="699FDDF2" w14:textId="77777777" w:rsidR="00A41A34" w:rsidRDefault="00A41A34" w:rsidP="00A41A34">
      <w:pPr>
        <w:pStyle w:val="2"/>
        <w:spacing w:line="276" w:lineRule="auto"/>
        <w:jc w:val="left"/>
        <w:rPr>
          <w:b/>
          <w:position w:val="6"/>
          <w:sz w:val="28"/>
          <w:szCs w:val="28"/>
        </w:rPr>
      </w:pPr>
    </w:p>
    <w:p w14:paraId="75399580" w14:textId="17DD8146" w:rsidR="005050EC" w:rsidRDefault="005050EC" w:rsidP="00A41A34">
      <w:pPr>
        <w:pStyle w:val="2"/>
        <w:spacing w:line="276" w:lineRule="auto"/>
        <w:jc w:val="left"/>
        <w:rPr>
          <w:b/>
          <w:position w:val="6"/>
          <w:sz w:val="28"/>
          <w:szCs w:val="28"/>
        </w:rPr>
      </w:pPr>
      <w:r w:rsidRPr="005050EC">
        <w:rPr>
          <w:b/>
          <w:position w:val="6"/>
          <w:sz w:val="28"/>
          <w:szCs w:val="28"/>
        </w:rPr>
        <w:t>Рабочая программа обеспечивается компонентами базовых учебных пособий:</w:t>
      </w:r>
    </w:p>
    <w:p w14:paraId="73F7B49B" w14:textId="77777777" w:rsidR="005050EC" w:rsidRDefault="005050EC" w:rsidP="005050EC">
      <w:pPr>
        <w:pStyle w:val="2"/>
        <w:rPr>
          <w:position w:val="6"/>
          <w:sz w:val="28"/>
          <w:szCs w:val="28"/>
        </w:rPr>
      </w:pPr>
    </w:p>
    <w:p w14:paraId="6CF548A4" w14:textId="77777777" w:rsidR="00702EA4" w:rsidRPr="005050EC" w:rsidRDefault="00702EA4" w:rsidP="00702EA4">
      <w:pPr>
        <w:pStyle w:val="2"/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>Учебники:</w:t>
      </w:r>
    </w:p>
    <w:p w14:paraId="65B1615D" w14:textId="77777777" w:rsidR="00702EA4" w:rsidRPr="005050EC" w:rsidRDefault="00702EA4" w:rsidP="00702EA4">
      <w:pPr>
        <w:pStyle w:val="2"/>
        <w:numPr>
          <w:ilvl w:val="0"/>
          <w:numId w:val="10"/>
        </w:numPr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>Волобуев, Митрофанов, Пономарев. История. Всеобщая история (базовый и углубленный уровень). М.: «ДРОФА», 2018. (10 класс)</w:t>
      </w:r>
    </w:p>
    <w:p w14:paraId="60F12950" w14:textId="77777777" w:rsidR="00702EA4" w:rsidRDefault="00702EA4" w:rsidP="00702EA4">
      <w:pPr>
        <w:pStyle w:val="2"/>
        <w:numPr>
          <w:ilvl w:val="0"/>
          <w:numId w:val="10"/>
        </w:numPr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>Волобуев, Пономарев, Рогожкин. История. Всеобщая история (базовый и углубленный уровень). М.: «ДРОФА», 2018. (11 класс)</w:t>
      </w:r>
    </w:p>
    <w:p w14:paraId="1ECADDEC" w14:textId="77777777" w:rsidR="00702EA4" w:rsidRPr="005050EC" w:rsidRDefault="00702EA4" w:rsidP="00702EA4">
      <w:pPr>
        <w:pStyle w:val="2"/>
        <w:numPr>
          <w:ilvl w:val="0"/>
          <w:numId w:val="10"/>
        </w:numPr>
        <w:rPr>
          <w:position w:val="6"/>
          <w:sz w:val="28"/>
          <w:szCs w:val="28"/>
        </w:rPr>
      </w:pPr>
      <w:r w:rsidRPr="00AA535D">
        <w:rPr>
          <w:position w:val="6"/>
          <w:sz w:val="28"/>
          <w:szCs w:val="28"/>
        </w:rPr>
        <w:t xml:space="preserve">Васильев Л. С. История Востока: В 2 т. Т. 1: Учеб. по спец. «История». М.: </w:t>
      </w:r>
      <w:proofErr w:type="spellStart"/>
      <w:r w:rsidRPr="00AA535D">
        <w:rPr>
          <w:position w:val="6"/>
          <w:sz w:val="28"/>
          <w:szCs w:val="28"/>
        </w:rPr>
        <w:t>Высш</w:t>
      </w:r>
      <w:proofErr w:type="spellEnd"/>
      <w:r w:rsidRPr="00AA535D">
        <w:rPr>
          <w:position w:val="6"/>
          <w:sz w:val="28"/>
          <w:szCs w:val="28"/>
        </w:rPr>
        <w:t xml:space="preserve">. </w:t>
      </w:r>
      <w:proofErr w:type="spellStart"/>
      <w:r w:rsidRPr="00AA535D">
        <w:rPr>
          <w:position w:val="6"/>
          <w:sz w:val="28"/>
          <w:szCs w:val="28"/>
        </w:rPr>
        <w:t>шк</w:t>
      </w:r>
      <w:proofErr w:type="spellEnd"/>
      <w:r w:rsidRPr="00AA535D">
        <w:rPr>
          <w:position w:val="6"/>
          <w:sz w:val="28"/>
          <w:szCs w:val="28"/>
        </w:rPr>
        <w:t>., 1994.</w:t>
      </w:r>
    </w:p>
    <w:p w14:paraId="67B063E0" w14:textId="77777777" w:rsidR="00702EA4" w:rsidRDefault="00702EA4" w:rsidP="00702EA4">
      <w:pPr>
        <w:pStyle w:val="2"/>
        <w:numPr>
          <w:ilvl w:val="0"/>
          <w:numId w:val="10"/>
        </w:numPr>
        <w:rPr>
          <w:position w:val="6"/>
          <w:sz w:val="28"/>
          <w:szCs w:val="28"/>
        </w:rPr>
      </w:pPr>
      <w:r w:rsidRPr="00AA535D">
        <w:rPr>
          <w:position w:val="6"/>
          <w:sz w:val="28"/>
          <w:szCs w:val="28"/>
        </w:rPr>
        <w:t>Литература Востока в Средние века</w:t>
      </w:r>
      <w:r>
        <w:rPr>
          <w:position w:val="6"/>
          <w:sz w:val="28"/>
          <w:szCs w:val="28"/>
        </w:rPr>
        <w:t xml:space="preserve">: В 2 частях. </w:t>
      </w:r>
      <w:r w:rsidRPr="00AA535D">
        <w:rPr>
          <w:position w:val="6"/>
          <w:sz w:val="28"/>
          <w:szCs w:val="28"/>
        </w:rPr>
        <w:t>Учебник для студентов университетов. — М.: Издательство Московского университета, 1970.</w:t>
      </w:r>
    </w:p>
    <w:p w14:paraId="74F46A9A" w14:textId="77777777" w:rsidR="00702EA4" w:rsidRPr="00243392" w:rsidRDefault="00702EA4" w:rsidP="00702EA4">
      <w:pPr>
        <w:pStyle w:val="2"/>
        <w:numPr>
          <w:ilvl w:val="0"/>
          <w:numId w:val="10"/>
        </w:numPr>
        <w:rPr>
          <w:position w:val="6"/>
          <w:sz w:val="28"/>
          <w:szCs w:val="28"/>
        </w:rPr>
      </w:pPr>
      <w:r w:rsidRPr="00243392">
        <w:rPr>
          <w:rFonts w:asciiTheme="majorBidi" w:hAnsiTheme="majorBidi" w:cstheme="majorBidi"/>
          <w:position w:val="6"/>
          <w:sz w:val="28"/>
          <w:szCs w:val="28"/>
        </w:rPr>
        <w:t xml:space="preserve">Алиханова Ю. М., Никитина В. Б., Померанцева Л. Е. Литература </w:t>
      </w:r>
      <w:r w:rsidRPr="00243392">
        <w:rPr>
          <w:position w:val="6"/>
          <w:sz w:val="28"/>
          <w:szCs w:val="28"/>
        </w:rPr>
        <w:t xml:space="preserve">древнего Востока. Иран, Индия Китай. – М.: Издательство МГУ, 1984. </w:t>
      </w:r>
    </w:p>
    <w:p w14:paraId="2F0F98F7" w14:textId="2ACD2AAE" w:rsidR="00702EA4" w:rsidRPr="00702EA4" w:rsidRDefault="00A41A34" w:rsidP="00702EA4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position w:val="6"/>
          <w:sz w:val="28"/>
          <w:szCs w:val="28"/>
          <w:lang w:eastAsia="ru-RU"/>
        </w:rPr>
      </w:pPr>
      <w:hyperlink r:id="rId8" w:tooltip="Фильштинский, Исаак Моисеевич" w:history="1">
        <w:r w:rsidR="00702EA4" w:rsidRPr="00243392">
          <w:rPr>
            <w:rFonts w:ascii="Times New Roman" w:eastAsia="Times New Roman" w:hAnsi="Times New Roman"/>
            <w:position w:val="6"/>
            <w:sz w:val="28"/>
            <w:szCs w:val="28"/>
            <w:lang w:eastAsia="ru-RU"/>
          </w:rPr>
          <w:t>Фильштинский И. М.</w:t>
        </w:r>
      </w:hyperlink>
      <w:r w:rsidR="00702EA4" w:rsidRPr="00243392">
        <w:rPr>
          <w:rFonts w:ascii="Times New Roman" w:eastAsia="Times New Roman" w:hAnsi="Times New Roman"/>
          <w:position w:val="6"/>
          <w:sz w:val="28"/>
          <w:szCs w:val="28"/>
          <w:lang w:eastAsia="ru-RU"/>
        </w:rPr>
        <w:t xml:space="preserve"> Арабская классическая литература. </w:t>
      </w:r>
      <w:r w:rsidR="00702EA4" w:rsidRPr="00243392">
        <w:rPr>
          <w:rFonts w:ascii="Times New Roman" w:hAnsi="Times New Roman"/>
          <w:position w:val="6"/>
          <w:sz w:val="28"/>
          <w:szCs w:val="28"/>
        </w:rPr>
        <w:t xml:space="preserve">– </w:t>
      </w:r>
      <w:r w:rsidR="00702EA4" w:rsidRPr="00243392">
        <w:rPr>
          <w:rFonts w:ascii="Times New Roman" w:eastAsia="Times New Roman" w:hAnsi="Times New Roman"/>
          <w:position w:val="6"/>
          <w:sz w:val="28"/>
          <w:szCs w:val="28"/>
          <w:lang w:eastAsia="ru-RU"/>
        </w:rPr>
        <w:t>М., 1965.</w:t>
      </w:r>
    </w:p>
    <w:p w14:paraId="22ED92E2" w14:textId="77777777" w:rsidR="00A41A34" w:rsidRDefault="00A41A34" w:rsidP="00702EA4">
      <w:pPr>
        <w:pStyle w:val="2"/>
        <w:ind w:left="360" w:firstLine="348"/>
        <w:rPr>
          <w:position w:val="6"/>
          <w:sz w:val="28"/>
          <w:szCs w:val="28"/>
        </w:rPr>
      </w:pPr>
    </w:p>
    <w:p w14:paraId="07732BDA" w14:textId="351287B9" w:rsidR="00702EA4" w:rsidRPr="00243392" w:rsidRDefault="00702EA4" w:rsidP="00A41A34">
      <w:pPr>
        <w:pStyle w:val="2"/>
        <w:jc w:val="left"/>
        <w:rPr>
          <w:position w:val="6"/>
          <w:sz w:val="28"/>
          <w:szCs w:val="28"/>
        </w:rPr>
      </w:pPr>
      <w:r w:rsidRPr="00243392">
        <w:rPr>
          <w:position w:val="6"/>
          <w:sz w:val="28"/>
          <w:szCs w:val="28"/>
        </w:rPr>
        <w:t>Дополнительная литература:</w:t>
      </w:r>
    </w:p>
    <w:p w14:paraId="2E73621F" w14:textId="77777777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>Васильев Л.С. История религий Востока. 8-е изд. М.: КДУ, 2006</w:t>
      </w:r>
      <w:r>
        <w:rPr>
          <w:position w:val="6"/>
          <w:sz w:val="28"/>
          <w:szCs w:val="28"/>
        </w:rPr>
        <w:t xml:space="preserve">. </w:t>
      </w:r>
      <w:r w:rsidRPr="005050EC">
        <w:rPr>
          <w:position w:val="6"/>
          <w:sz w:val="28"/>
          <w:szCs w:val="28"/>
        </w:rPr>
        <w:t>История Древнего Востока. В 2 т. М, Наука, 1988</w:t>
      </w:r>
      <w:r>
        <w:rPr>
          <w:position w:val="6"/>
          <w:sz w:val="28"/>
          <w:szCs w:val="28"/>
        </w:rPr>
        <w:t>.</w:t>
      </w:r>
    </w:p>
    <w:p w14:paraId="1B87FAAF" w14:textId="77777777" w:rsidR="00702EA4" w:rsidRPr="005050EC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proofErr w:type="spellStart"/>
      <w:r w:rsidRPr="00234D66">
        <w:rPr>
          <w:position w:val="6"/>
          <w:sz w:val="28"/>
          <w:szCs w:val="28"/>
        </w:rPr>
        <w:t>Глускина</w:t>
      </w:r>
      <w:proofErr w:type="spellEnd"/>
      <w:r w:rsidRPr="00234D66">
        <w:rPr>
          <w:position w:val="6"/>
          <w:sz w:val="28"/>
          <w:szCs w:val="28"/>
        </w:rPr>
        <w:t xml:space="preserve"> А.Е. Заметки о японской литературе и театре</w:t>
      </w:r>
      <w:r>
        <w:rPr>
          <w:position w:val="6"/>
          <w:sz w:val="28"/>
          <w:szCs w:val="28"/>
        </w:rPr>
        <w:t xml:space="preserve">. </w:t>
      </w:r>
      <w:r w:rsidRPr="00234D66">
        <w:rPr>
          <w:position w:val="6"/>
          <w:sz w:val="28"/>
          <w:szCs w:val="28"/>
        </w:rPr>
        <w:t>М.: Наука, 1979.</w:t>
      </w:r>
    </w:p>
    <w:p w14:paraId="4AA8C0A0" w14:textId="77777777" w:rsidR="00702EA4" w:rsidRPr="005050EC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Алексеев В. М. Труды по китайской литературе: В 2 т. М.: Восточная литература, 2002. </w:t>
      </w:r>
    </w:p>
    <w:p w14:paraId="46F284AE" w14:textId="77777777" w:rsidR="00702EA4" w:rsidRPr="005050EC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>Г. Лебон. История арабской цивилизации. М., 2003.</w:t>
      </w:r>
    </w:p>
    <w:p w14:paraId="60D8D6C8" w14:textId="77777777" w:rsidR="00702EA4" w:rsidRPr="005050EC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>К.О. Юнусов. Арабская вязь. М., 2012.</w:t>
      </w:r>
    </w:p>
    <w:p w14:paraId="79B4B31C" w14:textId="77777777" w:rsidR="00702EA4" w:rsidRPr="005050EC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>Луконин В. Искусство Древнего Ирана. М., 1977.</w:t>
      </w:r>
    </w:p>
    <w:p w14:paraId="24482E10" w14:textId="77777777" w:rsidR="00702EA4" w:rsidRPr="005050EC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proofErr w:type="spellStart"/>
      <w:r w:rsidRPr="005050EC">
        <w:rPr>
          <w:position w:val="6"/>
          <w:sz w:val="28"/>
          <w:szCs w:val="28"/>
        </w:rPr>
        <w:t>Масиньон</w:t>
      </w:r>
      <w:proofErr w:type="spellEnd"/>
      <w:r w:rsidRPr="005050EC">
        <w:rPr>
          <w:position w:val="6"/>
          <w:sz w:val="28"/>
          <w:szCs w:val="28"/>
        </w:rPr>
        <w:t xml:space="preserve"> Л. Методы художественного выражения у мусульманских народов. // Арабская средневековая культура и литература. М., 1978. С. 46-59.</w:t>
      </w:r>
    </w:p>
    <w:p w14:paraId="001BDD14" w14:textId="77777777" w:rsidR="00702EA4" w:rsidRPr="00B51852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 w:rsidRPr="00B51852">
        <w:rPr>
          <w:position w:val="6"/>
          <w:sz w:val="28"/>
          <w:szCs w:val="28"/>
        </w:rPr>
        <w:lastRenderedPageBreak/>
        <w:t xml:space="preserve">Самозванцев А.М. Индия: религия, верования, обряды (древность и средневековье). М.: Институт Востоковедения РАН, 2003. </w:t>
      </w:r>
    </w:p>
    <w:p w14:paraId="47FD03C2" w14:textId="77777777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proofErr w:type="spellStart"/>
      <w:r w:rsidRPr="005050EC">
        <w:rPr>
          <w:position w:val="6"/>
          <w:sz w:val="28"/>
          <w:szCs w:val="28"/>
        </w:rPr>
        <w:t>Шептунова</w:t>
      </w:r>
      <w:proofErr w:type="spellEnd"/>
      <w:r w:rsidRPr="005050EC">
        <w:rPr>
          <w:position w:val="6"/>
          <w:sz w:val="28"/>
          <w:szCs w:val="28"/>
        </w:rPr>
        <w:t xml:space="preserve"> И.И. Очерки истории эстетической мысли Индии в новое и новейшее время. М.: Наука, 1984</w:t>
      </w:r>
      <w:r>
        <w:rPr>
          <w:position w:val="6"/>
          <w:sz w:val="28"/>
          <w:szCs w:val="28"/>
        </w:rPr>
        <w:t xml:space="preserve"> </w:t>
      </w:r>
      <w:r w:rsidRPr="005050EC">
        <w:rPr>
          <w:position w:val="6"/>
          <w:sz w:val="28"/>
          <w:szCs w:val="28"/>
        </w:rPr>
        <w:t xml:space="preserve">г. </w:t>
      </w:r>
    </w:p>
    <w:p w14:paraId="50860BDC" w14:textId="77777777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 xml:space="preserve">Индуизм, джайнизм, сикхизм: Словарь / Под общ. ред. </w:t>
      </w:r>
      <w:proofErr w:type="spellStart"/>
      <w:r w:rsidRPr="005050EC">
        <w:rPr>
          <w:position w:val="6"/>
          <w:sz w:val="28"/>
          <w:szCs w:val="28"/>
        </w:rPr>
        <w:t>Альбедиль</w:t>
      </w:r>
      <w:proofErr w:type="spellEnd"/>
      <w:r w:rsidRPr="005050EC">
        <w:rPr>
          <w:position w:val="6"/>
          <w:sz w:val="28"/>
          <w:szCs w:val="28"/>
        </w:rPr>
        <w:t xml:space="preserve"> М.Ф., </w:t>
      </w:r>
      <w:proofErr w:type="spellStart"/>
      <w:r w:rsidRPr="005050EC">
        <w:rPr>
          <w:position w:val="6"/>
          <w:sz w:val="28"/>
          <w:szCs w:val="28"/>
        </w:rPr>
        <w:t>Дубянского</w:t>
      </w:r>
      <w:proofErr w:type="spellEnd"/>
      <w:r w:rsidRPr="005050EC">
        <w:rPr>
          <w:position w:val="6"/>
          <w:sz w:val="28"/>
          <w:szCs w:val="28"/>
        </w:rPr>
        <w:t xml:space="preserve"> А.М. М.: Республика, 1996.</w:t>
      </w:r>
    </w:p>
    <w:p w14:paraId="4181CBBE" w14:textId="77777777" w:rsidR="00702EA4" w:rsidRPr="005050EC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 </w:t>
      </w:r>
      <w:r w:rsidRPr="005050EC">
        <w:rPr>
          <w:position w:val="6"/>
          <w:sz w:val="28"/>
          <w:szCs w:val="28"/>
        </w:rPr>
        <w:t>История Японии. Т.1-2. / ред. А.Е. Жуков. М.: Институт востоковедения РАН, 1998.</w:t>
      </w:r>
    </w:p>
    <w:p w14:paraId="2B72032E" w14:textId="77777777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 w:rsidRPr="005050EC">
        <w:rPr>
          <w:position w:val="6"/>
          <w:sz w:val="28"/>
          <w:szCs w:val="28"/>
        </w:rPr>
        <w:t xml:space="preserve"> Мещеряков А.Н. </w:t>
      </w:r>
      <w:proofErr w:type="spellStart"/>
      <w:r w:rsidRPr="005050EC">
        <w:rPr>
          <w:position w:val="6"/>
          <w:sz w:val="28"/>
          <w:szCs w:val="28"/>
        </w:rPr>
        <w:t>Terra</w:t>
      </w:r>
      <w:proofErr w:type="spellEnd"/>
      <w:r w:rsidRPr="005050EC">
        <w:rPr>
          <w:position w:val="6"/>
          <w:sz w:val="28"/>
          <w:szCs w:val="28"/>
        </w:rPr>
        <w:t xml:space="preserve"> </w:t>
      </w:r>
      <w:proofErr w:type="spellStart"/>
      <w:r w:rsidRPr="005050EC">
        <w:rPr>
          <w:position w:val="6"/>
          <w:sz w:val="28"/>
          <w:szCs w:val="28"/>
        </w:rPr>
        <w:t>Nipponica</w:t>
      </w:r>
      <w:proofErr w:type="spellEnd"/>
      <w:r w:rsidRPr="005050EC">
        <w:rPr>
          <w:position w:val="6"/>
          <w:sz w:val="28"/>
          <w:szCs w:val="28"/>
        </w:rPr>
        <w:t>: Среда обитания и среда воображения. М.: ИД «Дело» РАНХиГС, 2014</w:t>
      </w:r>
      <w:r>
        <w:rPr>
          <w:position w:val="6"/>
          <w:sz w:val="28"/>
          <w:szCs w:val="28"/>
        </w:rPr>
        <w:t>.</w:t>
      </w:r>
    </w:p>
    <w:p w14:paraId="4FF0B64E" w14:textId="77777777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 </w:t>
      </w:r>
      <w:proofErr w:type="spellStart"/>
      <w:r w:rsidRPr="00203915">
        <w:rPr>
          <w:position w:val="6"/>
          <w:sz w:val="28"/>
          <w:szCs w:val="28"/>
        </w:rPr>
        <w:t>Троцевич</w:t>
      </w:r>
      <w:proofErr w:type="spellEnd"/>
      <w:r w:rsidRPr="00203915">
        <w:rPr>
          <w:position w:val="6"/>
          <w:sz w:val="28"/>
          <w:szCs w:val="28"/>
        </w:rPr>
        <w:t xml:space="preserve"> А.Ф. История корейской традиционной литературы (до XX в.)</w:t>
      </w:r>
      <w:r>
        <w:rPr>
          <w:position w:val="6"/>
          <w:sz w:val="28"/>
          <w:szCs w:val="28"/>
        </w:rPr>
        <w:t xml:space="preserve">. </w:t>
      </w:r>
      <w:r w:rsidRPr="00203915">
        <w:rPr>
          <w:position w:val="6"/>
          <w:sz w:val="28"/>
          <w:szCs w:val="28"/>
        </w:rPr>
        <w:t>Учебное пособие — Санкт-Петербург: Издательство Санкт-Петербургского университета, 2004.</w:t>
      </w:r>
    </w:p>
    <w:p w14:paraId="608EA9D2" w14:textId="0F28B74E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 </w:t>
      </w:r>
      <w:proofErr w:type="spellStart"/>
      <w:r w:rsidRPr="00AB7CE2">
        <w:rPr>
          <w:position w:val="6"/>
          <w:sz w:val="28"/>
          <w:szCs w:val="28"/>
        </w:rPr>
        <w:t>Пинус</w:t>
      </w:r>
      <w:proofErr w:type="spellEnd"/>
      <w:r w:rsidRPr="00AB7CE2">
        <w:rPr>
          <w:position w:val="6"/>
          <w:sz w:val="28"/>
          <w:szCs w:val="28"/>
        </w:rPr>
        <w:t xml:space="preserve"> Е.М. (ред.) Краткая история литературы Японии</w:t>
      </w:r>
      <w:r>
        <w:rPr>
          <w:position w:val="6"/>
          <w:sz w:val="28"/>
          <w:szCs w:val="28"/>
        </w:rPr>
        <w:t xml:space="preserve">. </w:t>
      </w:r>
      <w:r w:rsidRPr="00AB7CE2">
        <w:rPr>
          <w:position w:val="6"/>
          <w:sz w:val="28"/>
          <w:szCs w:val="28"/>
        </w:rPr>
        <w:t>Курс лекций. Бугаева Д.П.; Иванова Г.Д.; Максимова Г.Н. и др. — Ленинград</w:t>
      </w:r>
      <w:bookmarkStart w:id="0" w:name="_GoBack"/>
      <w:bookmarkEnd w:id="0"/>
      <w:r w:rsidRPr="00AB7CE2">
        <w:rPr>
          <w:position w:val="6"/>
          <w:sz w:val="28"/>
          <w:szCs w:val="28"/>
        </w:rPr>
        <w:t>: Изд-во Ленингр. ун-та, 1975.</w:t>
      </w:r>
    </w:p>
    <w:p w14:paraId="5C15D52C" w14:textId="77777777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  <w:lang w:val="en-US"/>
        </w:rPr>
      </w:pPr>
      <w:r w:rsidRPr="00203915">
        <w:rPr>
          <w:position w:val="6"/>
          <w:sz w:val="28"/>
          <w:szCs w:val="28"/>
        </w:rPr>
        <w:t xml:space="preserve"> </w:t>
      </w:r>
      <w:r w:rsidRPr="00723C25">
        <w:rPr>
          <w:position w:val="6"/>
          <w:sz w:val="28"/>
          <w:szCs w:val="28"/>
          <w:lang w:val="en-US"/>
        </w:rPr>
        <w:t>Lee H. Peter. Korean Literature: Topics and Themes. Tucson: The University of Arizona Press, 1965.</w:t>
      </w:r>
    </w:p>
    <w:p w14:paraId="4C9FEACD" w14:textId="77777777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  <w:lang w:val="en-US"/>
        </w:rPr>
      </w:pPr>
      <w:r w:rsidRPr="00180E9E">
        <w:rPr>
          <w:position w:val="6"/>
          <w:sz w:val="28"/>
          <w:szCs w:val="28"/>
          <w:lang w:val="en-US"/>
        </w:rPr>
        <w:t xml:space="preserve"> Lee Peter H. (ed.) A History of Korean Literature. </w:t>
      </w:r>
      <w:r w:rsidRPr="002A4941">
        <w:rPr>
          <w:position w:val="6"/>
          <w:sz w:val="28"/>
          <w:szCs w:val="28"/>
          <w:lang w:val="en-US"/>
        </w:rPr>
        <w:t>Cambridge, UK: Cambridge University Press, 2003.</w:t>
      </w:r>
    </w:p>
    <w:p w14:paraId="2DFF90F1" w14:textId="77777777" w:rsidR="00702EA4" w:rsidRPr="00243392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  <w:lang w:val="en-US"/>
        </w:rPr>
      </w:pPr>
      <w:r w:rsidRPr="00243392">
        <w:rPr>
          <w:position w:val="6"/>
          <w:sz w:val="28"/>
          <w:szCs w:val="28"/>
          <w:lang w:val="en-US"/>
        </w:rPr>
        <w:t xml:space="preserve"> </w:t>
      </w:r>
      <w:r w:rsidRPr="00702EA4">
        <w:rPr>
          <w:position w:val="6"/>
          <w:sz w:val="28"/>
          <w:szCs w:val="28"/>
        </w:rPr>
        <w:t>Аль-</w:t>
      </w:r>
      <w:proofErr w:type="spellStart"/>
      <w:r w:rsidRPr="00702EA4">
        <w:rPr>
          <w:position w:val="6"/>
          <w:sz w:val="28"/>
          <w:szCs w:val="28"/>
        </w:rPr>
        <w:t>Фахури</w:t>
      </w:r>
      <w:proofErr w:type="spellEnd"/>
      <w:r w:rsidRPr="00702EA4">
        <w:rPr>
          <w:position w:val="6"/>
          <w:sz w:val="28"/>
          <w:szCs w:val="28"/>
        </w:rPr>
        <w:t xml:space="preserve"> </w:t>
      </w:r>
      <w:r w:rsidRPr="00243392">
        <w:rPr>
          <w:position w:val="6"/>
          <w:sz w:val="28"/>
          <w:szCs w:val="28"/>
          <w:lang w:val="en-US"/>
        </w:rPr>
        <w:t>X</w:t>
      </w:r>
      <w:r w:rsidRPr="00702EA4">
        <w:rPr>
          <w:position w:val="6"/>
          <w:sz w:val="28"/>
          <w:szCs w:val="28"/>
        </w:rPr>
        <w:t>.</w:t>
      </w:r>
      <w:r w:rsidRPr="00243392">
        <w:rPr>
          <w:position w:val="6"/>
          <w:sz w:val="28"/>
          <w:szCs w:val="28"/>
          <w:lang w:val="en-US"/>
        </w:rPr>
        <w:t> </w:t>
      </w:r>
      <w:r w:rsidRPr="00702EA4">
        <w:rPr>
          <w:position w:val="6"/>
          <w:sz w:val="28"/>
          <w:szCs w:val="28"/>
        </w:rPr>
        <w:t xml:space="preserve">История арабской литературы, пер. с араб. </w:t>
      </w:r>
      <w:r w:rsidRPr="00243392">
        <w:rPr>
          <w:position w:val="6"/>
          <w:sz w:val="28"/>
          <w:szCs w:val="28"/>
          <w:lang w:val="en-US"/>
        </w:rPr>
        <w:t>Т. 1—2, М., 1959—1961.</w:t>
      </w:r>
    </w:p>
    <w:p w14:paraId="4068388E" w14:textId="77777777" w:rsidR="00702EA4" w:rsidRPr="00243392" w:rsidRDefault="00702EA4" w:rsidP="00702EA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position w:val="6"/>
          <w:sz w:val="28"/>
          <w:szCs w:val="28"/>
          <w:lang w:val="en-US" w:eastAsia="ru-RU"/>
        </w:rPr>
      </w:pPr>
      <w:r w:rsidRPr="00243392">
        <w:rPr>
          <w:rFonts w:ascii="Times New Roman" w:eastAsia="Times New Roman" w:hAnsi="Times New Roman"/>
          <w:position w:val="6"/>
          <w:sz w:val="28"/>
          <w:szCs w:val="28"/>
          <w:lang w:val="en-US" w:eastAsia="ru-RU"/>
        </w:rPr>
        <w:t xml:space="preserve">Allen, Roger (1995). The Arabic Novel: an Historical and Critical Introduction (2nd </w:t>
      </w:r>
      <w:proofErr w:type="gramStart"/>
      <w:r w:rsidRPr="00243392">
        <w:rPr>
          <w:rFonts w:ascii="Times New Roman" w:eastAsia="Times New Roman" w:hAnsi="Times New Roman"/>
          <w:position w:val="6"/>
          <w:sz w:val="28"/>
          <w:szCs w:val="28"/>
          <w:lang w:val="en-US" w:eastAsia="ru-RU"/>
        </w:rPr>
        <w:t>ed</w:t>
      </w:r>
      <w:proofErr w:type="gramEnd"/>
      <w:r w:rsidRPr="00243392">
        <w:rPr>
          <w:rFonts w:ascii="Times New Roman" w:eastAsia="Times New Roman" w:hAnsi="Times New Roman"/>
          <w:position w:val="6"/>
          <w:sz w:val="28"/>
          <w:szCs w:val="28"/>
          <w:lang w:val="en-US" w:eastAsia="ru-RU"/>
        </w:rPr>
        <w:t>.). Syracuse University Press. </w:t>
      </w:r>
      <w:hyperlink r:id="rId9" w:tooltip="International Standard Book Number" w:history="1">
        <w:r w:rsidRPr="00243392">
          <w:rPr>
            <w:rFonts w:ascii="Times New Roman" w:eastAsia="Times New Roman" w:hAnsi="Times New Roman"/>
            <w:position w:val="6"/>
            <w:sz w:val="28"/>
            <w:szCs w:val="28"/>
            <w:lang w:val="en-US" w:eastAsia="ru-RU"/>
          </w:rPr>
          <w:t>ISBN</w:t>
        </w:r>
      </w:hyperlink>
      <w:r w:rsidRPr="00243392">
        <w:rPr>
          <w:rFonts w:ascii="Times New Roman" w:eastAsia="Times New Roman" w:hAnsi="Times New Roman"/>
          <w:position w:val="6"/>
          <w:sz w:val="28"/>
          <w:szCs w:val="28"/>
          <w:lang w:val="en-US" w:eastAsia="ru-RU"/>
        </w:rPr>
        <w:t> </w:t>
      </w:r>
      <w:hyperlink r:id="rId10" w:tooltip="Special:BookSources/978-0815626411" w:history="1">
        <w:r w:rsidRPr="00243392">
          <w:rPr>
            <w:rFonts w:ascii="Times New Roman" w:eastAsia="Times New Roman" w:hAnsi="Times New Roman"/>
            <w:position w:val="6"/>
            <w:sz w:val="28"/>
            <w:szCs w:val="28"/>
            <w:lang w:val="en-US" w:eastAsia="ru-RU"/>
          </w:rPr>
          <w:t>978-0815626411</w:t>
        </w:r>
      </w:hyperlink>
      <w:r w:rsidRPr="00243392">
        <w:rPr>
          <w:rFonts w:ascii="Times New Roman" w:eastAsia="Times New Roman" w:hAnsi="Times New Roman"/>
          <w:position w:val="6"/>
          <w:sz w:val="28"/>
          <w:szCs w:val="28"/>
          <w:lang w:val="en-US" w:eastAsia="ru-RU"/>
        </w:rPr>
        <w:t>.</w:t>
      </w:r>
    </w:p>
    <w:p w14:paraId="794E729A" w14:textId="77777777" w:rsidR="00702EA4" w:rsidRDefault="00702EA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  <w:lang w:val="en-US"/>
        </w:rPr>
      </w:pPr>
      <w:r w:rsidRPr="00243392">
        <w:rPr>
          <w:position w:val="6"/>
          <w:sz w:val="28"/>
          <w:szCs w:val="28"/>
          <w:lang w:val="en-US"/>
        </w:rPr>
        <w:t>Mohammed Mustafa. Modern Arabic Literature. Cambridge University Press. </w:t>
      </w:r>
      <w:hyperlink r:id="rId11" w:tooltip="International Standard Book Number" w:history="1">
        <w:r w:rsidRPr="00243392">
          <w:rPr>
            <w:position w:val="6"/>
            <w:sz w:val="28"/>
            <w:szCs w:val="28"/>
            <w:lang w:val="en-US"/>
          </w:rPr>
          <w:t>ISBN</w:t>
        </w:r>
      </w:hyperlink>
      <w:r w:rsidRPr="00243392">
        <w:rPr>
          <w:position w:val="6"/>
          <w:sz w:val="28"/>
          <w:szCs w:val="28"/>
          <w:lang w:val="en-US"/>
        </w:rPr>
        <w:t> </w:t>
      </w:r>
      <w:hyperlink r:id="rId12" w:tooltip="Special:BookSources/978-0521331975" w:history="1">
        <w:r w:rsidRPr="00243392">
          <w:rPr>
            <w:position w:val="6"/>
            <w:sz w:val="28"/>
            <w:szCs w:val="28"/>
            <w:lang w:val="en-US"/>
          </w:rPr>
          <w:t>978-0521331975</w:t>
        </w:r>
      </w:hyperlink>
      <w:r w:rsidRPr="00243392">
        <w:rPr>
          <w:position w:val="6"/>
          <w:sz w:val="28"/>
          <w:szCs w:val="28"/>
          <w:lang w:val="en-US"/>
        </w:rPr>
        <w:t>.</w:t>
      </w:r>
    </w:p>
    <w:p w14:paraId="1BEB144E" w14:textId="2476A591" w:rsidR="00702EA4" w:rsidRPr="00243392" w:rsidRDefault="00A41A34" w:rsidP="00702EA4">
      <w:pPr>
        <w:pStyle w:val="2"/>
        <w:numPr>
          <w:ilvl w:val="0"/>
          <w:numId w:val="9"/>
        </w:numPr>
        <w:rPr>
          <w:position w:val="6"/>
          <w:sz w:val="28"/>
          <w:szCs w:val="28"/>
          <w:lang w:val="en-US"/>
        </w:rPr>
      </w:pPr>
      <w:hyperlink r:id="rId13" w:tooltip="Крачковский, Игнатий Юлианович" w:history="1">
        <w:r w:rsidR="00702EA4" w:rsidRPr="00243392">
          <w:rPr>
            <w:position w:val="6"/>
            <w:sz w:val="28"/>
            <w:szCs w:val="28"/>
          </w:rPr>
          <w:t>Крачковский И. Ю.</w:t>
        </w:r>
      </w:hyperlink>
      <w:r w:rsidR="00702EA4" w:rsidRPr="00243392">
        <w:rPr>
          <w:position w:val="6"/>
          <w:sz w:val="28"/>
          <w:szCs w:val="28"/>
        </w:rPr>
        <w:t> Избранные сочинения. Т. 1—6. М.—Л., 1955-1960.</w:t>
      </w:r>
    </w:p>
    <w:p w14:paraId="7DB23905" w14:textId="764C157C" w:rsidR="74E0EE84" w:rsidRPr="003C27BF" w:rsidRDefault="74E0EE84" w:rsidP="00702EA4">
      <w:pPr>
        <w:pStyle w:val="2"/>
        <w:rPr>
          <w:position w:val="6"/>
          <w:sz w:val="28"/>
          <w:szCs w:val="28"/>
        </w:rPr>
      </w:pPr>
    </w:p>
    <w:sectPr w:rsidR="74E0EE84" w:rsidRPr="003C27BF" w:rsidSect="00525BC0">
      <w:headerReference w:type="default" r:id="rId14"/>
      <w:footerReference w:type="default" r:id="rId15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E86DF" w14:textId="77777777" w:rsidR="003E33A0" w:rsidRDefault="003E33A0">
      <w:pPr>
        <w:spacing w:after="0" w:line="240" w:lineRule="auto"/>
      </w:pPr>
      <w:r>
        <w:separator/>
      </w:r>
    </w:p>
  </w:endnote>
  <w:endnote w:type="continuationSeparator" w:id="0">
    <w:p w14:paraId="08EC7694" w14:textId="77777777" w:rsidR="003E33A0" w:rsidRDefault="003E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9"/>
      <w:gridCol w:w="3119"/>
      <w:gridCol w:w="3119"/>
    </w:tblGrid>
    <w:tr w:rsidR="006F2E4E" w14:paraId="73507398" w14:textId="77777777" w:rsidTr="74E0EE84">
      <w:tc>
        <w:tcPr>
          <w:tcW w:w="3119" w:type="dxa"/>
        </w:tcPr>
        <w:p w14:paraId="0CA07CA9" w14:textId="656D42E0" w:rsidR="006F2E4E" w:rsidRDefault="006F2E4E" w:rsidP="74E0EE84">
          <w:pPr>
            <w:pStyle w:val="a8"/>
            <w:ind w:left="-115"/>
          </w:pPr>
        </w:p>
      </w:tc>
      <w:tc>
        <w:tcPr>
          <w:tcW w:w="3119" w:type="dxa"/>
        </w:tcPr>
        <w:p w14:paraId="37D43AB5" w14:textId="02BDCC0F" w:rsidR="006F2E4E" w:rsidRDefault="006F2E4E" w:rsidP="74E0EE84">
          <w:pPr>
            <w:pStyle w:val="a8"/>
            <w:jc w:val="center"/>
          </w:pPr>
        </w:p>
      </w:tc>
      <w:tc>
        <w:tcPr>
          <w:tcW w:w="3119" w:type="dxa"/>
        </w:tcPr>
        <w:p w14:paraId="73CFA038" w14:textId="57EE51E4" w:rsidR="006F2E4E" w:rsidRDefault="006F2E4E" w:rsidP="74E0EE84">
          <w:pPr>
            <w:pStyle w:val="a8"/>
            <w:ind w:right="-115"/>
            <w:jc w:val="right"/>
          </w:pPr>
        </w:p>
      </w:tc>
    </w:tr>
  </w:tbl>
  <w:p w14:paraId="00415977" w14:textId="0BF23DA6" w:rsidR="006F2E4E" w:rsidRDefault="006F2E4E" w:rsidP="74E0EE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CB91" w14:textId="77777777" w:rsidR="003E33A0" w:rsidRDefault="003E33A0">
      <w:pPr>
        <w:spacing w:after="0" w:line="240" w:lineRule="auto"/>
      </w:pPr>
      <w:r>
        <w:separator/>
      </w:r>
    </w:p>
  </w:footnote>
  <w:footnote w:type="continuationSeparator" w:id="0">
    <w:p w14:paraId="26CB8EDA" w14:textId="77777777" w:rsidR="003E33A0" w:rsidRDefault="003E3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9"/>
      <w:gridCol w:w="3119"/>
      <w:gridCol w:w="3119"/>
    </w:tblGrid>
    <w:tr w:rsidR="006F2E4E" w14:paraId="51FB87A9" w14:textId="77777777" w:rsidTr="74E0EE84">
      <w:tc>
        <w:tcPr>
          <w:tcW w:w="3119" w:type="dxa"/>
        </w:tcPr>
        <w:p w14:paraId="0D1EA2C9" w14:textId="0DC0686C" w:rsidR="006F2E4E" w:rsidRDefault="006F2E4E" w:rsidP="74E0EE84">
          <w:pPr>
            <w:pStyle w:val="a8"/>
            <w:ind w:left="-115"/>
          </w:pPr>
        </w:p>
      </w:tc>
      <w:tc>
        <w:tcPr>
          <w:tcW w:w="3119" w:type="dxa"/>
        </w:tcPr>
        <w:p w14:paraId="59C9F367" w14:textId="0BB17C3C" w:rsidR="006F2E4E" w:rsidRDefault="006F2E4E" w:rsidP="74E0EE84">
          <w:pPr>
            <w:pStyle w:val="a8"/>
            <w:jc w:val="center"/>
          </w:pPr>
        </w:p>
      </w:tc>
      <w:tc>
        <w:tcPr>
          <w:tcW w:w="3119" w:type="dxa"/>
        </w:tcPr>
        <w:p w14:paraId="404EA2B8" w14:textId="4D36064B" w:rsidR="006F2E4E" w:rsidRDefault="006F2E4E" w:rsidP="74E0EE84">
          <w:pPr>
            <w:pStyle w:val="a8"/>
            <w:ind w:right="-115"/>
            <w:jc w:val="right"/>
          </w:pPr>
        </w:p>
      </w:tc>
    </w:tr>
  </w:tbl>
  <w:p w14:paraId="467D6260" w14:textId="605E7785" w:rsidR="006F2E4E" w:rsidRDefault="006F2E4E" w:rsidP="74E0EE8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595"/>
    <w:multiLevelType w:val="hybridMultilevel"/>
    <w:tmpl w:val="55E23850"/>
    <w:lvl w:ilvl="0" w:tplc="CEDA370E">
      <w:start w:val="1"/>
      <w:numFmt w:val="decimal"/>
      <w:lvlText w:val="%1."/>
      <w:lvlJc w:val="left"/>
      <w:pPr>
        <w:ind w:left="720" w:hanging="360"/>
      </w:pPr>
    </w:lvl>
    <w:lvl w:ilvl="1" w:tplc="81120326">
      <w:start w:val="1"/>
      <w:numFmt w:val="lowerLetter"/>
      <w:lvlText w:val="%2."/>
      <w:lvlJc w:val="left"/>
      <w:pPr>
        <w:ind w:left="1440" w:hanging="360"/>
      </w:pPr>
    </w:lvl>
    <w:lvl w:ilvl="2" w:tplc="410A8B6C">
      <w:start w:val="1"/>
      <w:numFmt w:val="lowerRoman"/>
      <w:lvlText w:val="%3."/>
      <w:lvlJc w:val="right"/>
      <w:pPr>
        <w:ind w:left="2160" w:hanging="180"/>
      </w:pPr>
    </w:lvl>
    <w:lvl w:ilvl="3" w:tplc="471685CE">
      <w:start w:val="1"/>
      <w:numFmt w:val="decimal"/>
      <w:lvlText w:val="%4."/>
      <w:lvlJc w:val="left"/>
      <w:pPr>
        <w:ind w:left="2880" w:hanging="360"/>
      </w:pPr>
    </w:lvl>
    <w:lvl w:ilvl="4" w:tplc="CB1CAA98">
      <w:start w:val="1"/>
      <w:numFmt w:val="lowerLetter"/>
      <w:lvlText w:val="%5."/>
      <w:lvlJc w:val="left"/>
      <w:pPr>
        <w:ind w:left="3600" w:hanging="360"/>
      </w:pPr>
    </w:lvl>
    <w:lvl w:ilvl="5" w:tplc="33E0907E">
      <w:start w:val="1"/>
      <w:numFmt w:val="lowerRoman"/>
      <w:lvlText w:val="%6."/>
      <w:lvlJc w:val="right"/>
      <w:pPr>
        <w:ind w:left="4320" w:hanging="180"/>
      </w:pPr>
    </w:lvl>
    <w:lvl w:ilvl="6" w:tplc="C80ADD64">
      <w:start w:val="1"/>
      <w:numFmt w:val="decimal"/>
      <w:lvlText w:val="%7."/>
      <w:lvlJc w:val="left"/>
      <w:pPr>
        <w:ind w:left="5040" w:hanging="360"/>
      </w:pPr>
    </w:lvl>
    <w:lvl w:ilvl="7" w:tplc="EBCC6FD4">
      <w:start w:val="1"/>
      <w:numFmt w:val="lowerLetter"/>
      <w:lvlText w:val="%8."/>
      <w:lvlJc w:val="left"/>
      <w:pPr>
        <w:ind w:left="5760" w:hanging="360"/>
      </w:pPr>
    </w:lvl>
    <w:lvl w:ilvl="8" w:tplc="86CCE6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86C91"/>
    <w:multiLevelType w:val="hybridMultilevel"/>
    <w:tmpl w:val="833C3628"/>
    <w:lvl w:ilvl="0" w:tplc="0BFE8918">
      <w:start w:val="1"/>
      <w:numFmt w:val="decimal"/>
      <w:lvlText w:val="%1."/>
      <w:lvlJc w:val="left"/>
      <w:pPr>
        <w:ind w:left="720" w:hanging="360"/>
      </w:pPr>
    </w:lvl>
    <w:lvl w:ilvl="1" w:tplc="F06603C2">
      <w:start w:val="1"/>
      <w:numFmt w:val="lowerLetter"/>
      <w:lvlText w:val="%2."/>
      <w:lvlJc w:val="left"/>
      <w:pPr>
        <w:ind w:left="1440" w:hanging="360"/>
      </w:pPr>
    </w:lvl>
    <w:lvl w:ilvl="2" w:tplc="9C3295AC">
      <w:start w:val="1"/>
      <w:numFmt w:val="lowerRoman"/>
      <w:lvlText w:val="%3."/>
      <w:lvlJc w:val="right"/>
      <w:pPr>
        <w:ind w:left="2160" w:hanging="180"/>
      </w:pPr>
    </w:lvl>
    <w:lvl w:ilvl="3" w:tplc="76DC656E">
      <w:start w:val="1"/>
      <w:numFmt w:val="decimal"/>
      <w:lvlText w:val="%4."/>
      <w:lvlJc w:val="left"/>
      <w:pPr>
        <w:ind w:left="2880" w:hanging="360"/>
      </w:pPr>
    </w:lvl>
    <w:lvl w:ilvl="4" w:tplc="9EC0C030">
      <w:start w:val="1"/>
      <w:numFmt w:val="lowerLetter"/>
      <w:lvlText w:val="%5."/>
      <w:lvlJc w:val="left"/>
      <w:pPr>
        <w:ind w:left="3600" w:hanging="360"/>
      </w:pPr>
    </w:lvl>
    <w:lvl w:ilvl="5" w:tplc="61F44932">
      <w:start w:val="1"/>
      <w:numFmt w:val="lowerRoman"/>
      <w:lvlText w:val="%6."/>
      <w:lvlJc w:val="right"/>
      <w:pPr>
        <w:ind w:left="4320" w:hanging="180"/>
      </w:pPr>
    </w:lvl>
    <w:lvl w:ilvl="6" w:tplc="589A6CF8">
      <w:start w:val="1"/>
      <w:numFmt w:val="decimal"/>
      <w:lvlText w:val="%7."/>
      <w:lvlJc w:val="left"/>
      <w:pPr>
        <w:ind w:left="5040" w:hanging="360"/>
      </w:pPr>
    </w:lvl>
    <w:lvl w:ilvl="7" w:tplc="ED209B24">
      <w:start w:val="1"/>
      <w:numFmt w:val="lowerLetter"/>
      <w:lvlText w:val="%8."/>
      <w:lvlJc w:val="left"/>
      <w:pPr>
        <w:ind w:left="5760" w:hanging="360"/>
      </w:pPr>
    </w:lvl>
    <w:lvl w:ilvl="8" w:tplc="4B1E1A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7B1D"/>
    <w:multiLevelType w:val="hybridMultilevel"/>
    <w:tmpl w:val="B494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4321D"/>
    <w:multiLevelType w:val="hybridMultilevel"/>
    <w:tmpl w:val="A42E1B8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C80333"/>
    <w:multiLevelType w:val="hybridMultilevel"/>
    <w:tmpl w:val="D5607E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811CC5"/>
    <w:multiLevelType w:val="hybridMultilevel"/>
    <w:tmpl w:val="B494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534ED"/>
    <w:multiLevelType w:val="hybridMultilevel"/>
    <w:tmpl w:val="B494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7D382A96"/>
    <w:multiLevelType w:val="hybridMultilevel"/>
    <w:tmpl w:val="0788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345F"/>
    <w:rsid w:val="000049F3"/>
    <w:rsid w:val="000150E7"/>
    <w:rsid w:val="00015E39"/>
    <w:rsid w:val="00024791"/>
    <w:rsid w:val="00031AF9"/>
    <w:rsid w:val="00043FCE"/>
    <w:rsid w:val="0004470D"/>
    <w:rsid w:val="00056984"/>
    <w:rsid w:val="00057586"/>
    <w:rsid w:val="000651D3"/>
    <w:rsid w:val="000712FE"/>
    <w:rsid w:val="00091DA3"/>
    <w:rsid w:val="00094A7B"/>
    <w:rsid w:val="000A4C49"/>
    <w:rsid w:val="000D235B"/>
    <w:rsid w:val="000E03E5"/>
    <w:rsid w:val="000E660C"/>
    <w:rsid w:val="000E6772"/>
    <w:rsid w:val="000F4523"/>
    <w:rsid w:val="000F4B42"/>
    <w:rsid w:val="000F7E88"/>
    <w:rsid w:val="0010693E"/>
    <w:rsid w:val="00112998"/>
    <w:rsid w:val="00113DD8"/>
    <w:rsid w:val="00123E2F"/>
    <w:rsid w:val="00131532"/>
    <w:rsid w:val="00142060"/>
    <w:rsid w:val="00144767"/>
    <w:rsid w:val="00160E0E"/>
    <w:rsid w:val="00164AAF"/>
    <w:rsid w:val="0016617E"/>
    <w:rsid w:val="00174CCD"/>
    <w:rsid w:val="00180E9E"/>
    <w:rsid w:val="00185D73"/>
    <w:rsid w:val="00197499"/>
    <w:rsid w:val="001A1AF1"/>
    <w:rsid w:val="001A7DD6"/>
    <w:rsid w:val="001B292D"/>
    <w:rsid w:val="001D0134"/>
    <w:rsid w:val="001D325D"/>
    <w:rsid w:val="001E4AF0"/>
    <w:rsid w:val="00200F47"/>
    <w:rsid w:val="00203915"/>
    <w:rsid w:val="00213161"/>
    <w:rsid w:val="00223E48"/>
    <w:rsid w:val="0022441C"/>
    <w:rsid w:val="00224588"/>
    <w:rsid w:val="00234D66"/>
    <w:rsid w:val="00237890"/>
    <w:rsid w:val="00261DEC"/>
    <w:rsid w:val="00273FCB"/>
    <w:rsid w:val="002935B2"/>
    <w:rsid w:val="002A1062"/>
    <w:rsid w:val="002A4941"/>
    <w:rsid w:val="002C3074"/>
    <w:rsid w:val="002D43F2"/>
    <w:rsid w:val="002E1DDA"/>
    <w:rsid w:val="002F758F"/>
    <w:rsid w:val="0032263A"/>
    <w:rsid w:val="003248ED"/>
    <w:rsid w:val="00330027"/>
    <w:rsid w:val="00347B77"/>
    <w:rsid w:val="00375947"/>
    <w:rsid w:val="003800F9"/>
    <w:rsid w:val="00381C44"/>
    <w:rsid w:val="00386659"/>
    <w:rsid w:val="00391DD9"/>
    <w:rsid w:val="00395A2D"/>
    <w:rsid w:val="003A17E7"/>
    <w:rsid w:val="003C27BF"/>
    <w:rsid w:val="003D6937"/>
    <w:rsid w:val="003E33A0"/>
    <w:rsid w:val="003E4676"/>
    <w:rsid w:val="004468E3"/>
    <w:rsid w:val="00461CDC"/>
    <w:rsid w:val="00463F07"/>
    <w:rsid w:val="00465700"/>
    <w:rsid w:val="004811EB"/>
    <w:rsid w:val="00497524"/>
    <w:rsid w:val="004A7B98"/>
    <w:rsid w:val="004D0A67"/>
    <w:rsid w:val="004E5291"/>
    <w:rsid w:val="004F3547"/>
    <w:rsid w:val="004F51F6"/>
    <w:rsid w:val="004F5662"/>
    <w:rsid w:val="00501E31"/>
    <w:rsid w:val="0050313A"/>
    <w:rsid w:val="00504FBF"/>
    <w:rsid w:val="005050EC"/>
    <w:rsid w:val="00505277"/>
    <w:rsid w:val="005216EF"/>
    <w:rsid w:val="00524EBF"/>
    <w:rsid w:val="00525BC0"/>
    <w:rsid w:val="00563893"/>
    <w:rsid w:val="00570979"/>
    <w:rsid w:val="00574E8A"/>
    <w:rsid w:val="0058204A"/>
    <w:rsid w:val="005C1153"/>
    <w:rsid w:val="005E3A61"/>
    <w:rsid w:val="005E727A"/>
    <w:rsid w:val="005F72B8"/>
    <w:rsid w:val="00607119"/>
    <w:rsid w:val="00614871"/>
    <w:rsid w:val="00636CFB"/>
    <w:rsid w:val="00643F02"/>
    <w:rsid w:val="006619F5"/>
    <w:rsid w:val="00685FAD"/>
    <w:rsid w:val="006901C6"/>
    <w:rsid w:val="00694388"/>
    <w:rsid w:val="006A5DBA"/>
    <w:rsid w:val="006B01FA"/>
    <w:rsid w:val="006B6669"/>
    <w:rsid w:val="006B7209"/>
    <w:rsid w:val="006D72DA"/>
    <w:rsid w:val="006E1128"/>
    <w:rsid w:val="006F2E4E"/>
    <w:rsid w:val="00702EA4"/>
    <w:rsid w:val="007114F1"/>
    <w:rsid w:val="00723C25"/>
    <w:rsid w:val="007477B2"/>
    <w:rsid w:val="00774069"/>
    <w:rsid w:val="007A4BDC"/>
    <w:rsid w:val="007A6FDE"/>
    <w:rsid w:val="007A7747"/>
    <w:rsid w:val="007B7961"/>
    <w:rsid w:val="007C2A04"/>
    <w:rsid w:val="007C7552"/>
    <w:rsid w:val="007E53B0"/>
    <w:rsid w:val="007F5165"/>
    <w:rsid w:val="008166B0"/>
    <w:rsid w:val="00861249"/>
    <w:rsid w:val="00867499"/>
    <w:rsid w:val="00871B20"/>
    <w:rsid w:val="00872388"/>
    <w:rsid w:val="0089768D"/>
    <w:rsid w:val="008979F4"/>
    <w:rsid w:val="008B20B8"/>
    <w:rsid w:val="008C148D"/>
    <w:rsid w:val="008C2AC0"/>
    <w:rsid w:val="008F1EDC"/>
    <w:rsid w:val="00902C3A"/>
    <w:rsid w:val="00937E12"/>
    <w:rsid w:val="00946E82"/>
    <w:rsid w:val="0095453F"/>
    <w:rsid w:val="0096434E"/>
    <w:rsid w:val="00977641"/>
    <w:rsid w:val="00995D94"/>
    <w:rsid w:val="009B2466"/>
    <w:rsid w:val="009B4F4A"/>
    <w:rsid w:val="009D690C"/>
    <w:rsid w:val="009E790E"/>
    <w:rsid w:val="00A15722"/>
    <w:rsid w:val="00A33307"/>
    <w:rsid w:val="00A41A34"/>
    <w:rsid w:val="00A563D5"/>
    <w:rsid w:val="00A57E50"/>
    <w:rsid w:val="00A6222F"/>
    <w:rsid w:val="00A655D4"/>
    <w:rsid w:val="00AA1E2E"/>
    <w:rsid w:val="00AA4A92"/>
    <w:rsid w:val="00AA535D"/>
    <w:rsid w:val="00AB7CE2"/>
    <w:rsid w:val="00AD6C2E"/>
    <w:rsid w:val="00AF560F"/>
    <w:rsid w:val="00AF760B"/>
    <w:rsid w:val="00B22447"/>
    <w:rsid w:val="00B30986"/>
    <w:rsid w:val="00B51852"/>
    <w:rsid w:val="00B51F8A"/>
    <w:rsid w:val="00B53317"/>
    <w:rsid w:val="00B5429D"/>
    <w:rsid w:val="00B54926"/>
    <w:rsid w:val="00B73DB0"/>
    <w:rsid w:val="00B80E61"/>
    <w:rsid w:val="00B83242"/>
    <w:rsid w:val="00BA09FE"/>
    <w:rsid w:val="00BA3AEE"/>
    <w:rsid w:val="00BA3C0F"/>
    <w:rsid w:val="00BB2684"/>
    <w:rsid w:val="00BB53F5"/>
    <w:rsid w:val="00BB5C2E"/>
    <w:rsid w:val="00BC06E4"/>
    <w:rsid w:val="00BC7B06"/>
    <w:rsid w:val="00BD19D5"/>
    <w:rsid w:val="00BD39C1"/>
    <w:rsid w:val="00BD704D"/>
    <w:rsid w:val="00BF0C9C"/>
    <w:rsid w:val="00C02925"/>
    <w:rsid w:val="00C11904"/>
    <w:rsid w:val="00C13211"/>
    <w:rsid w:val="00C133A4"/>
    <w:rsid w:val="00C30F79"/>
    <w:rsid w:val="00C33785"/>
    <w:rsid w:val="00C33D3A"/>
    <w:rsid w:val="00C54742"/>
    <w:rsid w:val="00C5607C"/>
    <w:rsid w:val="00C874E7"/>
    <w:rsid w:val="00C93906"/>
    <w:rsid w:val="00C94525"/>
    <w:rsid w:val="00CB3207"/>
    <w:rsid w:val="00CC0DA2"/>
    <w:rsid w:val="00CD1101"/>
    <w:rsid w:val="00CE4420"/>
    <w:rsid w:val="00D012D7"/>
    <w:rsid w:val="00D17A8F"/>
    <w:rsid w:val="00D2737A"/>
    <w:rsid w:val="00D4386F"/>
    <w:rsid w:val="00D55BF2"/>
    <w:rsid w:val="00D622B6"/>
    <w:rsid w:val="00D70F7E"/>
    <w:rsid w:val="00D834DA"/>
    <w:rsid w:val="00D95C7C"/>
    <w:rsid w:val="00DB7BB5"/>
    <w:rsid w:val="00DC020B"/>
    <w:rsid w:val="00DC3969"/>
    <w:rsid w:val="00DD6499"/>
    <w:rsid w:val="00E241FC"/>
    <w:rsid w:val="00E4482A"/>
    <w:rsid w:val="00E526A4"/>
    <w:rsid w:val="00E54C60"/>
    <w:rsid w:val="00E578B9"/>
    <w:rsid w:val="00E616D4"/>
    <w:rsid w:val="00E71F6C"/>
    <w:rsid w:val="00E813B8"/>
    <w:rsid w:val="00E84ACF"/>
    <w:rsid w:val="00EA04A1"/>
    <w:rsid w:val="00EA7F4C"/>
    <w:rsid w:val="00EC415A"/>
    <w:rsid w:val="00EC4727"/>
    <w:rsid w:val="00ED1E30"/>
    <w:rsid w:val="00EE350A"/>
    <w:rsid w:val="00EE7095"/>
    <w:rsid w:val="00EE7882"/>
    <w:rsid w:val="00EF3954"/>
    <w:rsid w:val="00EF404F"/>
    <w:rsid w:val="00F14EED"/>
    <w:rsid w:val="00F474A4"/>
    <w:rsid w:val="00F73863"/>
    <w:rsid w:val="00F81FAA"/>
    <w:rsid w:val="00F826D0"/>
    <w:rsid w:val="00F9008D"/>
    <w:rsid w:val="00FA47ED"/>
    <w:rsid w:val="00FC0307"/>
    <w:rsid w:val="00FC17F9"/>
    <w:rsid w:val="00FE1382"/>
    <w:rsid w:val="00FF64C8"/>
    <w:rsid w:val="0ED11F54"/>
    <w:rsid w:val="2CA776C0"/>
    <w:rsid w:val="336EF8CF"/>
    <w:rsid w:val="534E8629"/>
    <w:rsid w:val="5FBE2EF8"/>
    <w:rsid w:val="6184F94D"/>
    <w:rsid w:val="6808D5DF"/>
    <w:rsid w:val="74E0E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990236E"/>
  <w15:docId w15:val="{7CDDED98-6512-4223-B33D-12E81147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5820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locked/>
    <w:rsid w:val="0050313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50313A"/>
    <w:rPr>
      <w:rFonts w:ascii="Times New Roman" w:eastAsia="Times New Roman" w:hAnsi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A655D4"/>
    <w:pPr>
      <w:ind w:leftChars="400" w:left="960"/>
    </w:pPr>
  </w:style>
  <w:style w:type="table" w:styleId="-1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7">
    <w:name w:val="Верхний колонтитул Знак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a">
    <w:name w:val="footer"/>
    <w:basedOn w:val="a"/>
    <w:link w:val="a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2">
    <w:name w:val="Body Text 2"/>
    <w:basedOn w:val="a"/>
    <w:link w:val="20"/>
    <w:rsid w:val="005050E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50EC"/>
    <w:rPr>
      <w:rFonts w:ascii="Times New Roman" w:eastAsia="Times New Roman" w:hAnsi="Times New Roman"/>
      <w:sz w:val="24"/>
      <w:szCs w:val="20"/>
    </w:rPr>
  </w:style>
  <w:style w:type="paragraph" w:styleId="ab">
    <w:name w:val="No Spacing"/>
    <w:uiPriority w:val="1"/>
    <w:qFormat/>
    <w:rsid w:val="005C115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B%D1%8C%D1%88%D1%82%D0%B8%D0%BD%D1%81%D0%BA%D0%B8%D0%B9,_%D0%98%D1%81%D0%B0%D0%B0%D0%BA_%D0%9C%D0%BE%D0%B8%D1%81%D0%B5%D0%B5%D0%B2%D0%B8%D1%87" TargetMode="External"/><Relationship Id="rId13" Type="http://schemas.openxmlformats.org/officeDocument/2006/relationships/hyperlink" Target="https://ru.wikipedia.org/wiki/%D0%9A%D1%80%D0%B0%D1%87%D0%BA%D0%BE%D0%B2%D1%81%D0%BA%D0%B8%D0%B9,_%D0%98%D0%B3%D0%BD%D0%B0%D1%82%D0%B8%D0%B9_%D0%AE%D0%BB%D0%B8%D0%B0%D0%BD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pecial:BookSources/978-05213319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ternational_Standard_Book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Special:BookSources/978-08156264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ternational_Standard_Book_Numb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F8836-B39F-40C9-87FF-4C2B8B02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027</Words>
  <Characters>20843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Челеховская Марина Андреевна</cp:lastModifiedBy>
  <cp:revision>3</cp:revision>
  <dcterms:created xsi:type="dcterms:W3CDTF">2020-02-01T14:59:00Z</dcterms:created>
  <dcterms:modified xsi:type="dcterms:W3CDTF">2020-02-04T13:44:00Z</dcterms:modified>
</cp:coreProperties>
</file>